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0873E" w14:textId="77777777" w:rsidR="005020D3" w:rsidRPr="004E71DE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E71DE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14:paraId="72D117E8" w14:textId="77777777" w:rsidR="005020D3" w:rsidRPr="004E71DE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E71DE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14:paraId="5A8F1CEF" w14:textId="77777777" w:rsidR="005020D3" w:rsidRPr="004E71DE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E71DE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14:paraId="3F55EE31" w14:textId="77777777" w:rsidR="005020D3" w:rsidRPr="004E71DE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E9FA0D2" w14:textId="77777777" w:rsidR="005020D3" w:rsidRPr="004E71DE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CE97C05" w14:textId="77777777" w:rsidR="005020D3" w:rsidRPr="004E71DE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4E71DE" w14:paraId="4F0FBD4A" w14:textId="77777777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4E71DE" w14:paraId="4B3FD071" w14:textId="77777777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8A1F75" w:rsidRPr="004E71DE" w14:paraId="5C923DCF" w14:textId="77777777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14:paraId="14479C98" w14:textId="77777777" w:rsidR="008A1F75" w:rsidRPr="004E71DE" w:rsidRDefault="008A1F75" w:rsidP="008A1F75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4E71DE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14:paraId="1A4F1F5B" w14:textId="77777777" w:rsidR="008A1F75" w:rsidRPr="004E71DE" w:rsidRDefault="008A1F75" w:rsidP="008A1F75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4E71DE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14:paraId="68729902" w14:textId="77777777" w:rsidR="008A1F75" w:rsidRPr="004E71DE" w:rsidRDefault="008A1F75" w:rsidP="008A1F75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4E71DE">
                          <w:rPr>
                            <w:lang w:eastAsia="ar-SA"/>
                          </w:rPr>
                          <w:t xml:space="preserve">начального общего образования  </w:t>
                        </w:r>
                      </w:p>
                      <w:p w14:paraId="0F64CF5A" w14:textId="77777777" w:rsidR="008A1F75" w:rsidRPr="004E71DE" w:rsidRDefault="008A1F75" w:rsidP="008A1F75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4E71DE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14:paraId="29735935" w14:textId="77777777" w:rsidR="008A1F75" w:rsidRPr="004E71DE" w:rsidRDefault="008A1F75" w:rsidP="008A1F75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4E71DE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14:paraId="493211DB" w14:textId="51F939F4" w:rsidR="008A1F75" w:rsidRPr="004E71DE" w:rsidRDefault="002822D0" w:rsidP="008A1F75">
                        <w:pPr>
                          <w:rPr>
                            <w:lang w:eastAsia="en-US"/>
                          </w:rPr>
                        </w:pPr>
                        <w:r w:rsidRPr="002822D0">
                          <w:rPr>
                            <w:lang w:eastAsia="ar-SA"/>
                          </w:rPr>
                          <w:t>от «13» июня 2021 г. №5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3119" w:type="dxa"/>
                        <w:hideMark/>
                      </w:tcPr>
                      <w:p w14:paraId="20E3E2F7" w14:textId="77777777" w:rsidR="008A1F75" w:rsidRDefault="008A1F75" w:rsidP="008A1F75">
                        <w:r>
                          <w:t>Утверждено Педагогическим советом</w:t>
                        </w:r>
                      </w:p>
                      <w:p w14:paraId="6186E07D" w14:textId="77777777" w:rsidR="008A1F75" w:rsidRDefault="008A1F75" w:rsidP="008A1F75">
                        <w:r>
                          <w:t xml:space="preserve">Протокол </w:t>
                        </w:r>
                      </w:p>
                      <w:p w14:paraId="0E5F158C" w14:textId="71578EDA" w:rsidR="008A1F75" w:rsidRDefault="008A1F75" w:rsidP="008A1F75">
                        <w:r>
                          <w:t>от «</w:t>
                        </w:r>
                        <w:r w:rsidR="004B4B6E" w:rsidRPr="004B4B6E">
                          <w:t>06» сентября 2021 г.</w:t>
                        </w:r>
                      </w:p>
                      <w:p w14:paraId="70CA522E" w14:textId="3DA1A9C3" w:rsidR="008A1F75" w:rsidRDefault="004B4B6E" w:rsidP="008A1F75">
                        <w:r>
                          <w:t>№ 09/04-ППС-4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14:paraId="1CBFA301" w14:textId="77777777" w:rsidR="008A1F75" w:rsidRDefault="008A1F75" w:rsidP="008A1F75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14:paraId="7EDD0D3D" w14:textId="77777777" w:rsidR="008A1F75" w:rsidRDefault="008A1F75" w:rsidP="008A1F75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14:paraId="0151DFFD" w14:textId="1BA26679" w:rsidR="008A1F75" w:rsidRDefault="008A1F75" w:rsidP="008A1F75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 w:rsidR="004B4B6E" w:rsidRPr="004B4B6E">
                          <w:t>«06» сентября 2021 г.</w:t>
                        </w:r>
                      </w:p>
                      <w:p w14:paraId="3D0AA615" w14:textId="54986DFE" w:rsidR="008A1F75" w:rsidRDefault="004B4B6E" w:rsidP="008A1F75">
                        <w:pPr>
                          <w:rPr>
                            <w:lang w:eastAsia="ar-SA"/>
                          </w:rPr>
                        </w:pPr>
                        <w:r>
                          <w:t>№ 09/04-ОД-272</w:t>
                        </w:r>
                      </w:p>
                    </w:tc>
                  </w:tr>
                </w:tbl>
                <w:p w14:paraId="715A0CC2" w14:textId="77777777" w:rsidR="003B344C" w:rsidRPr="004E71DE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14:paraId="26A85129" w14:textId="77777777" w:rsidR="003B344C" w:rsidRPr="004E71DE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14:paraId="223E4DEA" w14:textId="77777777" w:rsidR="003B344C" w:rsidRPr="004E71DE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6A2C4EFF" w14:textId="77777777" w:rsidR="003B344C" w:rsidRPr="004E71DE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14:paraId="40DF8592" w14:textId="77777777" w:rsidR="003B344C" w:rsidRPr="004E71DE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14:paraId="5A141252" w14:textId="77777777" w:rsidR="003B344C" w:rsidRPr="004E71DE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9DD9022" w14:textId="77777777" w:rsidR="005020D3" w:rsidRPr="004E71DE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33EF306F" w14:textId="77777777" w:rsidR="005020D3" w:rsidRPr="004E71DE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1E21F" w14:textId="77777777" w:rsidR="00433E19" w:rsidRPr="004E71DE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CAA43" w14:textId="77777777" w:rsidR="005020D3" w:rsidRPr="004E71DE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124C8E81" w14:textId="77777777" w:rsidR="005020D3" w:rsidRPr="004E71DE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1E03AD41" w14:textId="77777777" w:rsidR="0080095C" w:rsidRPr="004E71DE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71DE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14:paraId="0E1A530C" w14:textId="77777777" w:rsidR="0080095C" w:rsidRPr="004E71DE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22F0A693" w14:textId="77777777" w:rsidR="0080095C" w:rsidRPr="004E71DE" w:rsidRDefault="00E70BAC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1DE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14:paraId="053321DF" w14:textId="77777777" w:rsidR="00D1154B" w:rsidRPr="004E71DE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5A71648" w14:textId="77777777" w:rsidR="00433E19" w:rsidRPr="004E71DE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71D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14:paraId="460E9512" w14:textId="77777777" w:rsidR="0080095C" w:rsidRPr="004E71DE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E71DE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4E71DE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14:paraId="3879AB9E" w14:textId="77777777" w:rsidR="0080095C" w:rsidRPr="004E71DE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2EB9A6EA" w14:textId="77777777" w:rsidR="0080095C" w:rsidRPr="004E71DE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E71DE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E70BAC" w:rsidRPr="004E71DE">
        <w:rPr>
          <w:rFonts w:ascii="Times New Roman" w:hAnsi="Times New Roman" w:cs="Times New Roman"/>
          <w:sz w:val="24"/>
          <w:szCs w:val="24"/>
        </w:rPr>
        <w:t>1-2</w:t>
      </w:r>
      <w:r w:rsidRPr="004E71DE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14:paraId="234522AC" w14:textId="77777777" w:rsidR="0080095C" w:rsidRPr="004E71DE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2E4FD4C9" w14:textId="77777777" w:rsidR="0080095C" w:rsidRPr="004E71DE" w:rsidRDefault="0080095C" w:rsidP="00473AE0">
      <w:pPr>
        <w:jc w:val="both"/>
        <w:rPr>
          <w:b/>
        </w:rPr>
      </w:pPr>
    </w:p>
    <w:p w14:paraId="47A2F49E" w14:textId="77777777" w:rsidR="00433E19" w:rsidRPr="004E71DE" w:rsidRDefault="00433E19" w:rsidP="00473AE0"/>
    <w:p w14:paraId="518F23D2" w14:textId="77777777" w:rsidR="008B472D" w:rsidRPr="004E71DE" w:rsidRDefault="008B472D" w:rsidP="00473AE0"/>
    <w:p w14:paraId="7B5E01A2" w14:textId="77777777" w:rsidR="008B472D" w:rsidRPr="004E71DE" w:rsidRDefault="008B472D" w:rsidP="00473AE0"/>
    <w:p w14:paraId="60719597" w14:textId="77777777" w:rsidR="008B472D" w:rsidRPr="004E71DE" w:rsidRDefault="008B472D" w:rsidP="00473AE0"/>
    <w:p w14:paraId="0084B7DF" w14:textId="77777777" w:rsidR="008B472D" w:rsidRPr="004E71DE" w:rsidRDefault="008B472D" w:rsidP="00473AE0"/>
    <w:p w14:paraId="7E8E9CB5" w14:textId="77777777" w:rsidR="008B472D" w:rsidRPr="004E71DE" w:rsidRDefault="008B472D" w:rsidP="00473AE0"/>
    <w:p w14:paraId="401EBC86" w14:textId="77777777" w:rsidR="008B472D" w:rsidRPr="004E71DE" w:rsidRDefault="008B472D" w:rsidP="00473AE0"/>
    <w:p w14:paraId="76332DEE" w14:textId="77777777" w:rsidR="00A95331" w:rsidRPr="004E71DE" w:rsidRDefault="0080095C" w:rsidP="00473AE0">
      <w:r w:rsidRPr="004E71DE">
        <w:t>Разработчик (составитель</w:t>
      </w:r>
      <w:r w:rsidR="00433E19" w:rsidRPr="004E71DE">
        <w:t xml:space="preserve">): </w:t>
      </w:r>
    </w:p>
    <w:p w14:paraId="2475E7B8" w14:textId="77777777" w:rsidR="00E70BAC" w:rsidRPr="004E71DE" w:rsidRDefault="00E70BAC" w:rsidP="00E70BAC">
      <w:pPr>
        <w:widowControl w:val="0"/>
      </w:pPr>
      <w:r w:rsidRPr="004E71DE">
        <w:t>Предуха Галина Александровна, преподаватель технологии и художественных дисциплин.</w:t>
      </w:r>
    </w:p>
    <w:p w14:paraId="5A4732D1" w14:textId="77777777" w:rsidR="000A09FA" w:rsidRPr="004E71DE" w:rsidRDefault="000A09F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787565DF" w14:textId="77777777" w:rsidR="00E70BAC" w:rsidRPr="004E71DE" w:rsidRDefault="00E70BA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4AD21612" w14:textId="77777777" w:rsidR="00E70BAC" w:rsidRPr="004E71DE" w:rsidRDefault="00E70BA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78A58654" w14:textId="77777777" w:rsidR="00E70BAC" w:rsidRPr="004E71DE" w:rsidRDefault="00E70BA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011F43E6" w14:textId="77777777" w:rsidR="00433E19" w:rsidRPr="004E71DE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E71DE">
        <w:rPr>
          <w:rFonts w:ascii="Times New Roman" w:hAnsi="Times New Roman" w:cs="Times New Roman"/>
          <w:sz w:val="24"/>
          <w:szCs w:val="24"/>
        </w:rPr>
        <w:t>г. Сургут</w:t>
      </w:r>
    </w:p>
    <w:p w14:paraId="277C79F1" w14:textId="5495C437" w:rsidR="0080095C" w:rsidRPr="004E71DE" w:rsidRDefault="004B4B6E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</w:t>
      </w:r>
      <w:r w:rsidR="00CE5237">
        <w:rPr>
          <w:bCs/>
          <w:color w:val="000000"/>
        </w:rPr>
        <w:t xml:space="preserve"> </w:t>
      </w:r>
      <w:r w:rsidR="004836AD" w:rsidRPr="004E71DE">
        <w:rPr>
          <w:bCs/>
          <w:color w:val="000000"/>
        </w:rPr>
        <w:t>г</w:t>
      </w:r>
    </w:p>
    <w:p w14:paraId="6D5ECC8B" w14:textId="77777777" w:rsidR="00B851FD" w:rsidRPr="004E71DE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4E71DE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14:paraId="68D9EC76" w14:textId="77777777" w:rsidR="004836AD" w:rsidRPr="004E71DE" w:rsidRDefault="004836AD" w:rsidP="00473AE0">
      <w:pPr>
        <w:autoSpaceDE w:val="0"/>
        <w:autoSpaceDN w:val="0"/>
        <w:adjustRightInd w:val="0"/>
        <w:jc w:val="center"/>
      </w:pPr>
    </w:p>
    <w:p w14:paraId="0B516C1F" w14:textId="77777777" w:rsidR="00894072" w:rsidRPr="004E71DE" w:rsidRDefault="00894072" w:rsidP="00894072">
      <w:pPr>
        <w:jc w:val="both"/>
      </w:pPr>
      <w:r w:rsidRPr="004E71DE">
        <w:t xml:space="preserve">Рабочая программа по </w:t>
      </w:r>
      <w:r w:rsidR="00A06890" w:rsidRPr="004E71DE">
        <w:t>изобразительному искусству</w:t>
      </w:r>
      <w:r w:rsidRPr="004E71DE">
        <w:t xml:space="preserve"> для 1-</w:t>
      </w:r>
      <w:r w:rsidR="00A06890" w:rsidRPr="004E71DE">
        <w:t>2</w:t>
      </w:r>
      <w:r w:rsidRPr="004E71DE">
        <w:t xml:space="preserve">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14:paraId="4DADA166" w14:textId="77777777" w:rsidR="00894072" w:rsidRPr="004E71DE" w:rsidRDefault="00894072" w:rsidP="00894072">
      <w:pPr>
        <w:jc w:val="both"/>
      </w:pPr>
      <w:r w:rsidRPr="004E71DE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14:paraId="1915B27B" w14:textId="77777777" w:rsidR="00894072" w:rsidRPr="004E71DE" w:rsidRDefault="00894072" w:rsidP="00894072">
      <w:pPr>
        <w:jc w:val="both"/>
      </w:pPr>
      <w:r w:rsidRPr="004E71DE">
        <w:t>Учебного плана БУ «Сургутский колледж русской культуры им. А.С. Знаменского».</w:t>
      </w:r>
    </w:p>
    <w:p w14:paraId="706CC5CA" w14:textId="77777777" w:rsidR="00E70BAC" w:rsidRPr="004E71DE" w:rsidRDefault="00E70BAC" w:rsidP="004836AD">
      <w:pPr>
        <w:autoSpaceDE w:val="0"/>
        <w:autoSpaceDN w:val="0"/>
        <w:adjustRightInd w:val="0"/>
        <w:jc w:val="both"/>
        <w:rPr>
          <w:color w:val="000000"/>
        </w:rPr>
      </w:pPr>
    </w:p>
    <w:p w14:paraId="17ECBD90" w14:textId="77777777" w:rsidR="00346E46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4E71DE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14:paraId="7030F56E" w14:textId="77777777" w:rsidR="00C42C91" w:rsidRPr="00C42C91" w:rsidRDefault="00C42C91" w:rsidP="00C42C91">
      <w:pPr>
        <w:autoSpaceDE w:val="0"/>
        <w:autoSpaceDN w:val="0"/>
        <w:adjustRightInd w:val="0"/>
        <w:jc w:val="both"/>
        <w:rPr>
          <w:color w:val="000000"/>
        </w:rPr>
      </w:pPr>
      <w:r w:rsidRPr="00C42C91">
        <w:rPr>
          <w:color w:val="000000"/>
        </w:rPr>
        <w:t xml:space="preserve">Неменская, Л. А. Изобразительное искусство. Ты изображаешь, украшаешь и строишь. 1 класс [Текст]: учебник для общеобразовательных организаций / Л. А. Неменская; л. А. Неменская; под ред. Б. М. Неменского. - 7-е издание. - Москва: Просвещение, 2017. - 111 с.: ил. - (Школа Неменского). </w:t>
      </w:r>
    </w:p>
    <w:p w14:paraId="21447F0A" w14:textId="77777777" w:rsidR="00C42C91" w:rsidRPr="004E71DE" w:rsidRDefault="00C42C91" w:rsidP="00C42C91">
      <w:pPr>
        <w:autoSpaceDE w:val="0"/>
        <w:autoSpaceDN w:val="0"/>
        <w:adjustRightInd w:val="0"/>
        <w:jc w:val="both"/>
        <w:rPr>
          <w:color w:val="000000"/>
        </w:rPr>
      </w:pPr>
      <w:r w:rsidRPr="00C42C91">
        <w:rPr>
          <w:color w:val="000000"/>
        </w:rPr>
        <w:t xml:space="preserve">Коротеева, Е. И. Изобразительное искусство. Искусство и ты. 2 класс [Текст]: учебник для общеобразовательных организаций / Елена Ивановна; Е. И. Коротеева; под ред. Б. М. Неменского. - 6-е издание. - Москва: Просвещение, 2016. - 144 с.: ил. - (Школа </w:t>
      </w:r>
      <w:r>
        <w:rPr>
          <w:color w:val="000000"/>
        </w:rPr>
        <w:t xml:space="preserve">Неменского). </w:t>
      </w:r>
    </w:p>
    <w:p w14:paraId="5BCA62B2" w14:textId="77777777" w:rsidR="00B851FD" w:rsidRPr="004E71DE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4E71DE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4E71DE">
        <w:rPr>
          <w:rFonts w:ascii="Times New Roman" w:hAnsi="Times New Roman" w:cs="Times New Roman"/>
          <w:color w:val="auto"/>
        </w:rPr>
        <w:t>в учебном плане</w:t>
      </w:r>
    </w:p>
    <w:p w14:paraId="7E392C1D" w14:textId="77777777" w:rsidR="001A1E48" w:rsidRPr="004E71DE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14:paraId="725E527D" w14:textId="77777777" w:rsidR="00346E46" w:rsidRPr="004E71DE" w:rsidRDefault="00B851FD" w:rsidP="00F520DA">
      <w:pPr>
        <w:autoSpaceDE w:val="0"/>
        <w:autoSpaceDN w:val="0"/>
        <w:adjustRightInd w:val="0"/>
        <w:jc w:val="both"/>
        <w:rPr>
          <w:color w:val="000000"/>
        </w:rPr>
      </w:pPr>
      <w:r w:rsidRPr="004E71DE">
        <w:rPr>
          <w:color w:val="000000"/>
        </w:rPr>
        <w:t>Согласно учебному плану</w:t>
      </w:r>
      <w:r w:rsidR="005A3184" w:rsidRPr="004E71DE">
        <w:rPr>
          <w:color w:val="000000"/>
        </w:rPr>
        <w:t xml:space="preserve"> </w:t>
      </w:r>
      <w:r w:rsidR="003930E9" w:rsidRPr="004E71DE">
        <w:rPr>
          <w:color w:val="000000"/>
        </w:rPr>
        <w:t>БУ</w:t>
      </w:r>
      <w:r w:rsidR="005A3184" w:rsidRPr="004E71DE">
        <w:rPr>
          <w:color w:val="000000"/>
        </w:rPr>
        <w:t xml:space="preserve"> «</w:t>
      </w:r>
      <w:r w:rsidR="003930E9" w:rsidRPr="004E71DE">
        <w:rPr>
          <w:color w:val="000000"/>
        </w:rPr>
        <w:t>Сургутский колледж русской культуры им. А.С.</w:t>
      </w:r>
      <w:r w:rsidR="00B03E79" w:rsidRPr="004E71DE">
        <w:rPr>
          <w:color w:val="000000"/>
        </w:rPr>
        <w:t xml:space="preserve"> </w:t>
      </w:r>
      <w:r w:rsidR="003930E9" w:rsidRPr="004E71DE">
        <w:rPr>
          <w:color w:val="000000"/>
        </w:rPr>
        <w:t>Знаменского</w:t>
      </w:r>
      <w:r w:rsidR="005A3184" w:rsidRPr="004E71DE">
        <w:rPr>
          <w:color w:val="000000"/>
        </w:rPr>
        <w:t xml:space="preserve">» </w:t>
      </w:r>
      <w:r w:rsidR="00245615" w:rsidRPr="004E71DE">
        <w:rPr>
          <w:color w:val="000000"/>
        </w:rPr>
        <w:t xml:space="preserve">на изучение </w:t>
      </w:r>
      <w:r w:rsidR="00E70BAC" w:rsidRPr="004E71DE">
        <w:rPr>
          <w:color w:val="000000"/>
        </w:rPr>
        <w:t xml:space="preserve">изобразительного искусства </w:t>
      </w:r>
      <w:r w:rsidR="000A09FA" w:rsidRPr="004E71DE">
        <w:rPr>
          <w:color w:val="000000"/>
        </w:rPr>
        <w:t xml:space="preserve">в 1 классе отводится 1 час в неделю, что всего составляет 33 часа в год. </w:t>
      </w:r>
      <w:r w:rsidR="00D1154B" w:rsidRPr="004E71DE">
        <w:rPr>
          <w:color w:val="000000"/>
        </w:rPr>
        <w:t xml:space="preserve"> </w:t>
      </w:r>
      <w:r w:rsidR="000A09FA" w:rsidRPr="004E71DE">
        <w:rPr>
          <w:color w:val="000000"/>
        </w:rPr>
        <w:t>В</w:t>
      </w:r>
      <w:r w:rsidR="00245615" w:rsidRPr="004E71DE">
        <w:rPr>
          <w:color w:val="000000"/>
        </w:rPr>
        <w:t>о</w:t>
      </w:r>
      <w:r w:rsidR="005C5B8B" w:rsidRPr="004E71DE">
        <w:rPr>
          <w:color w:val="000000"/>
        </w:rPr>
        <w:t xml:space="preserve"> </w:t>
      </w:r>
      <w:r w:rsidR="00E70BAC" w:rsidRPr="004E71DE">
        <w:rPr>
          <w:color w:val="000000"/>
        </w:rPr>
        <w:t>2</w:t>
      </w:r>
      <w:r w:rsidR="00D1154B" w:rsidRPr="004E71DE">
        <w:rPr>
          <w:color w:val="000000"/>
        </w:rPr>
        <w:t xml:space="preserve"> </w:t>
      </w:r>
      <w:r w:rsidR="00E70BAC" w:rsidRPr="004E71DE">
        <w:rPr>
          <w:color w:val="000000"/>
        </w:rPr>
        <w:t>классе</w:t>
      </w:r>
      <w:r w:rsidRPr="004E71DE">
        <w:rPr>
          <w:color w:val="000000"/>
        </w:rPr>
        <w:t xml:space="preserve"> </w:t>
      </w:r>
      <w:r w:rsidR="00245615" w:rsidRPr="004E71DE">
        <w:rPr>
          <w:color w:val="000000"/>
        </w:rPr>
        <w:t>начальной</w:t>
      </w:r>
      <w:r w:rsidR="00081609" w:rsidRPr="004E71DE">
        <w:rPr>
          <w:color w:val="000000"/>
        </w:rPr>
        <w:t xml:space="preserve"> школы отводит</w:t>
      </w:r>
      <w:r w:rsidR="00EE334B" w:rsidRPr="004E71DE">
        <w:rPr>
          <w:color w:val="000000"/>
        </w:rPr>
        <w:t>ся</w:t>
      </w:r>
      <w:r w:rsidR="00081609" w:rsidRPr="004E71DE">
        <w:rPr>
          <w:color w:val="000000"/>
        </w:rPr>
        <w:t xml:space="preserve"> </w:t>
      </w:r>
      <w:r w:rsidR="000A09FA" w:rsidRPr="004E71DE">
        <w:t>1</w:t>
      </w:r>
      <w:r w:rsidR="00EE334B" w:rsidRPr="004E71DE">
        <w:t xml:space="preserve"> </w:t>
      </w:r>
      <w:r w:rsidRPr="004E71DE">
        <w:rPr>
          <w:color w:val="000000"/>
        </w:rPr>
        <w:t>час</w:t>
      </w:r>
      <w:r w:rsidR="00081609" w:rsidRPr="004E71DE">
        <w:rPr>
          <w:color w:val="000000"/>
        </w:rPr>
        <w:t xml:space="preserve"> в неделю</w:t>
      </w:r>
      <w:r w:rsidR="000A09FA" w:rsidRPr="004E71DE">
        <w:rPr>
          <w:color w:val="000000"/>
        </w:rPr>
        <w:t>, что всего составляет 34 часа в год.</w:t>
      </w:r>
    </w:p>
    <w:p w14:paraId="278F6C4A" w14:textId="77777777" w:rsidR="00F520DA" w:rsidRPr="004E71DE" w:rsidRDefault="00F520DA" w:rsidP="00473AE0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4E71DE" w14:paraId="00AC7459" w14:textId="77777777" w:rsidTr="00552E8E">
        <w:tc>
          <w:tcPr>
            <w:tcW w:w="1843" w:type="dxa"/>
            <w:shd w:val="clear" w:color="auto" w:fill="auto"/>
            <w:vAlign w:val="center"/>
          </w:tcPr>
          <w:p w14:paraId="443A157E" w14:textId="77777777" w:rsidR="00F520DA" w:rsidRPr="004E71DE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576EF9" w14:textId="77777777" w:rsidR="00F520DA" w:rsidRPr="004E71DE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C490506" w14:textId="77777777" w:rsidR="00F520DA" w:rsidRPr="004E71DE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52845C" w14:textId="77777777" w:rsidR="00F520DA" w:rsidRPr="004E71DE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4E71DE" w14:paraId="093F84B0" w14:textId="77777777" w:rsidTr="00552E8E">
        <w:tc>
          <w:tcPr>
            <w:tcW w:w="1843" w:type="dxa"/>
            <w:shd w:val="clear" w:color="auto" w:fill="auto"/>
            <w:vAlign w:val="center"/>
          </w:tcPr>
          <w:p w14:paraId="72F83346" w14:textId="77777777" w:rsidR="00F520DA" w:rsidRPr="004E71D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D4066F" w14:textId="77777777" w:rsidR="00F520DA" w:rsidRPr="004E71DE" w:rsidRDefault="000A09F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079508" w14:textId="77777777" w:rsidR="00F520DA" w:rsidRPr="004E71DE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ED4366" w14:textId="77777777" w:rsidR="00F520DA" w:rsidRPr="004E71DE" w:rsidRDefault="000A09F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</w:tr>
      <w:tr w:rsidR="00F520DA" w:rsidRPr="004E71DE" w14:paraId="42CF9C89" w14:textId="77777777" w:rsidTr="00552E8E">
        <w:tc>
          <w:tcPr>
            <w:tcW w:w="1843" w:type="dxa"/>
            <w:shd w:val="clear" w:color="auto" w:fill="auto"/>
            <w:vAlign w:val="center"/>
          </w:tcPr>
          <w:p w14:paraId="64D2053D" w14:textId="77777777" w:rsidR="00F520DA" w:rsidRPr="004E71D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1FE2EE" w14:textId="77777777" w:rsidR="00F520DA" w:rsidRPr="004E71DE" w:rsidRDefault="000A09F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51A246" w14:textId="77777777" w:rsidR="00F520DA" w:rsidRPr="004E71DE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CB1ACB" w14:textId="77777777" w:rsidR="00F520DA" w:rsidRPr="004E71DE" w:rsidRDefault="000A09F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F520DA" w:rsidRPr="004E71DE" w14:paraId="083AB9A7" w14:textId="77777777" w:rsidTr="00552E8E">
        <w:tc>
          <w:tcPr>
            <w:tcW w:w="1843" w:type="dxa"/>
            <w:shd w:val="clear" w:color="auto" w:fill="auto"/>
            <w:vAlign w:val="center"/>
          </w:tcPr>
          <w:p w14:paraId="31B515DA" w14:textId="77777777" w:rsidR="00F520DA" w:rsidRPr="004E71D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E71DE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141D1F" w14:textId="77777777" w:rsidR="00F520DA" w:rsidRPr="004E71D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DADE855" w14:textId="77777777" w:rsidR="00F520DA" w:rsidRPr="004E71D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B6D5F4" w14:textId="77777777" w:rsidR="00F520DA" w:rsidRPr="004E71DE" w:rsidRDefault="00F520D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4FF0DE22" w14:textId="77777777" w:rsidR="00346E46" w:rsidRPr="004E71DE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4E71DE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14:paraId="6686AD78" w14:textId="77777777" w:rsidR="00346E46" w:rsidRPr="004E71DE" w:rsidRDefault="00346E46" w:rsidP="00346E46">
      <w:pPr>
        <w:ind w:left="360"/>
        <w:jc w:val="center"/>
        <w:rPr>
          <w:b/>
          <w:bCs/>
        </w:rPr>
      </w:pPr>
      <w:r w:rsidRPr="004E71DE">
        <w:rPr>
          <w:b/>
          <w:bCs/>
        </w:rPr>
        <w:t xml:space="preserve"> </w:t>
      </w:r>
    </w:p>
    <w:p w14:paraId="57B9BCBE" w14:textId="77777777" w:rsidR="00346E46" w:rsidRPr="004E71DE" w:rsidRDefault="00F520DA" w:rsidP="00346E46">
      <w:pPr>
        <w:ind w:left="360"/>
        <w:jc w:val="center"/>
        <w:rPr>
          <w:b/>
          <w:bCs/>
        </w:rPr>
      </w:pPr>
      <w:r w:rsidRPr="004E71DE">
        <w:rPr>
          <w:b/>
          <w:bCs/>
        </w:rPr>
        <w:t>1</w:t>
      </w:r>
      <w:r w:rsidR="00346E46" w:rsidRPr="004E71DE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4E71DE" w14:paraId="537B0FCC" w14:textId="77777777" w:rsidTr="00346E46">
        <w:tc>
          <w:tcPr>
            <w:tcW w:w="3261" w:type="dxa"/>
          </w:tcPr>
          <w:p w14:paraId="0B8AB14C" w14:textId="77777777" w:rsidR="00346E46" w:rsidRPr="004E71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14:paraId="62C07624" w14:textId="77777777" w:rsidR="00346E46" w:rsidRPr="004E71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14:paraId="0C813280" w14:textId="77777777" w:rsidR="00346E46" w:rsidRPr="004E71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E70BAC" w:rsidRPr="004E71DE" w14:paraId="07E593A0" w14:textId="77777777" w:rsidTr="00922CB4">
        <w:tc>
          <w:tcPr>
            <w:tcW w:w="3261" w:type="dxa"/>
          </w:tcPr>
          <w:p w14:paraId="3319E0E6" w14:textId="77777777" w:rsidR="00E70BAC" w:rsidRPr="004E71DE" w:rsidRDefault="00E70BAC" w:rsidP="00E70B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14:paraId="02D59E97" w14:textId="77777777" w:rsidR="00E70BAC" w:rsidRPr="004E71DE" w:rsidRDefault="00E70BAC" w:rsidP="00E70B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1C1D3" w14:textId="77777777" w:rsidR="00E70BAC" w:rsidRPr="004E71DE" w:rsidRDefault="00E70BAC" w:rsidP="00E70B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0BAC" w:rsidRPr="004E71DE" w14:paraId="7F783296" w14:textId="77777777" w:rsidTr="00922CB4">
        <w:tc>
          <w:tcPr>
            <w:tcW w:w="3261" w:type="dxa"/>
          </w:tcPr>
          <w:p w14:paraId="0D5D0EAF" w14:textId="77777777" w:rsidR="00E70BAC" w:rsidRPr="004E71DE" w:rsidRDefault="00E70BAC" w:rsidP="00E70B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14:paraId="460913D5" w14:textId="77777777" w:rsidR="00E70BAC" w:rsidRPr="004E71DE" w:rsidRDefault="00E70BAC" w:rsidP="00E70B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ABE6C" w14:textId="77777777" w:rsidR="00E70BAC" w:rsidRPr="004E71DE" w:rsidRDefault="00E70BAC" w:rsidP="00302EA4">
            <w:pPr>
              <w:rPr>
                <w:color w:val="000000"/>
                <w:sz w:val="24"/>
                <w:szCs w:val="24"/>
              </w:rPr>
            </w:pPr>
          </w:p>
        </w:tc>
      </w:tr>
      <w:tr w:rsidR="00E70BAC" w:rsidRPr="004E71DE" w14:paraId="7918071C" w14:textId="77777777" w:rsidTr="00922CB4">
        <w:tc>
          <w:tcPr>
            <w:tcW w:w="3261" w:type="dxa"/>
          </w:tcPr>
          <w:p w14:paraId="4139A046" w14:textId="77777777" w:rsidR="00E70BAC" w:rsidRPr="004E71DE" w:rsidRDefault="00E70BAC" w:rsidP="00E70B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14:paraId="5AC679F7" w14:textId="77777777" w:rsidR="00E70BAC" w:rsidRPr="004E71DE" w:rsidRDefault="00E70BAC" w:rsidP="00E70B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DF16" w14:textId="77777777" w:rsidR="00E70BAC" w:rsidRPr="004E71DE" w:rsidRDefault="00E70BAC" w:rsidP="00E70B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0BAC" w:rsidRPr="004E71DE" w14:paraId="0BE0C38C" w14:textId="77777777" w:rsidTr="00922CB4">
        <w:tc>
          <w:tcPr>
            <w:tcW w:w="3261" w:type="dxa"/>
          </w:tcPr>
          <w:p w14:paraId="29D5BF40" w14:textId="77777777" w:rsidR="00E70BAC" w:rsidRPr="004E71DE" w:rsidRDefault="00E70BAC" w:rsidP="00E70B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14:paraId="0816BA51" w14:textId="77777777" w:rsidR="00E70BAC" w:rsidRPr="004E71DE" w:rsidRDefault="00E70BAC" w:rsidP="00E70B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67483" w14:textId="77777777" w:rsidR="00E70BAC" w:rsidRPr="004E71DE" w:rsidRDefault="00E70BAC" w:rsidP="00E70B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0BAC" w:rsidRPr="004E71DE" w14:paraId="25BD8990" w14:textId="77777777" w:rsidTr="00922CB4">
        <w:tc>
          <w:tcPr>
            <w:tcW w:w="3261" w:type="dxa"/>
          </w:tcPr>
          <w:p w14:paraId="48BA925F" w14:textId="77777777" w:rsidR="00E70BAC" w:rsidRPr="004E71DE" w:rsidRDefault="00E70BAC" w:rsidP="00E70B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14:paraId="388E2F69" w14:textId="77777777" w:rsidR="00E70BAC" w:rsidRPr="004E71DE" w:rsidRDefault="00E70BAC" w:rsidP="00E70B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71DE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DB45F" w14:textId="77777777" w:rsidR="00E70BAC" w:rsidRPr="004E71DE" w:rsidRDefault="00E70BAC" w:rsidP="00E70B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353261C" w14:textId="77777777" w:rsidR="00F2672A" w:rsidRPr="004E71DE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4E71DE">
        <w:rPr>
          <w:b/>
          <w:bCs/>
          <w:color w:val="000000"/>
        </w:rPr>
        <w:lastRenderedPageBreak/>
        <w:tab/>
      </w:r>
    </w:p>
    <w:p w14:paraId="57EA0757" w14:textId="77777777" w:rsidR="00346E46" w:rsidRPr="004E71DE" w:rsidRDefault="00F520DA" w:rsidP="00CC107F">
      <w:pPr>
        <w:ind w:left="360"/>
        <w:jc w:val="center"/>
        <w:rPr>
          <w:b/>
          <w:bCs/>
        </w:rPr>
      </w:pPr>
      <w:r w:rsidRPr="004E71DE">
        <w:rPr>
          <w:b/>
          <w:bCs/>
        </w:rPr>
        <w:t>2</w:t>
      </w:r>
      <w:r w:rsidR="00346E46" w:rsidRPr="004E71DE">
        <w:rPr>
          <w:b/>
          <w:bCs/>
        </w:rPr>
        <w:t xml:space="preserve">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4E71DE" w14:paraId="30F37A64" w14:textId="77777777" w:rsidTr="000A09FA">
        <w:trPr>
          <w:trHeight w:hRule="exact" w:val="345"/>
          <w:jc w:val="center"/>
        </w:trPr>
        <w:tc>
          <w:tcPr>
            <w:tcW w:w="3261" w:type="dxa"/>
            <w:shd w:val="clear" w:color="auto" w:fill="auto"/>
          </w:tcPr>
          <w:p w14:paraId="48288885" w14:textId="77777777" w:rsidR="00346E46" w:rsidRPr="004E71DE" w:rsidRDefault="00346E46" w:rsidP="00CC107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4E71DE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0A3014" w14:textId="77777777" w:rsidR="00346E46" w:rsidRPr="004E71DE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E71DE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E36055" w14:textId="77777777" w:rsidR="00346E46" w:rsidRPr="004E71DE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E71DE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BC19EC" w:rsidRPr="004E71DE" w14:paraId="3E92CBC4" w14:textId="77777777" w:rsidTr="00922CB4">
        <w:trPr>
          <w:trHeight w:hRule="exact" w:val="252"/>
          <w:jc w:val="center"/>
        </w:trPr>
        <w:tc>
          <w:tcPr>
            <w:tcW w:w="3261" w:type="dxa"/>
            <w:shd w:val="clear" w:color="auto" w:fill="auto"/>
            <w:vAlign w:val="bottom"/>
          </w:tcPr>
          <w:p w14:paraId="07AB1C2F" w14:textId="77777777" w:rsidR="00BC19EC" w:rsidRPr="004E71DE" w:rsidRDefault="00BC19EC" w:rsidP="00BC19EC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 полугодие</w:t>
            </w:r>
          </w:p>
          <w:p w14:paraId="4A64DFFC" w14:textId="77777777" w:rsidR="00BC19EC" w:rsidRPr="004E71DE" w:rsidRDefault="00BC19EC" w:rsidP="00BC19EC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14:paraId="1AF1A722" w14:textId="77777777" w:rsidR="00BC19EC" w:rsidRPr="004E71DE" w:rsidRDefault="00BC19EC" w:rsidP="00BC19EC">
            <w:pPr>
              <w:spacing w:before="20"/>
              <w:jc w:val="center"/>
            </w:pPr>
            <w:r w:rsidRPr="004E71D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57BFF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BC19EC" w:rsidRPr="004E71DE" w14:paraId="1043AD9C" w14:textId="77777777" w:rsidTr="00922CB4">
        <w:trPr>
          <w:trHeight w:hRule="exact" w:val="259"/>
          <w:jc w:val="center"/>
        </w:trPr>
        <w:tc>
          <w:tcPr>
            <w:tcW w:w="3261" w:type="dxa"/>
            <w:shd w:val="clear" w:color="auto" w:fill="auto"/>
            <w:vAlign w:val="bottom"/>
          </w:tcPr>
          <w:p w14:paraId="209FE7C9" w14:textId="77777777" w:rsidR="00BC19EC" w:rsidRPr="004E71DE" w:rsidRDefault="00BC19EC" w:rsidP="00BC19EC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 полугодие</w:t>
            </w:r>
          </w:p>
          <w:p w14:paraId="318BCBBC" w14:textId="77777777" w:rsidR="00BC19EC" w:rsidRPr="004E71DE" w:rsidRDefault="00BC19EC" w:rsidP="00BC19EC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14:paraId="5B13AA3C" w14:textId="77777777" w:rsidR="00BC19EC" w:rsidRPr="004E71DE" w:rsidRDefault="00BC19EC" w:rsidP="00BC19EC">
            <w:pPr>
              <w:spacing w:before="20"/>
              <w:jc w:val="center"/>
            </w:pPr>
            <w:r>
              <w:rPr>
                <w:bCs/>
                <w:color w:val="000000"/>
              </w:rPr>
              <w:t>1</w:t>
            </w:r>
            <w:r w:rsidRPr="004E71DE">
              <w:rPr>
                <w:bCs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AFD1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E70BAC" w:rsidRPr="004E71DE" w14:paraId="7FB40603" w14:textId="77777777" w:rsidTr="00922CB4">
        <w:trPr>
          <w:trHeight w:hRule="exact" w:val="266"/>
          <w:jc w:val="center"/>
        </w:trPr>
        <w:tc>
          <w:tcPr>
            <w:tcW w:w="3261" w:type="dxa"/>
            <w:shd w:val="clear" w:color="auto" w:fill="auto"/>
          </w:tcPr>
          <w:p w14:paraId="0F67F47E" w14:textId="77777777" w:rsidR="00E70BAC" w:rsidRPr="004E71DE" w:rsidRDefault="00E70BAC" w:rsidP="00E70BA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E71DE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14:paraId="221B4FCE" w14:textId="77777777" w:rsidR="00E70BAC" w:rsidRPr="004E71DE" w:rsidRDefault="00E70BAC" w:rsidP="00E70BAC">
            <w:pPr>
              <w:spacing w:before="20"/>
              <w:jc w:val="center"/>
              <w:rPr>
                <w:bCs/>
                <w:color w:val="000000"/>
              </w:rPr>
            </w:pPr>
            <w:r w:rsidRPr="004E71DE">
              <w:rPr>
                <w:bCs/>
                <w:color w:val="000000"/>
              </w:rPr>
              <w:t>34</w:t>
            </w:r>
          </w:p>
          <w:p w14:paraId="0CD15700" w14:textId="77777777" w:rsidR="00FF03CE" w:rsidRPr="004E71DE" w:rsidRDefault="00FF03CE" w:rsidP="00E70BAC">
            <w:pPr>
              <w:spacing w:before="20"/>
              <w:jc w:val="center"/>
              <w:rPr>
                <w:bCs/>
                <w:color w:val="000000"/>
              </w:rPr>
            </w:pPr>
          </w:p>
          <w:p w14:paraId="56034136" w14:textId="77777777" w:rsidR="00E70BAC" w:rsidRPr="004E71DE" w:rsidRDefault="00E70BAC" w:rsidP="00E70BAC">
            <w:pPr>
              <w:spacing w:before="2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9A6E2" w14:textId="77777777" w:rsidR="00E70BAC" w:rsidRPr="004E71DE" w:rsidRDefault="00BC19EC" w:rsidP="00E70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14:paraId="3857A018" w14:textId="77777777" w:rsidR="00346E46" w:rsidRPr="004E71DE" w:rsidRDefault="00346E46" w:rsidP="00CC107F">
      <w:pPr>
        <w:rPr>
          <w:b/>
          <w:bCs/>
        </w:rPr>
      </w:pPr>
    </w:p>
    <w:p w14:paraId="14A58E11" w14:textId="77777777" w:rsidR="0013174E" w:rsidRPr="004E71DE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4E71DE">
        <w:rPr>
          <w:rFonts w:ascii="Times New Roman" w:hAnsi="Times New Roman" w:cs="Times New Roman"/>
          <w:color w:val="auto"/>
        </w:rPr>
        <w:t>Распр</w:t>
      </w:r>
      <w:r w:rsidR="00346E46" w:rsidRPr="004E71DE">
        <w:rPr>
          <w:rFonts w:ascii="Times New Roman" w:hAnsi="Times New Roman" w:cs="Times New Roman"/>
          <w:color w:val="auto"/>
        </w:rPr>
        <w:t>еделение учебных часов по темам</w:t>
      </w:r>
    </w:p>
    <w:p w14:paraId="2E47D162" w14:textId="77777777" w:rsidR="008E0202" w:rsidRPr="004E71DE" w:rsidRDefault="008E0202" w:rsidP="00473AE0">
      <w:pPr>
        <w:tabs>
          <w:tab w:val="left" w:pos="3817"/>
          <w:tab w:val="center" w:pos="5127"/>
        </w:tabs>
        <w:rPr>
          <w:b/>
          <w:bCs/>
        </w:rPr>
      </w:pPr>
    </w:p>
    <w:p w14:paraId="143860B7" w14:textId="77777777" w:rsidR="00F2672A" w:rsidRPr="004E71DE" w:rsidRDefault="00F520DA" w:rsidP="00714769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4E71DE">
        <w:rPr>
          <w:b/>
          <w:bCs/>
        </w:rPr>
        <w:t xml:space="preserve">1 </w:t>
      </w:r>
      <w:r w:rsidR="00787766" w:rsidRPr="004E71DE">
        <w:rPr>
          <w:b/>
          <w:bCs/>
        </w:rPr>
        <w:t>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4253"/>
      </w:tblGrid>
      <w:tr w:rsidR="00595366" w:rsidRPr="004E71DE" w14:paraId="76807EF1" w14:textId="77777777" w:rsidTr="000A09FA">
        <w:tc>
          <w:tcPr>
            <w:tcW w:w="3828" w:type="dxa"/>
          </w:tcPr>
          <w:p w14:paraId="51E3043A" w14:textId="77777777" w:rsidR="00261C33" w:rsidRPr="004E71DE" w:rsidRDefault="00261C33" w:rsidP="00473AE0">
            <w:pPr>
              <w:jc w:val="center"/>
              <w:rPr>
                <w:bCs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14:paraId="0D26044F" w14:textId="77777777" w:rsidR="00261C33" w:rsidRPr="004E71DE" w:rsidRDefault="008E0202" w:rsidP="00473AE0">
            <w:pPr>
              <w:jc w:val="center"/>
              <w:rPr>
                <w:bCs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253" w:type="dxa"/>
          </w:tcPr>
          <w:p w14:paraId="067FF902" w14:textId="77777777" w:rsidR="00261C33" w:rsidRPr="004E71DE" w:rsidRDefault="008E0202" w:rsidP="00473AE0">
            <w:pPr>
              <w:jc w:val="center"/>
              <w:rPr>
                <w:bCs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 xml:space="preserve">Количество </w:t>
            </w:r>
            <w:r w:rsidR="00261C33" w:rsidRPr="004E71DE">
              <w:rPr>
                <w:bCs/>
                <w:sz w:val="24"/>
                <w:szCs w:val="24"/>
              </w:rPr>
              <w:t>контрольных работ</w:t>
            </w:r>
          </w:p>
        </w:tc>
      </w:tr>
      <w:tr w:rsidR="00E70BAC" w:rsidRPr="004E71DE" w14:paraId="0C894820" w14:textId="77777777" w:rsidTr="00897A41">
        <w:trPr>
          <w:trHeight w:val="3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CCC0" w14:textId="77777777" w:rsidR="00E70BAC" w:rsidRPr="004E71DE" w:rsidRDefault="00E70BAC" w:rsidP="00E70BAC">
            <w:pPr>
              <w:spacing w:line="276" w:lineRule="auto"/>
              <w:rPr>
                <w:bCs/>
                <w:sz w:val="24"/>
                <w:szCs w:val="24"/>
              </w:rPr>
            </w:pPr>
            <w:r w:rsidRPr="004E71DE">
              <w:rPr>
                <w:sz w:val="24"/>
                <w:szCs w:val="24"/>
              </w:rPr>
              <w:t>Чем и как работают художники</w:t>
            </w:r>
            <w:r w:rsidR="00897A41" w:rsidRPr="004E71DE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5BC7D" w14:textId="77777777" w:rsidR="00E70BAC" w:rsidRPr="00897A41" w:rsidRDefault="00891A9F" w:rsidP="00897A41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DFFA" w14:textId="77777777" w:rsidR="00E70BAC" w:rsidRPr="004E71DE" w:rsidRDefault="00E70BAC" w:rsidP="00E70B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0BAC" w:rsidRPr="004E71DE" w14:paraId="41F90BFF" w14:textId="77777777" w:rsidTr="00922C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9FFC" w14:textId="77777777" w:rsidR="00E70BAC" w:rsidRPr="004E71DE" w:rsidRDefault="00E70BAC" w:rsidP="00E70BAC">
            <w:pPr>
              <w:rPr>
                <w:color w:val="000000"/>
                <w:sz w:val="24"/>
                <w:szCs w:val="24"/>
              </w:rPr>
            </w:pPr>
            <w:r w:rsidRPr="004E71DE">
              <w:rPr>
                <w:sz w:val="24"/>
                <w:szCs w:val="24"/>
              </w:rPr>
              <w:t>Реальность и фантаз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64E66" w14:textId="77777777" w:rsidR="00E70BAC" w:rsidRPr="004E71DE" w:rsidRDefault="00891A9F" w:rsidP="00E70BAC">
            <w:pPr>
              <w:jc w:val="center"/>
              <w:rPr>
                <w:color w:val="000000"/>
                <w:sz w:val="24"/>
                <w:szCs w:val="24"/>
              </w:rPr>
            </w:pPr>
            <w:r w:rsidRPr="004E71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AA6AD" w14:textId="77777777" w:rsidR="00E70BAC" w:rsidRPr="004E71DE" w:rsidRDefault="00E70BAC" w:rsidP="00E70B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0BAC" w:rsidRPr="004E71DE" w14:paraId="211F6B96" w14:textId="77777777" w:rsidTr="00922C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E049D" w14:textId="77777777" w:rsidR="00E70BAC" w:rsidRPr="004E71DE" w:rsidRDefault="00E70BAC" w:rsidP="00E70BAC">
            <w:pPr>
              <w:pStyle w:val="a5"/>
              <w:tabs>
                <w:tab w:val="left" w:pos="82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sz w:val="24"/>
                <w:szCs w:val="24"/>
              </w:rPr>
              <w:t>О чем говорит искусство</w:t>
            </w:r>
            <w:r w:rsidR="00897A41" w:rsidRPr="004E71DE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3BFBE" w14:textId="77777777" w:rsidR="00E70BAC" w:rsidRPr="00897A41" w:rsidRDefault="00891A9F" w:rsidP="00897A41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CB85" w14:textId="77777777" w:rsidR="00E70BAC" w:rsidRPr="004E71DE" w:rsidRDefault="00E70BAC" w:rsidP="00E70B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0BAC" w:rsidRPr="004E71DE" w14:paraId="0C3D2691" w14:textId="77777777" w:rsidTr="00922C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F0ACB" w14:textId="77777777" w:rsidR="00E70BAC" w:rsidRPr="004E71DE" w:rsidRDefault="00E70BAC" w:rsidP="00E70BAC">
            <w:pPr>
              <w:pStyle w:val="a5"/>
              <w:tabs>
                <w:tab w:val="left" w:pos="82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sz w:val="24"/>
                <w:szCs w:val="24"/>
              </w:rPr>
              <w:t>Как говорит и</w:t>
            </w:r>
            <w:r w:rsidR="00897A41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  <w:r w:rsidR="00897A41" w:rsidRPr="004E71DE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FB84" w14:textId="77777777" w:rsidR="00E70BAC" w:rsidRPr="00897A41" w:rsidRDefault="00E70BAC" w:rsidP="00897A41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6D4C4" w14:textId="77777777" w:rsidR="00E70BAC" w:rsidRPr="004E71DE" w:rsidRDefault="00E70BAC" w:rsidP="00E70B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0BAC" w:rsidRPr="004E71DE" w14:paraId="2C462EFB" w14:textId="77777777" w:rsidTr="000A09FA">
        <w:tc>
          <w:tcPr>
            <w:tcW w:w="3828" w:type="dxa"/>
          </w:tcPr>
          <w:p w14:paraId="20FD4778" w14:textId="77777777" w:rsidR="00E70BAC" w:rsidRPr="004E71DE" w:rsidRDefault="00E70BAC" w:rsidP="00E70BAC">
            <w:pPr>
              <w:rPr>
                <w:bCs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14:paraId="2FAB8250" w14:textId="77777777" w:rsidR="00E70BAC" w:rsidRPr="004E71DE" w:rsidRDefault="00302EA4" w:rsidP="00E70B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14:paraId="61B307FC" w14:textId="77777777" w:rsidR="00E70BAC" w:rsidRPr="004E71DE" w:rsidRDefault="00E70BAC" w:rsidP="00E70BA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B852442" w14:textId="77777777" w:rsidR="00F2672A" w:rsidRPr="004E71DE" w:rsidRDefault="00F2672A" w:rsidP="00473AE0">
      <w:pPr>
        <w:rPr>
          <w:b/>
          <w:bCs/>
        </w:rPr>
      </w:pPr>
    </w:p>
    <w:p w14:paraId="5DCCBFFB" w14:textId="77777777" w:rsidR="00F2672A" w:rsidRPr="004E71DE" w:rsidRDefault="00F2672A" w:rsidP="00F2672A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4E71DE">
        <w:rPr>
          <w:b/>
          <w:bCs/>
        </w:rPr>
        <w:t>2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4253"/>
      </w:tblGrid>
      <w:tr w:rsidR="000A09FA" w:rsidRPr="004E71DE" w14:paraId="2E0E7782" w14:textId="77777777" w:rsidTr="000A09FA">
        <w:tc>
          <w:tcPr>
            <w:tcW w:w="3828" w:type="dxa"/>
          </w:tcPr>
          <w:p w14:paraId="12EDEF61" w14:textId="77777777" w:rsidR="000A09FA" w:rsidRPr="004E71DE" w:rsidRDefault="000A09FA" w:rsidP="000A09FA">
            <w:pPr>
              <w:jc w:val="center"/>
              <w:rPr>
                <w:bCs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14:paraId="4D0524FE" w14:textId="77777777" w:rsidR="000A09FA" w:rsidRPr="004E71DE" w:rsidRDefault="000A09FA" w:rsidP="000A09FA">
            <w:pPr>
              <w:jc w:val="center"/>
              <w:rPr>
                <w:bCs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253" w:type="dxa"/>
          </w:tcPr>
          <w:p w14:paraId="59690C6C" w14:textId="77777777" w:rsidR="000A09FA" w:rsidRPr="004E71DE" w:rsidRDefault="000A09FA" w:rsidP="000A09FA">
            <w:pPr>
              <w:jc w:val="center"/>
              <w:rPr>
                <w:bCs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E70BAC" w:rsidRPr="004E71DE" w14:paraId="57314CDA" w14:textId="77777777" w:rsidTr="00922C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B7BC2" w14:textId="77777777" w:rsidR="00E70BAC" w:rsidRPr="004E71DE" w:rsidRDefault="00E70BAC" w:rsidP="00E70BAC">
            <w:pPr>
              <w:spacing w:line="276" w:lineRule="auto"/>
              <w:rPr>
                <w:bCs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>Чем и как работают художники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7B0E5" w14:textId="77777777" w:rsidR="00E70BAC" w:rsidRPr="004E71DE" w:rsidRDefault="00E70BAC" w:rsidP="00E70BAC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A1EED" w14:textId="77777777" w:rsidR="00E70BAC" w:rsidRPr="004E71DE" w:rsidRDefault="00E70BAC" w:rsidP="00E70B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0BAC" w:rsidRPr="004E71DE" w14:paraId="2CA6728C" w14:textId="77777777" w:rsidTr="00922C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3079" w14:textId="77777777" w:rsidR="00E70BAC" w:rsidRPr="004E71DE" w:rsidRDefault="00E70BAC" w:rsidP="00E70BAC">
            <w:pPr>
              <w:rPr>
                <w:color w:val="000000"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>Реальность и фантаз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4D4D" w14:textId="77777777" w:rsidR="00E70BAC" w:rsidRPr="004E71DE" w:rsidRDefault="00E70BAC" w:rsidP="00E70BAC">
            <w:pPr>
              <w:jc w:val="center"/>
              <w:rPr>
                <w:color w:val="000000"/>
                <w:sz w:val="24"/>
                <w:szCs w:val="24"/>
              </w:rPr>
            </w:pPr>
            <w:r w:rsidRPr="004E71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0576B" w14:textId="77777777" w:rsidR="00E70BAC" w:rsidRPr="004E71DE" w:rsidRDefault="00BC19EC" w:rsidP="00E70B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70BAC" w:rsidRPr="004E71DE" w14:paraId="56F7D061" w14:textId="77777777" w:rsidTr="00922C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3410" w14:textId="77777777" w:rsidR="00E70BAC" w:rsidRPr="004E71DE" w:rsidRDefault="00E70BAC" w:rsidP="00E70BAC">
            <w:pPr>
              <w:pStyle w:val="a5"/>
              <w:tabs>
                <w:tab w:val="left" w:pos="82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bCs/>
                <w:sz w:val="24"/>
                <w:szCs w:val="24"/>
              </w:rPr>
              <w:t>О чем говорит искусство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AFD0F" w14:textId="77777777" w:rsidR="00E70BAC" w:rsidRPr="004E71DE" w:rsidRDefault="00E70BAC" w:rsidP="00E70BAC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31F2" w14:textId="77777777" w:rsidR="00E70BAC" w:rsidRPr="004E71DE" w:rsidRDefault="00E70BAC" w:rsidP="00E70B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0BAC" w:rsidRPr="004E71DE" w14:paraId="7BC18476" w14:textId="77777777" w:rsidTr="00922C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ED4E" w14:textId="77777777" w:rsidR="00E70BAC" w:rsidRPr="004E71DE" w:rsidRDefault="00E70BAC" w:rsidP="00E70BAC">
            <w:pPr>
              <w:pStyle w:val="a5"/>
              <w:tabs>
                <w:tab w:val="left" w:pos="82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bCs/>
                <w:sz w:val="24"/>
                <w:szCs w:val="24"/>
              </w:rPr>
              <w:t>Как говорит искусство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9CD5B" w14:textId="77777777" w:rsidR="00E70BAC" w:rsidRPr="004E71DE" w:rsidRDefault="00E70BAC" w:rsidP="00E70BAC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81E5C" w14:textId="77777777" w:rsidR="00E70BAC" w:rsidRPr="004E71DE" w:rsidRDefault="00BC19EC" w:rsidP="00E70B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70BAC" w:rsidRPr="004E71DE" w14:paraId="4DC64F90" w14:textId="77777777" w:rsidTr="000A09FA">
        <w:tc>
          <w:tcPr>
            <w:tcW w:w="3828" w:type="dxa"/>
          </w:tcPr>
          <w:p w14:paraId="4A03A94A" w14:textId="77777777" w:rsidR="00E70BAC" w:rsidRPr="004E71DE" w:rsidRDefault="00E70BAC" w:rsidP="00E70BAC">
            <w:pPr>
              <w:rPr>
                <w:bCs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14:paraId="098250A1" w14:textId="77777777" w:rsidR="00E70BAC" w:rsidRPr="004E71DE" w:rsidRDefault="00E70BAC" w:rsidP="00E70BA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71DE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14:paraId="675BF4AC" w14:textId="77777777" w:rsidR="00E70BAC" w:rsidRPr="004E71DE" w:rsidRDefault="00BC19EC" w:rsidP="00E70B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14:paraId="4BE7226D" w14:textId="77777777" w:rsidR="000A09FA" w:rsidRPr="004E71DE" w:rsidRDefault="000A09FA" w:rsidP="000A09FA">
      <w:pPr>
        <w:tabs>
          <w:tab w:val="left" w:pos="3817"/>
          <w:tab w:val="center" w:pos="5127"/>
        </w:tabs>
        <w:rPr>
          <w:b/>
          <w:bCs/>
        </w:rPr>
      </w:pPr>
    </w:p>
    <w:p w14:paraId="7D2084A3" w14:textId="77777777" w:rsidR="00471C2E" w:rsidRPr="004E71DE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4E71DE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14:paraId="638D67A2" w14:textId="77777777" w:rsidR="00E70BAC" w:rsidRPr="004E71DE" w:rsidRDefault="00E70BAC" w:rsidP="00E70BAC">
      <w:pPr>
        <w:ind w:left="284" w:hanging="284"/>
        <w:jc w:val="both"/>
      </w:pPr>
      <w:r w:rsidRPr="004E71DE">
        <w:t>Основными целями начального обучения изобразительному искусству являются:</w:t>
      </w:r>
    </w:p>
    <w:p w14:paraId="42CDACF5" w14:textId="77777777" w:rsidR="00E70BAC" w:rsidRPr="004E71DE" w:rsidRDefault="00E70BAC" w:rsidP="0076342B">
      <w:pPr>
        <w:numPr>
          <w:ilvl w:val="0"/>
          <w:numId w:val="2"/>
        </w:numPr>
        <w:ind w:left="284" w:hanging="284"/>
        <w:jc w:val="both"/>
      </w:pPr>
      <w:r w:rsidRPr="004E71DE">
        <w:t>формирование художественной культуры учащихся как неотъемлемой части культуры духовной (культуры мироотношений, выработанных поколениями);</w:t>
      </w:r>
    </w:p>
    <w:p w14:paraId="67711D8D" w14:textId="77777777" w:rsidR="00E70BAC" w:rsidRPr="004E71DE" w:rsidRDefault="00E70BAC" w:rsidP="0076342B">
      <w:pPr>
        <w:numPr>
          <w:ilvl w:val="0"/>
          <w:numId w:val="2"/>
        </w:numPr>
        <w:ind w:left="284" w:hanging="284"/>
        <w:jc w:val="both"/>
      </w:pPr>
      <w:r w:rsidRPr="004E71DE">
        <w:t>развитие эмоционально-нравственного потенциала ребёнка средствами приобщения к художественной культуре.</w:t>
      </w:r>
    </w:p>
    <w:p w14:paraId="79878F4C" w14:textId="77777777" w:rsidR="00E70BAC" w:rsidRPr="004E71DE" w:rsidRDefault="00E70BAC" w:rsidP="00E70BAC">
      <w:pPr>
        <w:ind w:left="284" w:hanging="284"/>
        <w:jc w:val="both"/>
      </w:pPr>
      <w:r w:rsidRPr="004E71DE">
        <w:t>Программа определяет </w:t>
      </w:r>
      <w:r w:rsidRPr="004E71DE">
        <w:rPr>
          <w:b/>
          <w:bCs/>
        </w:rPr>
        <w:t>ряд задач</w:t>
      </w:r>
      <w:r w:rsidRPr="004E71DE">
        <w:t>, решение которых направлено на достижение основных целей:</w:t>
      </w:r>
    </w:p>
    <w:p w14:paraId="60915815" w14:textId="77777777" w:rsidR="00E70BAC" w:rsidRPr="004E71DE" w:rsidRDefault="00E70BAC" w:rsidP="0076342B">
      <w:pPr>
        <w:numPr>
          <w:ilvl w:val="0"/>
          <w:numId w:val="3"/>
        </w:numPr>
        <w:ind w:left="284" w:hanging="284"/>
        <w:jc w:val="both"/>
      </w:pPr>
      <w:r w:rsidRPr="004E71DE">
        <w:t>ознакомление со способами художественного освоения действительности: изображение, украшение, постройка;</w:t>
      </w:r>
    </w:p>
    <w:p w14:paraId="42ED1909" w14:textId="77777777" w:rsidR="00E70BAC" w:rsidRPr="004E71DE" w:rsidRDefault="00E70BAC" w:rsidP="0076342B">
      <w:pPr>
        <w:numPr>
          <w:ilvl w:val="0"/>
          <w:numId w:val="3"/>
        </w:numPr>
        <w:ind w:left="284" w:hanging="284"/>
        <w:jc w:val="both"/>
      </w:pPr>
      <w:r w:rsidRPr="004E71DE">
        <w:t>обеспечение прозрачных эмоциональных контактов с искусством на каждом этапе обучения;</w:t>
      </w:r>
    </w:p>
    <w:p w14:paraId="1CE64E54" w14:textId="77777777" w:rsidR="00E70BAC" w:rsidRPr="004E71DE" w:rsidRDefault="00E70BAC" w:rsidP="0076342B">
      <w:pPr>
        <w:numPr>
          <w:ilvl w:val="0"/>
          <w:numId w:val="3"/>
        </w:numPr>
        <w:ind w:left="284" w:hanging="284"/>
        <w:jc w:val="both"/>
      </w:pPr>
      <w:r w:rsidRPr="004E71DE">
        <w:t>освоение традиций художественной культуры и импровизационный поиск личностно значимых смыслов;</w:t>
      </w:r>
    </w:p>
    <w:p w14:paraId="4A57C11C" w14:textId="77777777" w:rsidR="00E70BAC" w:rsidRPr="004E71DE" w:rsidRDefault="00E70BAC" w:rsidP="0076342B">
      <w:pPr>
        <w:numPr>
          <w:ilvl w:val="0"/>
          <w:numId w:val="3"/>
        </w:numPr>
        <w:ind w:left="284" w:hanging="284"/>
        <w:jc w:val="both"/>
      </w:pPr>
      <w:r w:rsidRPr="004E71DE">
        <w:t>обеспечение практической художественно-творческой деятельности учащегося и деятельности по восприятию искусства;</w:t>
      </w:r>
    </w:p>
    <w:p w14:paraId="23982BC9" w14:textId="77777777" w:rsidR="00E70BAC" w:rsidRPr="004E71DE" w:rsidRDefault="00E70BAC" w:rsidP="0076342B">
      <w:pPr>
        <w:numPr>
          <w:ilvl w:val="0"/>
          <w:numId w:val="3"/>
        </w:numPr>
        <w:ind w:left="284" w:hanging="284"/>
        <w:jc w:val="both"/>
      </w:pPr>
      <w:r w:rsidRPr="004E71DE">
        <w:t>обеспечение постоянной смены художественных материалов, овладение их выразительными возможностями;</w:t>
      </w:r>
    </w:p>
    <w:p w14:paraId="1FD484FB" w14:textId="77777777" w:rsidR="00E70BAC" w:rsidRPr="004E71DE" w:rsidRDefault="00E70BAC" w:rsidP="0076342B">
      <w:pPr>
        <w:numPr>
          <w:ilvl w:val="0"/>
          <w:numId w:val="3"/>
        </w:numPr>
        <w:ind w:left="284" w:hanging="284"/>
        <w:jc w:val="both"/>
      </w:pPr>
      <w:r w:rsidRPr="004E71DE">
        <w:t>развитие специальных навыков, чувств для восприятия произведений искусства, а также овладение образным языком искусства;</w:t>
      </w:r>
    </w:p>
    <w:p w14:paraId="36FE452F" w14:textId="77777777" w:rsidR="00E70BAC" w:rsidRPr="004E71DE" w:rsidRDefault="00E70BAC" w:rsidP="0076342B">
      <w:pPr>
        <w:numPr>
          <w:ilvl w:val="0"/>
          <w:numId w:val="3"/>
        </w:numPr>
        <w:ind w:left="284" w:hanging="284"/>
        <w:jc w:val="both"/>
      </w:pPr>
      <w:r w:rsidRPr="004E71DE">
        <w:lastRenderedPageBreak/>
        <w:t>работа на основе наблюдения и эстетического переживания окружающей реальности, широкое привлечение жизненного опыта детей, примеров из окружающей действительности;</w:t>
      </w:r>
    </w:p>
    <w:p w14:paraId="53B0F829" w14:textId="77777777" w:rsidR="00714769" w:rsidRPr="004E71DE" w:rsidRDefault="00E70BAC" w:rsidP="0076342B">
      <w:pPr>
        <w:numPr>
          <w:ilvl w:val="0"/>
          <w:numId w:val="3"/>
        </w:numPr>
        <w:ind w:left="284" w:hanging="284"/>
        <w:jc w:val="both"/>
      </w:pPr>
      <w:r w:rsidRPr="004E71DE">
        <w:t>развитие художественно-образного мышления (наблюдательности, фантазии).</w:t>
      </w:r>
    </w:p>
    <w:p w14:paraId="472D1FCD" w14:textId="77777777" w:rsidR="00714769" w:rsidRPr="004E71DE" w:rsidRDefault="00714769" w:rsidP="0071476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4E71DE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E70BAC" w:rsidRPr="004E71DE">
        <w:rPr>
          <w:rFonts w:ascii="Times New Roman" w:hAnsi="Times New Roman"/>
          <w:i w:val="0"/>
          <w:sz w:val="24"/>
          <w:szCs w:val="24"/>
        </w:rPr>
        <w:t xml:space="preserve">изобразительного искусства </w:t>
      </w:r>
      <w:r w:rsidRPr="004E71DE">
        <w:rPr>
          <w:rFonts w:ascii="Times New Roman" w:hAnsi="Times New Roman"/>
          <w:i w:val="0"/>
          <w:sz w:val="24"/>
          <w:szCs w:val="24"/>
        </w:rPr>
        <w:t>в 1-4 классах</w:t>
      </w:r>
    </w:p>
    <w:p w14:paraId="2929CC52" w14:textId="77777777" w:rsidR="00915866" w:rsidRDefault="00915866" w:rsidP="00915866">
      <w:pPr>
        <w:jc w:val="both"/>
        <w:rPr>
          <w:i/>
          <w:lang w:eastAsia="en-US"/>
        </w:rPr>
      </w:pPr>
    </w:p>
    <w:p w14:paraId="43903F41" w14:textId="77777777" w:rsidR="00B2335C" w:rsidRPr="00B2335C" w:rsidRDefault="00B2335C" w:rsidP="00B2335C">
      <w:pPr>
        <w:jc w:val="both"/>
        <w:rPr>
          <w:b/>
          <w:i/>
        </w:rPr>
      </w:pPr>
      <w:r w:rsidRPr="00B2335C">
        <w:rPr>
          <w:b/>
          <w:i/>
        </w:rPr>
        <w:t>Личностные</w:t>
      </w:r>
    </w:p>
    <w:p w14:paraId="0FD775CF" w14:textId="77777777" w:rsidR="00B2335C" w:rsidRPr="008475E9" w:rsidRDefault="00B2335C" w:rsidP="00B2335C">
      <w:pPr>
        <w:jc w:val="both"/>
      </w:pPr>
      <w:r w:rsidRPr="008475E9">
        <w:t>У выпускника будут сформированы:</w:t>
      </w:r>
    </w:p>
    <w:p w14:paraId="57CF4DD4" w14:textId="77777777" w:rsidR="00B2335C" w:rsidRPr="008475E9" w:rsidRDefault="00B2335C" w:rsidP="00B2335C">
      <w:pPr>
        <w:jc w:val="both"/>
      </w:pPr>
      <w:r w:rsidRPr="008475E9">
        <w:t>– учебно-познавательный интерес к новому учебному материалу и способам решения новой задачи;</w:t>
      </w:r>
    </w:p>
    <w:p w14:paraId="46E9B0BB" w14:textId="77777777" w:rsidR="00B2335C" w:rsidRPr="008475E9" w:rsidRDefault="00B2335C" w:rsidP="00B2335C">
      <w:pPr>
        <w:jc w:val="both"/>
      </w:pPr>
      <w:r w:rsidRPr="008475E9">
        <w:t>– способность к оценке своей учебной деятельности;</w:t>
      </w:r>
    </w:p>
    <w:p w14:paraId="0E2DD34C" w14:textId="77777777" w:rsidR="00B2335C" w:rsidRPr="008475E9" w:rsidRDefault="00B2335C" w:rsidP="00B2335C">
      <w:pPr>
        <w:jc w:val="both"/>
        <w:rPr>
          <w:b/>
        </w:rPr>
      </w:pPr>
      <w:r w:rsidRPr="008475E9">
        <w:rPr>
          <w:b/>
        </w:rPr>
        <w:t>Выпускник получит возможность для формирования:</w:t>
      </w:r>
    </w:p>
    <w:p w14:paraId="0F0FCA87" w14:textId="77777777" w:rsidR="00B2335C" w:rsidRPr="008475E9" w:rsidRDefault="00B2335C" w:rsidP="00B2335C">
      <w:pPr>
        <w:jc w:val="both"/>
      </w:pPr>
      <w:r w:rsidRPr="008475E9">
        <w:t>– выраженной устойчивой учебно-познавательной мотивации учения;</w:t>
      </w:r>
    </w:p>
    <w:p w14:paraId="6BD94E32" w14:textId="77777777" w:rsidR="00B2335C" w:rsidRPr="008475E9" w:rsidRDefault="00B2335C" w:rsidP="00B2335C">
      <w:pPr>
        <w:jc w:val="both"/>
      </w:pPr>
      <w:r w:rsidRPr="008475E9">
        <w:t>– устойчивого учебно-познавательного интереса к новым общим способам решения задач;</w:t>
      </w:r>
    </w:p>
    <w:p w14:paraId="0A99B400" w14:textId="77777777" w:rsidR="00B2335C" w:rsidRPr="008475E9" w:rsidRDefault="00B2335C" w:rsidP="00B2335C">
      <w:pPr>
        <w:jc w:val="both"/>
      </w:pPr>
      <w:r w:rsidRPr="008475E9">
        <w:t>– осознанных устойчивых эстетических предпочтений и ориентации на искусство как значимую сферу человеческой жизни</w:t>
      </w:r>
      <w:r>
        <w:t>.</w:t>
      </w:r>
    </w:p>
    <w:p w14:paraId="459B23C4" w14:textId="77777777" w:rsidR="00B2335C" w:rsidRPr="008475E9" w:rsidRDefault="00B2335C" w:rsidP="00B2335C">
      <w:pPr>
        <w:jc w:val="both"/>
      </w:pPr>
    </w:p>
    <w:p w14:paraId="6BB7DFC8" w14:textId="77777777" w:rsidR="00B2335C" w:rsidRPr="00B2335C" w:rsidRDefault="00B2335C" w:rsidP="00B2335C">
      <w:pPr>
        <w:jc w:val="both"/>
      </w:pPr>
      <w:r w:rsidRPr="00B2335C">
        <w:t>Метапредметные</w:t>
      </w:r>
    </w:p>
    <w:p w14:paraId="0810E3BC" w14:textId="77777777" w:rsidR="00B2335C" w:rsidRPr="008475E9" w:rsidRDefault="00B2335C" w:rsidP="00B2335C">
      <w:pPr>
        <w:jc w:val="both"/>
      </w:pPr>
      <w:r w:rsidRPr="008475E9">
        <w:t>Регулятивные универсальные учебные действия</w:t>
      </w:r>
    </w:p>
    <w:p w14:paraId="0AFD6251" w14:textId="77777777" w:rsidR="00B2335C" w:rsidRPr="008475E9" w:rsidRDefault="00B2335C" w:rsidP="00B2335C">
      <w:pPr>
        <w:jc w:val="both"/>
        <w:rPr>
          <w:b/>
        </w:rPr>
      </w:pPr>
      <w:r w:rsidRPr="008475E9">
        <w:rPr>
          <w:b/>
        </w:rPr>
        <w:t>Выпускник научится:</w:t>
      </w:r>
    </w:p>
    <w:p w14:paraId="35B167B0" w14:textId="77777777" w:rsidR="00B2335C" w:rsidRPr="008475E9" w:rsidRDefault="00B2335C" w:rsidP="00B2335C">
      <w:pPr>
        <w:jc w:val="both"/>
      </w:pPr>
      <w:r w:rsidRPr="008475E9">
        <w:t>– принимать и сохранять учебную задачу;</w:t>
      </w:r>
    </w:p>
    <w:p w14:paraId="71E38F7F" w14:textId="77777777" w:rsidR="00B2335C" w:rsidRPr="008475E9" w:rsidRDefault="00B2335C" w:rsidP="00B2335C">
      <w:pPr>
        <w:jc w:val="both"/>
      </w:pPr>
      <w:r w:rsidRPr="008475E9">
        <w:t>– учитывать выделенные учителем ориентиры действия в новом учебном материале в сотрудничестве с учителем;</w:t>
      </w:r>
    </w:p>
    <w:p w14:paraId="4204DCB2" w14:textId="77777777" w:rsidR="00B2335C" w:rsidRPr="008475E9" w:rsidRDefault="00B2335C" w:rsidP="00B2335C">
      <w:pPr>
        <w:jc w:val="both"/>
      </w:pPr>
      <w:r w:rsidRPr="008475E9">
        <w:t>– планировать свои действия в соответствии с поставленной задачей и условиями ее реализации, в том числе во внутреннем плане;</w:t>
      </w:r>
    </w:p>
    <w:p w14:paraId="4F935F52" w14:textId="77777777" w:rsidR="00B2335C" w:rsidRPr="008475E9" w:rsidRDefault="00B2335C" w:rsidP="00B2335C">
      <w:pPr>
        <w:jc w:val="both"/>
      </w:pPr>
      <w:r w:rsidRPr="008475E9">
        <w:t>– учитывать установленные правила в планировании и контроле способа решения;</w:t>
      </w:r>
    </w:p>
    <w:p w14:paraId="63BCB1A4" w14:textId="77777777" w:rsidR="00B2335C" w:rsidRPr="008475E9" w:rsidRDefault="00B2335C" w:rsidP="00B2335C">
      <w:pPr>
        <w:jc w:val="both"/>
      </w:pPr>
      <w:r w:rsidRPr="008475E9">
        <w:t>– осуществлять итоговый и пошаговый контроль по результату;</w:t>
      </w:r>
    </w:p>
    <w:p w14:paraId="58F7CD26" w14:textId="77777777" w:rsidR="00B2335C" w:rsidRPr="008475E9" w:rsidRDefault="00B2335C" w:rsidP="00B2335C">
      <w:pPr>
        <w:jc w:val="both"/>
      </w:pPr>
      <w:r w:rsidRPr="008475E9"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14:paraId="35860C36" w14:textId="77777777" w:rsidR="00B2335C" w:rsidRPr="008475E9" w:rsidRDefault="00B2335C" w:rsidP="00B2335C">
      <w:pPr>
        <w:jc w:val="both"/>
      </w:pPr>
      <w:r w:rsidRPr="008475E9">
        <w:t>– адекватно воспринимать предложения и оценку учителей, товарищей, родителей и других людей;</w:t>
      </w:r>
    </w:p>
    <w:p w14:paraId="728F528C" w14:textId="77777777" w:rsidR="00B2335C" w:rsidRPr="008475E9" w:rsidRDefault="00B2335C" w:rsidP="00B2335C">
      <w:pPr>
        <w:jc w:val="both"/>
      </w:pPr>
      <w:r w:rsidRPr="008475E9">
        <w:t>– различать способ и результат действия</w:t>
      </w:r>
      <w:r>
        <w:t>.</w:t>
      </w:r>
    </w:p>
    <w:p w14:paraId="7F5ECA61" w14:textId="77777777" w:rsidR="00B2335C" w:rsidRPr="008475E9" w:rsidRDefault="00B2335C" w:rsidP="00B2335C">
      <w:pPr>
        <w:jc w:val="both"/>
        <w:rPr>
          <w:b/>
        </w:rPr>
      </w:pPr>
      <w:r w:rsidRPr="008475E9">
        <w:rPr>
          <w:b/>
        </w:rPr>
        <w:t>Выпускник получит возможность научиться:</w:t>
      </w:r>
    </w:p>
    <w:p w14:paraId="7286DF73" w14:textId="77777777" w:rsidR="00B2335C" w:rsidRPr="008475E9" w:rsidRDefault="00B2335C" w:rsidP="00B2335C">
      <w:pPr>
        <w:jc w:val="both"/>
      </w:pPr>
      <w:r w:rsidRPr="008475E9">
        <w:t>– в сотрудничестве с учителем ставить новые учебные задачи;</w:t>
      </w:r>
    </w:p>
    <w:p w14:paraId="3B37347E" w14:textId="77777777" w:rsidR="00B2335C" w:rsidRPr="008475E9" w:rsidRDefault="00B2335C" w:rsidP="00B2335C">
      <w:pPr>
        <w:jc w:val="both"/>
      </w:pPr>
      <w:r w:rsidRPr="008475E9">
        <w:t>– преобразовывать практическую задачу в познавательную;</w:t>
      </w:r>
    </w:p>
    <w:p w14:paraId="4FE58709" w14:textId="77777777" w:rsidR="00B2335C" w:rsidRPr="008475E9" w:rsidRDefault="00B2335C" w:rsidP="00B2335C">
      <w:pPr>
        <w:jc w:val="both"/>
      </w:pPr>
      <w:r w:rsidRPr="008475E9">
        <w:t>– проявлять познавательную инициативу в учебном сотрудничестве;</w:t>
      </w:r>
    </w:p>
    <w:p w14:paraId="337A4621" w14:textId="77777777" w:rsidR="00B2335C" w:rsidRPr="008475E9" w:rsidRDefault="00B2335C" w:rsidP="00B2335C">
      <w:pPr>
        <w:jc w:val="both"/>
      </w:pPr>
      <w:r w:rsidRPr="008475E9">
        <w:t>–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14:paraId="74E11C01" w14:textId="77777777" w:rsidR="00B2335C" w:rsidRPr="008475E9" w:rsidRDefault="00B2335C" w:rsidP="00B2335C">
      <w:pPr>
        <w:jc w:val="both"/>
      </w:pPr>
      <w:r w:rsidRPr="008475E9">
        <w:t>Познавательные универсальные учебные действия</w:t>
      </w:r>
      <w:r>
        <w:t>.</w:t>
      </w:r>
    </w:p>
    <w:p w14:paraId="7AFC3F28" w14:textId="77777777" w:rsidR="00B2335C" w:rsidRPr="008475E9" w:rsidRDefault="00B2335C" w:rsidP="00B2335C">
      <w:pPr>
        <w:jc w:val="both"/>
        <w:rPr>
          <w:b/>
        </w:rPr>
      </w:pPr>
      <w:r w:rsidRPr="008475E9">
        <w:rPr>
          <w:b/>
        </w:rPr>
        <w:t>Выпускник научится:</w:t>
      </w:r>
    </w:p>
    <w:p w14:paraId="3A0FD7D8" w14:textId="77777777" w:rsidR="00B2335C" w:rsidRPr="008475E9" w:rsidRDefault="00B2335C" w:rsidP="00B2335C">
      <w:pPr>
        <w:jc w:val="both"/>
      </w:pPr>
      <w:r w:rsidRPr="008475E9">
        <w:t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14:paraId="0CD84C1E" w14:textId="77777777" w:rsidR="00B2335C" w:rsidRPr="008475E9" w:rsidRDefault="00B2335C" w:rsidP="00B2335C">
      <w:pPr>
        <w:jc w:val="both"/>
      </w:pPr>
      <w:r w:rsidRPr="008475E9">
        <w:t>– проявлять познавательную инициативу в учебном сотрудничестве;</w:t>
      </w:r>
    </w:p>
    <w:p w14:paraId="60ECDBC9" w14:textId="77777777" w:rsidR="00B2335C" w:rsidRPr="008475E9" w:rsidRDefault="00B2335C" w:rsidP="00B2335C">
      <w:pPr>
        <w:jc w:val="both"/>
      </w:pPr>
      <w:r w:rsidRPr="008475E9">
        <w:t>– ориентироваться на разнообразие способов решения задач;</w:t>
      </w:r>
    </w:p>
    <w:p w14:paraId="79B89365" w14:textId="77777777" w:rsidR="00B2335C" w:rsidRPr="008475E9" w:rsidRDefault="00B2335C" w:rsidP="00B2335C">
      <w:pPr>
        <w:jc w:val="both"/>
      </w:pPr>
      <w:r w:rsidRPr="008475E9">
        <w:t>– владеть рядом общих приемов решения задач.</w:t>
      </w:r>
    </w:p>
    <w:p w14:paraId="38FB80AE" w14:textId="77777777" w:rsidR="00B2335C" w:rsidRPr="008475E9" w:rsidRDefault="00B2335C" w:rsidP="00B2335C">
      <w:pPr>
        <w:jc w:val="both"/>
        <w:rPr>
          <w:b/>
        </w:rPr>
      </w:pPr>
      <w:r w:rsidRPr="008475E9">
        <w:rPr>
          <w:b/>
        </w:rPr>
        <w:t>Выпускник получит возможность научиться:</w:t>
      </w:r>
    </w:p>
    <w:p w14:paraId="238457C6" w14:textId="77777777" w:rsidR="00B2335C" w:rsidRPr="008475E9" w:rsidRDefault="00B2335C" w:rsidP="00B2335C">
      <w:pPr>
        <w:jc w:val="both"/>
      </w:pPr>
      <w:r w:rsidRPr="008475E9">
        <w:lastRenderedPageBreak/>
        <w:t>– осуществлять расширенный поиск информации с использованием ресурсов библиотек и сети Интернет;</w:t>
      </w:r>
    </w:p>
    <w:p w14:paraId="27280220" w14:textId="77777777" w:rsidR="00B2335C" w:rsidRPr="008475E9" w:rsidRDefault="00B2335C" w:rsidP="00B2335C">
      <w:pPr>
        <w:jc w:val="both"/>
      </w:pPr>
      <w:r w:rsidRPr="008475E9">
        <w:t>– осуществлять выбор наиболее эффективных способов решения задач в зависимости от конкретных условий;</w:t>
      </w:r>
    </w:p>
    <w:p w14:paraId="44E64C22" w14:textId="77777777" w:rsidR="00B2335C" w:rsidRPr="008475E9" w:rsidRDefault="00B2335C" w:rsidP="00B2335C">
      <w:pPr>
        <w:jc w:val="both"/>
      </w:pPr>
      <w:r w:rsidRPr="008475E9">
        <w:t>– произвольно и осознанно владеть общими приемами решения задач.</w:t>
      </w:r>
    </w:p>
    <w:p w14:paraId="52038B45" w14:textId="77777777" w:rsidR="007169B8" w:rsidRDefault="007169B8" w:rsidP="00915866">
      <w:pPr>
        <w:jc w:val="both"/>
        <w:rPr>
          <w:i/>
          <w:lang w:eastAsia="en-US"/>
        </w:rPr>
      </w:pPr>
    </w:p>
    <w:p w14:paraId="6D02A484" w14:textId="77777777" w:rsidR="007169B8" w:rsidRPr="007169B8" w:rsidRDefault="007169B8" w:rsidP="00915866">
      <w:pPr>
        <w:jc w:val="both"/>
        <w:rPr>
          <w:b/>
          <w:i/>
          <w:lang w:eastAsia="en-US"/>
        </w:rPr>
      </w:pPr>
      <w:r w:rsidRPr="007169B8">
        <w:rPr>
          <w:b/>
          <w:i/>
          <w:lang w:eastAsia="en-US"/>
        </w:rPr>
        <w:t>Предметные</w:t>
      </w:r>
    </w:p>
    <w:p w14:paraId="196E3C9D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В результате изучения изобразительного искусства на уровне начального общего образования у обучающихся:</w:t>
      </w:r>
    </w:p>
    <w:p w14:paraId="351812CD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14:paraId="77960C0D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14:paraId="525936CC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14:paraId="4398157D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14:paraId="3C7D2D09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</w:p>
    <w:p w14:paraId="293576D5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14:paraId="031C8494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Обучающиеся:</w:t>
      </w:r>
    </w:p>
    <w:p w14:paraId="7816C1E8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14:paraId="1C19DE91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14:paraId="277C1FD8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14:paraId="5FDE59AA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lastRenderedPageBreak/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14:paraId="7022B170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14:paraId="7DFDF7FD" w14:textId="77777777" w:rsidR="00915866" w:rsidRPr="00915866" w:rsidRDefault="00915866" w:rsidP="00915866">
      <w:pPr>
        <w:jc w:val="both"/>
        <w:rPr>
          <w:b/>
          <w:iCs/>
          <w:lang w:eastAsia="en-US"/>
        </w:rPr>
      </w:pPr>
      <w:r w:rsidRPr="00915866">
        <w:rPr>
          <w:b/>
          <w:iCs/>
          <w:lang w:eastAsia="en-US"/>
        </w:rPr>
        <w:t>Восприятие искусства и виды художественной деятельности</w:t>
      </w:r>
    </w:p>
    <w:p w14:paraId="131FB11B" w14:textId="77777777" w:rsidR="00915866" w:rsidRPr="00915866" w:rsidRDefault="00915866" w:rsidP="00915866">
      <w:pPr>
        <w:jc w:val="both"/>
        <w:rPr>
          <w:b/>
          <w:lang w:eastAsia="en-US"/>
        </w:rPr>
      </w:pPr>
      <w:r w:rsidRPr="00915866">
        <w:rPr>
          <w:b/>
          <w:lang w:eastAsia="en-US"/>
        </w:rPr>
        <w:t>Выпускник научится:</w:t>
      </w:r>
    </w:p>
    <w:p w14:paraId="41DA0697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­прикладное искусство) и участвовать в художественно­творческой деятельности, используя различные художественные материалы и приемы работы с ними для передачи собственного замысла;</w:t>
      </w:r>
    </w:p>
    <w:p w14:paraId="643BA805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различать основные виды и жанры пластических искусств, понимать их специфику;</w:t>
      </w:r>
    </w:p>
    <w:p w14:paraId="5FA9A780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е отношение к ним средствами художественного образного языка;</w:t>
      </w:r>
    </w:p>
    <w:p w14:paraId="0A8BB19F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915866">
        <w:rPr>
          <w:lang w:eastAsia="en-US"/>
        </w:rPr>
        <w:t> </w:t>
      </w:r>
      <w:r w:rsidRPr="00915866">
        <w:rPr>
          <w:lang w:eastAsia="en-US"/>
        </w:rPr>
        <w:t>т.</w:t>
      </w:r>
      <w:r w:rsidRPr="00915866">
        <w:rPr>
          <w:lang w:eastAsia="en-US"/>
        </w:rPr>
        <w:t> </w:t>
      </w:r>
      <w:r w:rsidRPr="00915866">
        <w:rPr>
          <w:lang w:eastAsia="en-US"/>
        </w:rPr>
        <w:t>д.) окружающего мира и жизненных явлений;</w:t>
      </w:r>
    </w:p>
    <w:p w14:paraId="2C29C541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14:paraId="598113B2" w14:textId="77777777" w:rsidR="00915866" w:rsidRPr="00915866" w:rsidRDefault="00915866" w:rsidP="00915866">
      <w:pPr>
        <w:jc w:val="both"/>
        <w:rPr>
          <w:b/>
          <w:iCs/>
          <w:lang w:eastAsia="en-US"/>
        </w:rPr>
      </w:pPr>
      <w:r w:rsidRPr="00915866">
        <w:rPr>
          <w:b/>
          <w:iCs/>
          <w:lang w:eastAsia="en-US"/>
        </w:rPr>
        <w:t>Выпускник получит возможность научиться:</w:t>
      </w:r>
    </w:p>
    <w:p w14:paraId="47DD7FA3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</w:r>
    </w:p>
    <w:p w14:paraId="1776603E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видеть проявления прекрасного в произведениях искусства (картины, архитектура, скульптура и</w:t>
      </w:r>
      <w:r w:rsidRPr="00915866">
        <w:rPr>
          <w:iCs/>
          <w:lang w:eastAsia="en-US"/>
        </w:rPr>
        <w:t> </w:t>
      </w:r>
      <w:r w:rsidRPr="00915866">
        <w:rPr>
          <w:lang w:eastAsia="en-US"/>
        </w:rPr>
        <w:t>т.</w:t>
      </w:r>
      <w:r w:rsidRPr="00915866">
        <w:rPr>
          <w:iCs/>
          <w:lang w:eastAsia="en-US"/>
        </w:rPr>
        <w:t> </w:t>
      </w:r>
      <w:r w:rsidRPr="00915866">
        <w:rPr>
          <w:lang w:eastAsia="en-US"/>
        </w:rPr>
        <w:t>д.), в природе, на улице, в быту;</w:t>
      </w:r>
    </w:p>
    <w:p w14:paraId="3356DDB3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14:paraId="2683F831" w14:textId="77777777" w:rsidR="00915866" w:rsidRPr="00915866" w:rsidRDefault="00915866" w:rsidP="00915866">
      <w:pPr>
        <w:jc w:val="both"/>
        <w:rPr>
          <w:b/>
          <w:iCs/>
          <w:lang w:eastAsia="en-US"/>
        </w:rPr>
      </w:pPr>
      <w:r w:rsidRPr="00915866">
        <w:rPr>
          <w:b/>
          <w:iCs/>
          <w:lang w:eastAsia="en-US"/>
        </w:rPr>
        <w:t>Азбука искусства. Как говорит искусство?</w:t>
      </w:r>
    </w:p>
    <w:p w14:paraId="2FD53350" w14:textId="77777777" w:rsidR="00915866" w:rsidRPr="00915866" w:rsidRDefault="00915866" w:rsidP="00915866">
      <w:pPr>
        <w:jc w:val="both"/>
        <w:rPr>
          <w:b/>
          <w:lang w:eastAsia="en-US"/>
        </w:rPr>
      </w:pPr>
      <w:r w:rsidRPr="00915866">
        <w:rPr>
          <w:b/>
          <w:lang w:eastAsia="en-US"/>
        </w:rPr>
        <w:t>Выпускник научится:</w:t>
      </w:r>
    </w:p>
    <w:p w14:paraId="211E50CB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создавать простые композиции на заданную тему на плоскости и в пространстве;</w:t>
      </w:r>
    </w:p>
    <w:p w14:paraId="230E2F39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­творческого замысла;</w:t>
      </w:r>
    </w:p>
    <w:p w14:paraId="72366F60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­творческой деятельности;</w:t>
      </w:r>
    </w:p>
    <w:p w14:paraId="2D5BB5A1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создавать средствами живописи, графики, скульптуры, декоративно­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14:paraId="3253AFCA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14:paraId="4F8BAB1A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 xml:space="preserve"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­творческой деятельности специфику </w:t>
      </w:r>
      <w:r w:rsidRPr="00915866">
        <w:rPr>
          <w:lang w:eastAsia="en-US"/>
        </w:rPr>
        <w:lastRenderedPageBreak/>
        <w:t>стилистики произведений народных художественных промыслов в России (с учетом местных условий).</w:t>
      </w:r>
    </w:p>
    <w:p w14:paraId="3C2FF2AA" w14:textId="77777777" w:rsidR="00915866" w:rsidRPr="00915866" w:rsidRDefault="00915866" w:rsidP="00915866">
      <w:pPr>
        <w:jc w:val="both"/>
        <w:rPr>
          <w:b/>
          <w:iCs/>
          <w:lang w:eastAsia="en-US"/>
        </w:rPr>
      </w:pPr>
      <w:r w:rsidRPr="00915866">
        <w:rPr>
          <w:b/>
          <w:iCs/>
          <w:lang w:eastAsia="en-US"/>
        </w:rPr>
        <w:t>Выпускник получит возможность научиться:</w:t>
      </w:r>
    </w:p>
    <w:p w14:paraId="167D4505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пользоваться средствами выразительности языка живописи, графики, скульптуры, декоративно­прикладного искусства, художественного конструирования в собственной художественно­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14:paraId="5ECD7B73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14:paraId="0C05D22F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выполнять простые рисунки и орнаментальные композиции, используя язык компьютерной графики в программе Paint.</w:t>
      </w:r>
    </w:p>
    <w:p w14:paraId="565CFBA9" w14:textId="77777777" w:rsidR="00915866" w:rsidRPr="00915866" w:rsidRDefault="00915866" w:rsidP="00915866">
      <w:pPr>
        <w:jc w:val="both"/>
        <w:rPr>
          <w:b/>
          <w:iCs/>
          <w:lang w:eastAsia="en-US"/>
        </w:rPr>
      </w:pPr>
      <w:r w:rsidRPr="00915866">
        <w:rPr>
          <w:b/>
          <w:iCs/>
          <w:lang w:eastAsia="en-US"/>
        </w:rPr>
        <w:t>Значимые темы искусства.</w:t>
      </w:r>
      <w:r w:rsidRPr="00915866">
        <w:rPr>
          <w:b/>
          <w:iCs/>
          <w:lang w:eastAsia="en-US"/>
        </w:rPr>
        <w:br/>
        <w:t>О чем говорит искусство?</w:t>
      </w:r>
    </w:p>
    <w:p w14:paraId="482F7123" w14:textId="77777777" w:rsidR="00915866" w:rsidRPr="00915866" w:rsidRDefault="00915866" w:rsidP="00915866">
      <w:pPr>
        <w:jc w:val="both"/>
        <w:rPr>
          <w:b/>
          <w:lang w:eastAsia="en-US"/>
        </w:rPr>
      </w:pPr>
      <w:r w:rsidRPr="00915866">
        <w:rPr>
          <w:b/>
          <w:lang w:eastAsia="en-US"/>
        </w:rPr>
        <w:t>Выпускник научится:</w:t>
      </w:r>
    </w:p>
    <w:p w14:paraId="5F143763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осознавать значимые темы искусства и отражать их в собственной художественно­творческой деятельности;</w:t>
      </w:r>
    </w:p>
    <w:p w14:paraId="259DAB7B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915866">
        <w:rPr>
          <w:lang w:eastAsia="en-US"/>
        </w:rPr>
        <w:t> </w:t>
      </w:r>
      <w:r w:rsidRPr="00915866">
        <w:rPr>
          <w:lang w:eastAsia="en-US"/>
        </w:rPr>
        <w:t>т.</w:t>
      </w:r>
      <w:r w:rsidRPr="00915866">
        <w:rPr>
          <w:lang w:eastAsia="en-US"/>
        </w:rPr>
        <w:t> </w:t>
      </w:r>
      <w:r w:rsidRPr="00915866">
        <w:rPr>
          <w:lang w:eastAsia="en-US"/>
        </w:rPr>
        <w:t>д. — в живописи, графике и скульптуре, выражая свое отношение к качествам данного объекта) с опорой на правила перспективы, цветоведения, усвоенные способы действия.</w:t>
      </w:r>
    </w:p>
    <w:p w14:paraId="2CC85158" w14:textId="77777777" w:rsidR="00915866" w:rsidRPr="00915866" w:rsidRDefault="00915866" w:rsidP="00915866">
      <w:pPr>
        <w:jc w:val="both"/>
        <w:rPr>
          <w:b/>
          <w:iCs/>
          <w:lang w:eastAsia="en-US"/>
        </w:rPr>
      </w:pPr>
      <w:r w:rsidRPr="00915866">
        <w:rPr>
          <w:b/>
          <w:iCs/>
          <w:lang w:eastAsia="en-US"/>
        </w:rPr>
        <w:t>Выпускник получит возможность научиться:</w:t>
      </w:r>
    </w:p>
    <w:p w14:paraId="1BE577A2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видеть, чувствовать и изображать красоту и разнообразие природы, человека, зданий, предметов;</w:t>
      </w:r>
    </w:p>
    <w:p w14:paraId="4D2B5373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14:paraId="122D3534" w14:textId="77777777" w:rsidR="00915866" w:rsidRPr="00915866" w:rsidRDefault="00915866" w:rsidP="00915866">
      <w:pPr>
        <w:jc w:val="both"/>
        <w:rPr>
          <w:lang w:eastAsia="en-US"/>
        </w:rPr>
      </w:pPr>
      <w:r w:rsidRPr="00915866">
        <w:rPr>
          <w:lang w:eastAsia="en-US"/>
        </w:rPr>
        <w:t>изображать пейзажи, натюрморты, портреты, выражая свое отношение к ним;</w:t>
      </w:r>
    </w:p>
    <w:p w14:paraId="6B5EB7DF" w14:textId="77777777" w:rsidR="00915866" w:rsidRPr="00915866" w:rsidRDefault="00915866" w:rsidP="004B553E">
      <w:pPr>
        <w:jc w:val="both"/>
        <w:rPr>
          <w:lang w:eastAsia="en-US"/>
        </w:rPr>
      </w:pPr>
      <w:r w:rsidRPr="00915866">
        <w:rPr>
          <w:lang w:eastAsia="en-US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14:paraId="2BC0D7C1" w14:textId="77777777" w:rsidR="00714769" w:rsidRPr="004E71DE" w:rsidRDefault="00714769" w:rsidP="0071476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4E71DE">
        <w:rPr>
          <w:rFonts w:ascii="Times New Roman" w:hAnsi="Times New Roman"/>
          <w:i w:val="0"/>
          <w:sz w:val="24"/>
          <w:szCs w:val="24"/>
        </w:rPr>
        <w:t>3. Содержание учебного курса</w:t>
      </w:r>
    </w:p>
    <w:p w14:paraId="2021D6C4" w14:textId="77777777" w:rsidR="00E70BAC" w:rsidRPr="004E71DE" w:rsidRDefault="00E70BAC" w:rsidP="00E70BAC"/>
    <w:p w14:paraId="4D38D3E6" w14:textId="77777777" w:rsidR="00E70BAC" w:rsidRPr="004E71DE" w:rsidRDefault="00E70BAC" w:rsidP="00E70BAC">
      <w:pPr>
        <w:jc w:val="center"/>
        <w:rPr>
          <w:b/>
        </w:rPr>
      </w:pPr>
      <w:r w:rsidRPr="004E71DE">
        <w:rPr>
          <w:b/>
        </w:rPr>
        <w:t>1 класс (33 ч)</w:t>
      </w:r>
    </w:p>
    <w:p w14:paraId="18260F53" w14:textId="77777777" w:rsidR="00E70BAC" w:rsidRPr="004E71DE" w:rsidRDefault="00E70BAC" w:rsidP="00E70BAC">
      <w:pPr>
        <w:jc w:val="center"/>
        <w:rPr>
          <w:b/>
        </w:rPr>
      </w:pPr>
      <w:r w:rsidRPr="004E71DE">
        <w:rPr>
          <w:b/>
        </w:rPr>
        <w:t>Ты изображаешь, украшаешь и строишь</w:t>
      </w:r>
    </w:p>
    <w:p w14:paraId="0726A4CB" w14:textId="77777777" w:rsidR="00E70BAC" w:rsidRPr="004E71DE" w:rsidRDefault="00E70BAC" w:rsidP="00E70BAC">
      <w:pPr>
        <w:jc w:val="both"/>
      </w:pPr>
      <w:r w:rsidRPr="004E71DE">
        <w:t>Три вида художественной деятельности, определяющие все многообразие визуальных пространственных искусств, положены в основу первого, вступительного класса. На помощь детям (и учителю) приходит игровая, образная форма приобщения: «Три брата-мастера – Мастер Изображения, Мастер Украшения и Мастер Постройки». Открытием для детей должно стать, что многие их повседневные бытовые игры являются художественной деятельностью – тем же, чем занимаются взрослые художники (пока еще не искусство). Увидеть в окружающей жизни работу того или иного брата-мастера – интересная игра. С нее и начинается познание связей искусства с жизнью. Здесь учитель закладывает фундамент в познании огромного, сложного мира пластических искусств. В задачу этого года также входит осознание того, что «Мастера» работают определенными материалами, входит и первичное освоение этих материалов.</w:t>
      </w:r>
    </w:p>
    <w:p w14:paraId="708CB7B7" w14:textId="77777777" w:rsidR="00E70BAC" w:rsidRPr="004E71DE" w:rsidRDefault="00E70BAC" w:rsidP="00E70BAC">
      <w:pPr>
        <w:jc w:val="both"/>
      </w:pPr>
      <w:r w:rsidRPr="004E71DE">
        <w:lastRenderedPageBreak/>
        <w:t>Но «Мастера» предстают перед детьми не все сразу. Сначала они под «шапкой-невидимкой». В первой четверти снимает с себя «шапку» и начинает открыто играть с детьми «Мастер Изображения». Во второй четверти он поможет снять «шапку-невидимку» с «Мастера Украшения», в третьей – с «Мастера Постройки». А в четвертой они показывают детям, что друг без друга жить не могут и всегда работают вместе. Нужно иметь в виду и особый смысл обобщающих уроков: в них через работу каждого «Мастера» связывается детская художественная работа со взрослым искусством, с окружающей действительностью.</w:t>
      </w:r>
    </w:p>
    <w:p w14:paraId="6170DB9E" w14:textId="77777777" w:rsidR="00E70BAC" w:rsidRPr="004E71DE" w:rsidRDefault="00E70BAC" w:rsidP="00E70BAC">
      <w:pPr>
        <w:jc w:val="center"/>
        <w:rPr>
          <w:b/>
        </w:rPr>
      </w:pPr>
    </w:p>
    <w:p w14:paraId="41A62B38" w14:textId="77777777" w:rsidR="00E70BAC" w:rsidRPr="004E71DE" w:rsidRDefault="00E70BAC" w:rsidP="00E70BAC">
      <w:pPr>
        <w:jc w:val="center"/>
        <w:rPr>
          <w:b/>
        </w:rPr>
      </w:pPr>
      <w:r w:rsidRPr="004E71DE">
        <w:rPr>
          <w:b/>
        </w:rPr>
        <w:t>Тема 1. Чем и как работают художники.  (11 ч)</w:t>
      </w:r>
    </w:p>
    <w:p w14:paraId="1ED4CFA0" w14:textId="77777777" w:rsidR="00E70BAC" w:rsidRPr="004E71DE" w:rsidRDefault="00E70BAC" w:rsidP="00E70BAC">
      <w:pPr>
        <w:jc w:val="both"/>
      </w:pPr>
      <w:r w:rsidRPr="004E71DE">
        <w:t>«Мастер Изображения» учит видеть и изображать. И все последующие годы обучения будет помогать в этом детям – помогать видеть, рассматривать мир. Чтобы видеть, надо не только смотреть, но и рисовать самому. Этому надо учиться. Здесь закладываются только основы понимания огромной роли деятельности изображения в жизни людей, в дальнейшие годы учитель будет развивать это понимание. В открытия четверти входит и то, что в искусстве существует не только Художник, но и Зритель. Быть хорошим зрителем – тоже нужно учиться, и «Мастер Изображения» учит нас этому.</w:t>
      </w:r>
    </w:p>
    <w:p w14:paraId="652DDD27" w14:textId="77777777" w:rsidR="00E70BAC" w:rsidRPr="004E71DE" w:rsidRDefault="00E70BAC" w:rsidP="00E70BAC">
      <w:pPr>
        <w:jc w:val="both"/>
      </w:pPr>
      <w:r w:rsidRPr="004E71DE">
        <w:t>Задачей «Мастера» является и обучение детей первичному опыту владения доступными начальной школе материалами. Опыт этот будет углубляться и расширяться во всей дальнейшей работе.</w:t>
      </w:r>
    </w:p>
    <w:p w14:paraId="2B8A0B91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«Мастер Изображения» помогает увидеть, учит рассматривать</w:t>
      </w:r>
    </w:p>
    <w:p w14:paraId="69EA90D1" w14:textId="77777777" w:rsidR="00E70BAC" w:rsidRPr="004E71DE" w:rsidRDefault="00E70BAC" w:rsidP="00E70BAC">
      <w:pPr>
        <w:jc w:val="both"/>
      </w:pPr>
      <w:r w:rsidRPr="004E71DE">
        <w:t>Развитие наблюдательности и аналитических возможностей глаза. Фрагменты природы. Животные – чем они похожи и чем отличаются друг от друга.</w:t>
      </w:r>
    </w:p>
    <w:p w14:paraId="66C28547" w14:textId="77777777" w:rsidR="00E70BAC" w:rsidRPr="004E71DE" w:rsidRDefault="00E70BAC" w:rsidP="00E70BAC">
      <w:pPr>
        <w:jc w:val="both"/>
      </w:pPr>
      <w:r w:rsidRPr="004E71DE">
        <w:t>Материалы: бумага, фломастеры или цветные карандаши, или мелки.</w:t>
      </w:r>
    </w:p>
    <w:p w14:paraId="4F7FEF73" w14:textId="77777777" w:rsidR="00E70BAC" w:rsidRPr="004E71DE" w:rsidRDefault="00E70BAC" w:rsidP="00E70BAC">
      <w:pPr>
        <w:jc w:val="both"/>
      </w:pPr>
      <w:r w:rsidRPr="004E71DE">
        <w:t>Зрительный ряд: слайды с изображением рисунков животных или живых зверей.</w:t>
      </w:r>
    </w:p>
    <w:p w14:paraId="7A11F5E0" w14:textId="77777777" w:rsidR="00E70BAC" w:rsidRPr="004E71DE" w:rsidRDefault="00E70BAC" w:rsidP="00E70BAC">
      <w:pPr>
        <w:jc w:val="both"/>
      </w:pPr>
      <w:r w:rsidRPr="004E71DE">
        <w:t>Литературный ряд: стихи про зверей, про носы и хвосты.</w:t>
      </w:r>
    </w:p>
    <w:p w14:paraId="1E12902F" w14:textId="77777777" w:rsidR="00E70BAC" w:rsidRPr="004E71DE" w:rsidRDefault="00E70BAC" w:rsidP="00E70BAC">
      <w:pPr>
        <w:jc w:val="both"/>
      </w:pPr>
      <w:r w:rsidRPr="004E71DE">
        <w:t>Музыкальный ряд: К. Сен-Санс, сюита «Карнавал животных».</w:t>
      </w:r>
    </w:p>
    <w:p w14:paraId="49320DA7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Изображать можно пятном</w:t>
      </w:r>
    </w:p>
    <w:p w14:paraId="20428A73" w14:textId="77777777" w:rsidR="00E70BAC" w:rsidRPr="004E71DE" w:rsidRDefault="00E70BAC" w:rsidP="00E70BAC">
      <w:pPr>
        <w:jc w:val="both"/>
      </w:pPr>
      <w:r w:rsidRPr="004E71DE">
        <w:t>Присмотреться к разным пятнам – мох на камне, осыпь на стене, узоры на мраморе в метро и постараться увидеть в них какие-либо изображения. Превратить пятно в изображение зверушки. Пятно, наклеенное или нарисованное, подготовлено учителем.</w:t>
      </w:r>
    </w:p>
    <w:p w14:paraId="33C61BE5" w14:textId="77777777" w:rsidR="00E70BAC" w:rsidRPr="004E71DE" w:rsidRDefault="00E70BAC" w:rsidP="00E70BAC">
      <w:pPr>
        <w:jc w:val="both"/>
      </w:pPr>
      <w:r w:rsidRPr="004E71DE">
        <w:t xml:space="preserve">Материалы: карандаш, мелки, черная тушь, черный фломастер. </w:t>
      </w:r>
    </w:p>
    <w:p w14:paraId="5228E9EC" w14:textId="77777777" w:rsidR="00E70BAC" w:rsidRPr="004E71DE" w:rsidRDefault="00E70BAC" w:rsidP="00E70BAC">
      <w:pPr>
        <w:jc w:val="both"/>
      </w:pPr>
      <w:r w:rsidRPr="004E71DE">
        <w:t>Зрительный ряд: иллюстрации к книгам о животных Е. Чарушина, В. Лебедева, Т. Мавриной, М. Митурича и других художников, работающих пятном.</w:t>
      </w:r>
    </w:p>
    <w:p w14:paraId="06A2D263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Изображать можно в объеме</w:t>
      </w:r>
    </w:p>
    <w:p w14:paraId="2F6DD6AA" w14:textId="77777777" w:rsidR="00E70BAC" w:rsidRPr="004E71DE" w:rsidRDefault="00E70BAC" w:rsidP="00E70BAC">
      <w:pPr>
        <w:jc w:val="both"/>
      </w:pPr>
      <w:r w:rsidRPr="004E71DE">
        <w:t>Превратим комок пластилина в птицу. Лепка. Посмотреть и подумать, какие объемные предметы на что-нибудь похожи, например, картофелины и другие овощи, коряги в лесу или парке.</w:t>
      </w:r>
    </w:p>
    <w:p w14:paraId="23D1022A" w14:textId="77777777" w:rsidR="00E70BAC" w:rsidRPr="004E71DE" w:rsidRDefault="00E70BAC" w:rsidP="00E70BAC">
      <w:pPr>
        <w:jc w:val="both"/>
      </w:pPr>
      <w:r w:rsidRPr="004E71DE">
        <w:t>Материалы: пластилин, стеки, дощечка.</w:t>
      </w:r>
    </w:p>
    <w:p w14:paraId="244CC6E6" w14:textId="77777777" w:rsidR="00E70BAC" w:rsidRPr="004E71DE" w:rsidRDefault="00E70BAC" w:rsidP="00E70BAC">
      <w:pPr>
        <w:jc w:val="both"/>
      </w:pPr>
      <w:r w:rsidRPr="004E71DE">
        <w:t>Зрительный ряд: слайды природных объемов выразительных форм или настоящие камешки, форма которых что-нибудь напоминает.</w:t>
      </w:r>
    </w:p>
    <w:p w14:paraId="30771D87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Изображать можно линией</w:t>
      </w:r>
    </w:p>
    <w:p w14:paraId="64B491D1" w14:textId="77777777" w:rsidR="00E70BAC" w:rsidRPr="004E71DE" w:rsidRDefault="00E70BAC" w:rsidP="00E70BAC">
      <w:pPr>
        <w:jc w:val="both"/>
      </w:pPr>
      <w:r w:rsidRPr="004E71DE">
        <w:t>Линией можно рассказывать. «Расскажи нам о себе» – рисунок или ряд последовательных рисунков.</w:t>
      </w:r>
    </w:p>
    <w:p w14:paraId="7E4AED97" w14:textId="77777777" w:rsidR="00E70BAC" w:rsidRPr="004E71DE" w:rsidRDefault="00E70BAC" w:rsidP="00E70BAC">
      <w:pPr>
        <w:jc w:val="both"/>
      </w:pPr>
      <w:r w:rsidRPr="004E71DE">
        <w:t>Материалы: бумага, черный фломастер или карандаш.</w:t>
      </w:r>
    </w:p>
    <w:p w14:paraId="1B89C4ED" w14:textId="77777777" w:rsidR="00E70BAC" w:rsidRPr="004E71DE" w:rsidRDefault="00E70BAC" w:rsidP="00E70BAC">
      <w:pPr>
        <w:jc w:val="both"/>
      </w:pPr>
      <w:r w:rsidRPr="004E71DE">
        <w:t>Зрительный ряд: линейные иллюстрации детских книг, рисунки на темы стихов С.</w:t>
      </w:r>
      <w:r w:rsidR="00891A9F" w:rsidRPr="004E71DE">
        <w:t xml:space="preserve"> </w:t>
      </w:r>
      <w:r w:rsidRPr="004E71DE">
        <w:t>Маршака, А.</w:t>
      </w:r>
      <w:r w:rsidR="00891A9F" w:rsidRPr="004E71DE">
        <w:t xml:space="preserve"> </w:t>
      </w:r>
      <w:r w:rsidRPr="004E71DE">
        <w:t>Барто, Д.</w:t>
      </w:r>
      <w:r w:rsidR="00891A9F" w:rsidRPr="004E71DE">
        <w:t xml:space="preserve"> </w:t>
      </w:r>
      <w:r w:rsidRPr="004E71DE">
        <w:t>Хармса с веселым, озорным развитием сюжета.</w:t>
      </w:r>
    </w:p>
    <w:p w14:paraId="0F54705F" w14:textId="77777777" w:rsidR="00E70BAC" w:rsidRPr="004E71DE" w:rsidRDefault="00E70BAC" w:rsidP="00E70BAC">
      <w:pPr>
        <w:jc w:val="both"/>
      </w:pPr>
      <w:r w:rsidRPr="004E71DE">
        <w:t>Литературный ряд: веселые стихи про жизнь дома.</w:t>
      </w:r>
    </w:p>
    <w:p w14:paraId="3567AFCC" w14:textId="77777777" w:rsidR="00E70BAC" w:rsidRPr="004E71DE" w:rsidRDefault="00E70BAC" w:rsidP="00E70BAC">
      <w:pPr>
        <w:jc w:val="both"/>
      </w:pPr>
      <w:r w:rsidRPr="004E71DE">
        <w:t>Музыкальный ряд: детские песенки о жизни в семье.</w:t>
      </w:r>
    </w:p>
    <w:p w14:paraId="65D0034B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lastRenderedPageBreak/>
        <w:t>Изображать можно и то, что невидимо (настроение)</w:t>
      </w:r>
    </w:p>
    <w:p w14:paraId="781B3A72" w14:textId="77777777" w:rsidR="00E70BAC" w:rsidRPr="004E71DE" w:rsidRDefault="00E70BAC" w:rsidP="00E70BAC">
      <w:pPr>
        <w:jc w:val="both"/>
      </w:pPr>
      <w:r w:rsidRPr="004E71DE">
        <w:t>Изобразить радость и изобразить грусть. Рисуем музыку – задача выразить в изображении образы контрастных по настроению музыкальных пьес.</w:t>
      </w:r>
    </w:p>
    <w:p w14:paraId="479E1E53" w14:textId="77777777" w:rsidR="00E70BAC" w:rsidRPr="004E71DE" w:rsidRDefault="00E70BAC" w:rsidP="00E70BAC">
      <w:pPr>
        <w:jc w:val="both"/>
      </w:pPr>
      <w:r w:rsidRPr="004E71DE">
        <w:t>Материалы: белая бумага, цветные фломастеры, цветные карандаши или мелки.</w:t>
      </w:r>
    </w:p>
    <w:p w14:paraId="17FE3A2F" w14:textId="77777777" w:rsidR="00E70BAC" w:rsidRPr="004E71DE" w:rsidRDefault="00E70BAC" w:rsidP="00E70BAC">
      <w:pPr>
        <w:jc w:val="both"/>
      </w:pPr>
      <w:r w:rsidRPr="004E71DE">
        <w:t>Музыкальный ряд: мелодии радостные и грустные.</w:t>
      </w:r>
    </w:p>
    <w:p w14:paraId="0F0AE35C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Наши краски</w:t>
      </w:r>
    </w:p>
    <w:p w14:paraId="2FC1026F" w14:textId="77777777" w:rsidR="00E70BAC" w:rsidRPr="004E71DE" w:rsidRDefault="00E70BAC" w:rsidP="00E70BAC">
      <w:pPr>
        <w:jc w:val="both"/>
      </w:pPr>
      <w:r w:rsidRPr="004E71DE">
        <w:t xml:space="preserve">Проба красок. Радость общения с красками. Овладение навыками организации рабочего места и пользования красками. Название цвета. Что в жизни напоминает каждый цвет. Игровое изображение красочного многоцветного коврика. </w:t>
      </w:r>
    </w:p>
    <w:p w14:paraId="1A873724" w14:textId="77777777" w:rsidR="00E70BAC" w:rsidRPr="004E71DE" w:rsidRDefault="00E70BAC" w:rsidP="00E70BAC">
      <w:pPr>
        <w:jc w:val="both"/>
      </w:pPr>
      <w:r w:rsidRPr="004E71DE">
        <w:t>Материалы: краски, гуашь, крупная и тонкая кисти, белая бумага.</w:t>
      </w:r>
    </w:p>
    <w:p w14:paraId="505B193F" w14:textId="77777777" w:rsidR="00E70BAC" w:rsidRPr="004E71DE" w:rsidRDefault="00E70BAC" w:rsidP="00E70BAC">
      <w:pPr>
        <w:jc w:val="both"/>
      </w:pPr>
      <w:r w:rsidRPr="004E71DE">
        <w:rPr>
          <w:b/>
        </w:rPr>
        <w:t>Художники и зрители</w:t>
      </w:r>
      <w:r w:rsidRPr="004E71DE">
        <w:t xml:space="preserve"> (обобщение темы)</w:t>
      </w:r>
    </w:p>
    <w:p w14:paraId="51E4766E" w14:textId="77777777" w:rsidR="00E70BAC" w:rsidRPr="004E71DE" w:rsidRDefault="00E70BAC" w:rsidP="00E70BAC">
      <w:pPr>
        <w:jc w:val="both"/>
      </w:pPr>
      <w:r w:rsidRPr="004E71DE">
        <w:t>Быть зрителем интересно и непросто. Этому надо учиться. Знакомство с понятием «произведение искусства». Картина. Скульптура. Цвет и краски в картинах художников. Развитие навыков восприятия. Беседа.</w:t>
      </w:r>
    </w:p>
    <w:p w14:paraId="44A02D0E" w14:textId="77777777" w:rsidR="00E70BAC" w:rsidRPr="004E71DE" w:rsidRDefault="00E70BAC" w:rsidP="00E70BAC">
      <w:pPr>
        <w:jc w:val="both"/>
      </w:pPr>
      <w:r w:rsidRPr="004E71DE">
        <w:t>Зрительный ряд: В. Ван Гог «Подсолнухи», Н. Рерих «Заморские гости», В. Васнецов «Три богатыря», С. Кончаловский «Сирень», М. Врубель «Царевна Лебедь».</w:t>
      </w:r>
    </w:p>
    <w:p w14:paraId="4FED5CC8" w14:textId="77777777" w:rsidR="00E70BAC" w:rsidRPr="004E71DE" w:rsidRDefault="00E70BAC" w:rsidP="00E70BAC">
      <w:pPr>
        <w:jc w:val="both"/>
      </w:pPr>
    </w:p>
    <w:p w14:paraId="600D57AB" w14:textId="77777777" w:rsidR="00E70BAC" w:rsidRPr="004E71DE" w:rsidRDefault="00E70BAC" w:rsidP="00897A41">
      <w:pPr>
        <w:jc w:val="center"/>
        <w:rPr>
          <w:b/>
        </w:rPr>
      </w:pPr>
      <w:r w:rsidRPr="004E71DE">
        <w:rPr>
          <w:b/>
        </w:rPr>
        <w:t>Тема 2. Ты украшаешь. Реальность и фантазия (8 ч)</w:t>
      </w:r>
    </w:p>
    <w:p w14:paraId="7AE9345A" w14:textId="77777777" w:rsidR="00E70BAC" w:rsidRPr="004E71DE" w:rsidRDefault="00E70BAC" w:rsidP="00E70BAC">
      <w:pPr>
        <w:jc w:val="both"/>
      </w:pPr>
      <w:r w:rsidRPr="004E71DE">
        <w:t xml:space="preserve">«Мастер Изображения», с которым дети познакомились в первой четверти, – «Мастер Познания», внимательного вглядывания в жизнь. «Мастер Украшения» делает в жизни совсем иное – это «Мастер Общения». Он организует общение людей, помогая им открыто выявлять свои роли. Сегодня мы идем в поход, завтра на работу, потом на бал – и одеждой говорим об этих своих ролях, о том, кто мы сегодня, что будем делать. Нагляднее, конечно, эта работа «Мастера Украшения» проявляется на балах, карнавалах, в театральных постановках. Да и в природе мы отличаем одних птиц или бабочек от других по их украшениям. </w:t>
      </w:r>
    </w:p>
    <w:p w14:paraId="5F8A5CDA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Мир природы полон украшений</w:t>
      </w:r>
    </w:p>
    <w:p w14:paraId="5A18F049" w14:textId="77777777" w:rsidR="00E70BAC" w:rsidRPr="004E71DE" w:rsidRDefault="00E70BAC" w:rsidP="00E70BAC">
      <w:pPr>
        <w:jc w:val="both"/>
      </w:pPr>
      <w:r w:rsidRPr="004E71DE">
        <w:t>Развитие наблюдательности. Опыт эстетических впечатлений. Украшение крыльев бабочки. Бабочка украшается по вырезанной учителем заготовке или может быть нарисована (крупно, на весь лист) детьми на уроке. Многообразие и красота узоров в природе.</w:t>
      </w:r>
    </w:p>
    <w:p w14:paraId="09C6F93D" w14:textId="77777777" w:rsidR="00E70BAC" w:rsidRPr="004E71DE" w:rsidRDefault="00E70BAC" w:rsidP="00E70BAC">
      <w:pPr>
        <w:jc w:val="both"/>
      </w:pPr>
      <w:r w:rsidRPr="004E71DE">
        <w:t xml:space="preserve">Материалы: гуашь, крупная и тонкая кисти, цветная или белая бумага. </w:t>
      </w:r>
    </w:p>
    <w:p w14:paraId="31544F09" w14:textId="77777777" w:rsidR="00E70BAC" w:rsidRPr="004E71DE" w:rsidRDefault="00E70BAC" w:rsidP="00E70BAC">
      <w:pPr>
        <w:jc w:val="both"/>
      </w:pPr>
      <w:r w:rsidRPr="004E71DE">
        <w:t>Зрительный ряд: слайды «Бабочки», коллекции бабочек, книги с их изображением.</w:t>
      </w:r>
    </w:p>
    <w:p w14:paraId="0A68D6C0" w14:textId="77777777" w:rsidR="00E70BAC" w:rsidRPr="004E71DE" w:rsidRDefault="00E70BAC" w:rsidP="00E70BAC">
      <w:pPr>
        <w:jc w:val="both"/>
      </w:pPr>
      <w:r w:rsidRPr="004E71DE">
        <w:t>Изображение нарядной птицы в технике объемной аппликации, коллажа. Развитие декоративного чувства совмещения материалов, их цвета и фактуры.</w:t>
      </w:r>
    </w:p>
    <w:p w14:paraId="73034C5A" w14:textId="77777777" w:rsidR="00E70BAC" w:rsidRPr="004E71DE" w:rsidRDefault="00E70BAC" w:rsidP="00E70BAC">
      <w:pPr>
        <w:jc w:val="both"/>
      </w:pPr>
      <w:r w:rsidRPr="004E71DE">
        <w:t>Материалы: разноцветная и разнофактурная бумага, ножницы, клей.</w:t>
      </w:r>
    </w:p>
    <w:p w14:paraId="60951945" w14:textId="77777777" w:rsidR="00E70BAC" w:rsidRPr="004E71DE" w:rsidRDefault="00E70BAC" w:rsidP="00E70BAC">
      <w:pPr>
        <w:jc w:val="both"/>
      </w:pPr>
      <w:r w:rsidRPr="004E71DE">
        <w:t xml:space="preserve">Зрительный ряд: слайды и книги с изображением различных птиц. </w:t>
      </w:r>
    </w:p>
    <w:p w14:paraId="52F76094" w14:textId="77777777" w:rsidR="00E70BAC" w:rsidRPr="004E71DE" w:rsidRDefault="00E70BAC" w:rsidP="00E70BAC">
      <w:pPr>
        <w:jc w:val="both"/>
      </w:pPr>
      <w:r w:rsidRPr="004E71DE">
        <w:t>Музыкальный ряд: детские или народные песни с ярко выраженным игровым, декоративным моментом (звон колокольчика, имитация птичьего пения).</w:t>
      </w:r>
    </w:p>
    <w:p w14:paraId="7740F8E9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Красоту надо уметь замечать</w:t>
      </w:r>
    </w:p>
    <w:p w14:paraId="1299F91C" w14:textId="77777777" w:rsidR="00E70BAC" w:rsidRPr="004E71DE" w:rsidRDefault="00E70BAC" w:rsidP="00E70BAC">
      <w:pPr>
        <w:jc w:val="both"/>
      </w:pPr>
      <w:r w:rsidRPr="004E71DE">
        <w:t>Неброская и «неожиданная» красота в природе. Рассматривание различных поверхностей: кора дерева, пена волны, капли на ветках и т.д. Развитие декоративного чувства фактуры. Опыт зрительных поэтических впечатлений.</w:t>
      </w:r>
    </w:p>
    <w:p w14:paraId="37F66164" w14:textId="77777777" w:rsidR="00E70BAC" w:rsidRPr="004E71DE" w:rsidRDefault="00E70BAC" w:rsidP="00E70BAC">
      <w:pPr>
        <w:jc w:val="both"/>
      </w:pPr>
      <w:r w:rsidRPr="004E71DE">
        <w:t>Изображение спинки ящерки или коры дерева. Красота фактуры и рисунка. Знакомство с техникой одноцветной монотипии.</w:t>
      </w:r>
    </w:p>
    <w:p w14:paraId="02031857" w14:textId="77777777" w:rsidR="00E70BAC" w:rsidRPr="004E71DE" w:rsidRDefault="00E70BAC" w:rsidP="00E70BAC">
      <w:pPr>
        <w:jc w:val="both"/>
      </w:pPr>
      <w:r w:rsidRPr="004E71DE">
        <w:t>Материалы: для учителя – валик для накатки, разведенная водой гуашь или типографская краска; для детей – дощечка из пластмассы, линолеума или кафельная плитка, листки бумаги, карандаш.</w:t>
      </w:r>
    </w:p>
    <w:p w14:paraId="4BC9815E" w14:textId="77777777" w:rsidR="00E70BAC" w:rsidRPr="004E71DE" w:rsidRDefault="00E70BAC" w:rsidP="00E70BAC">
      <w:pPr>
        <w:jc w:val="both"/>
      </w:pPr>
      <w:r w:rsidRPr="004E71DE">
        <w:lastRenderedPageBreak/>
        <w:t>Зрительный ряд: слайды различных поверхностей: кора, мох, рябь на воде, а также слайды, показывающие ящериц, змей, лягушек. При возможности – подлинная кора, спилы дерева, камни.</w:t>
      </w:r>
    </w:p>
    <w:p w14:paraId="0C74E319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Как, когда, для чего украшает себя человек</w:t>
      </w:r>
    </w:p>
    <w:p w14:paraId="7B38E86E" w14:textId="77777777" w:rsidR="00E70BAC" w:rsidRPr="004E71DE" w:rsidRDefault="00E70BAC" w:rsidP="00E70BAC">
      <w:pPr>
        <w:jc w:val="both"/>
      </w:pPr>
      <w:r w:rsidRPr="004E71DE">
        <w:t>Все украшения человека что-то рассказывают о своем хозяине. Что могут рассказать украшения. Рассматриваем персонажи сказок – какие у них украшения. Как они помогают нам узнавать героев. Изображения выбранных сказочных героев и их украшений.</w:t>
      </w:r>
    </w:p>
    <w:p w14:paraId="5139C68F" w14:textId="77777777" w:rsidR="00E70BAC" w:rsidRPr="004E71DE" w:rsidRDefault="00E70BAC" w:rsidP="00E70BAC">
      <w:pPr>
        <w:jc w:val="both"/>
      </w:pPr>
      <w:r w:rsidRPr="004E71DE">
        <w:t>Материалы: цветная бумага, гуашь, кисть.</w:t>
      </w:r>
    </w:p>
    <w:p w14:paraId="30834CDE" w14:textId="77777777" w:rsidR="00E70BAC" w:rsidRPr="004E71DE" w:rsidRDefault="00E70BAC" w:rsidP="00E70BAC">
      <w:pPr>
        <w:jc w:val="both"/>
      </w:pPr>
      <w:r w:rsidRPr="004E71DE">
        <w:t>Зрительный ряд: слайды или иллюстрации с персонажами известных сказок.</w:t>
      </w:r>
    </w:p>
    <w:p w14:paraId="3828B039" w14:textId="77777777" w:rsidR="00E70BAC" w:rsidRPr="004E71DE" w:rsidRDefault="00E70BAC" w:rsidP="00E70BAC">
      <w:pPr>
        <w:jc w:val="both"/>
      </w:pPr>
      <w:r w:rsidRPr="004E71DE">
        <w:t>Литературный ряд: фрагменты сказок с описанием внешнего вида героя.</w:t>
      </w:r>
    </w:p>
    <w:p w14:paraId="0BFD50CE" w14:textId="77777777" w:rsidR="00E70BAC" w:rsidRPr="004E71DE" w:rsidRDefault="00E70BAC" w:rsidP="00E70BAC">
      <w:pPr>
        <w:jc w:val="both"/>
      </w:pPr>
      <w:r w:rsidRPr="004E71DE">
        <w:t>Музыкальный ряд: песенки сказочных героев.</w:t>
      </w:r>
    </w:p>
    <w:p w14:paraId="10119700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«Мастер Украшения» помогает сделать праздник</w:t>
      </w:r>
    </w:p>
    <w:p w14:paraId="0DDA9C44" w14:textId="77777777" w:rsidR="00E70BAC" w:rsidRPr="004E71DE" w:rsidRDefault="00E70BAC" w:rsidP="00E70BAC">
      <w:pPr>
        <w:jc w:val="both"/>
      </w:pPr>
      <w:r w:rsidRPr="004E71DE">
        <w:t>Украшение комнаты. Изготовление праздничных новогодних гирлянд и звезд. Украшение класса и своего дома к новогодним праздникам. Коллективное панно «Новогодняя елка».</w:t>
      </w:r>
    </w:p>
    <w:p w14:paraId="16A99833" w14:textId="77777777" w:rsidR="00E70BAC" w:rsidRPr="004E71DE" w:rsidRDefault="00E70BAC" w:rsidP="00E70BAC">
      <w:pPr>
        <w:jc w:val="both"/>
      </w:pPr>
      <w:r w:rsidRPr="004E71DE">
        <w:t>Материалы: цветная бумага, ножницы, клей, фольга, серпантин.</w:t>
      </w:r>
    </w:p>
    <w:p w14:paraId="0340988D" w14:textId="77777777" w:rsidR="00E70BAC" w:rsidRPr="004E71DE" w:rsidRDefault="00E70BAC" w:rsidP="00E70BAC">
      <w:pPr>
        <w:jc w:val="both"/>
      </w:pPr>
      <w:r w:rsidRPr="004E71DE">
        <w:t xml:space="preserve">Зрительный ряд: детские работы, выполненные за четверть. </w:t>
      </w:r>
    </w:p>
    <w:p w14:paraId="6028F94A" w14:textId="77777777" w:rsidR="00E70BAC" w:rsidRPr="004E71DE" w:rsidRDefault="00E70BAC" w:rsidP="00E70BAC">
      <w:pPr>
        <w:jc w:val="both"/>
      </w:pPr>
      <w:r w:rsidRPr="004E71DE">
        <w:t xml:space="preserve">Литературный ряд: стихи о празднике Нового года. </w:t>
      </w:r>
    </w:p>
    <w:p w14:paraId="1EF08233" w14:textId="77777777" w:rsidR="00E70BAC" w:rsidRPr="004E71DE" w:rsidRDefault="00E70BAC" w:rsidP="00E70BAC">
      <w:pPr>
        <w:jc w:val="both"/>
      </w:pPr>
      <w:r w:rsidRPr="004E71DE">
        <w:t>Музыкальный ряд: рождественские и новогодние праздничные песни, П. Чайковский фрагменты балета «Щелкунчик».</w:t>
      </w:r>
    </w:p>
    <w:p w14:paraId="0BBFA1BE" w14:textId="77777777" w:rsidR="00E70BAC" w:rsidRPr="004E71DE" w:rsidRDefault="00E70BAC" w:rsidP="00E70BAC">
      <w:pPr>
        <w:jc w:val="both"/>
      </w:pPr>
    </w:p>
    <w:p w14:paraId="51ACA6E0" w14:textId="77777777" w:rsidR="00E70BAC" w:rsidRPr="004E71DE" w:rsidRDefault="00E70BAC" w:rsidP="00897A41">
      <w:pPr>
        <w:jc w:val="center"/>
        <w:rPr>
          <w:b/>
        </w:rPr>
      </w:pPr>
      <w:r w:rsidRPr="004E71DE">
        <w:rPr>
          <w:b/>
        </w:rPr>
        <w:t xml:space="preserve">Тема 3. </w:t>
      </w:r>
      <w:r w:rsidR="00897A41">
        <w:rPr>
          <w:b/>
        </w:rPr>
        <w:t xml:space="preserve"> </w:t>
      </w:r>
      <w:r w:rsidRPr="004E71DE">
        <w:rPr>
          <w:b/>
        </w:rPr>
        <w:t>О</w:t>
      </w:r>
      <w:r w:rsidR="00897A41">
        <w:rPr>
          <w:b/>
        </w:rPr>
        <w:t xml:space="preserve"> чем говорит искусство</w:t>
      </w:r>
      <w:r w:rsidRPr="004E71DE">
        <w:rPr>
          <w:b/>
        </w:rPr>
        <w:t xml:space="preserve"> (7 ч)</w:t>
      </w:r>
    </w:p>
    <w:p w14:paraId="678AC9B2" w14:textId="77777777" w:rsidR="00E70BAC" w:rsidRPr="004E71DE" w:rsidRDefault="00E70BAC" w:rsidP="00E70BAC">
      <w:pPr>
        <w:jc w:val="both"/>
      </w:pPr>
      <w:r w:rsidRPr="004E71DE">
        <w:t>«Мастер Изображения» – «Мастер Познания», «Мастер Украшения» – «Мастер Общения», «Мастер Постройки» – это «Мастер Созидания» предметной среды жизни.</w:t>
      </w:r>
    </w:p>
    <w:p w14:paraId="5268A833" w14:textId="77777777" w:rsidR="00E70BAC" w:rsidRPr="004E71DE" w:rsidRDefault="00E70BAC" w:rsidP="00E70BAC">
      <w:pPr>
        <w:jc w:val="both"/>
      </w:pPr>
      <w:r w:rsidRPr="004E71DE">
        <w:t>В эту четверть его братья снимают с него «шапку-невидимку» и передают ему бразды правления. Люди могут познавать мир и общаться, только имея человечески организованную среду. Каждый народ строит с первобытных времен. Строят и дети в своих играх из песка, кубиков, стульев – любого подручного материала. Перед началом четверти учитель (с помощью детей) должен собрать как можно больше "строительного материала": коробочек от молока, йогуртов, ботинок и т.д.</w:t>
      </w:r>
    </w:p>
    <w:p w14:paraId="14099402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Дом для себя</w:t>
      </w:r>
    </w:p>
    <w:p w14:paraId="4E7FBE48" w14:textId="77777777" w:rsidR="00E70BAC" w:rsidRPr="004E71DE" w:rsidRDefault="00E70BAC" w:rsidP="00E70BAC">
      <w:pPr>
        <w:jc w:val="both"/>
      </w:pPr>
      <w:r w:rsidRPr="004E71DE">
        <w:t>Изображение придуманного для себя дома. Развитие воображения. Придумай себе дом. Разные дома у разных сказочных персонажей. Как можно догадаться, кто в доме живет. Разные дома для разных дел.</w:t>
      </w:r>
    </w:p>
    <w:p w14:paraId="15B3BAC8" w14:textId="77777777" w:rsidR="00E70BAC" w:rsidRPr="004E71DE" w:rsidRDefault="00E70BAC" w:rsidP="00E70BAC">
      <w:pPr>
        <w:jc w:val="both"/>
      </w:pPr>
      <w:r w:rsidRPr="004E71DE">
        <w:t>Материалы: цветная бумага, гуашь, кисти; или фломастеры, или цветные карандаши.</w:t>
      </w:r>
    </w:p>
    <w:p w14:paraId="2B115057" w14:textId="77777777" w:rsidR="00E70BAC" w:rsidRPr="004E71DE" w:rsidRDefault="00E70BAC" w:rsidP="00E70BAC">
      <w:pPr>
        <w:jc w:val="both"/>
      </w:pPr>
      <w:r w:rsidRPr="004E71DE">
        <w:t xml:space="preserve">Зрительный ряд: иллюстрации детских книг с изображением жилищ. </w:t>
      </w:r>
    </w:p>
    <w:p w14:paraId="5243F099" w14:textId="77777777" w:rsidR="00E70BAC" w:rsidRPr="004E71DE" w:rsidRDefault="00E70BAC" w:rsidP="00E70BAC">
      <w:pPr>
        <w:jc w:val="both"/>
      </w:pPr>
      <w:r w:rsidRPr="004E71DE">
        <w:t>Музыкальный ряд: детские песенки о строителях-фантазерах.</w:t>
      </w:r>
    </w:p>
    <w:p w14:paraId="1371F301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Какие можно придумать дома</w:t>
      </w:r>
    </w:p>
    <w:p w14:paraId="1584238A" w14:textId="77777777" w:rsidR="00E70BAC" w:rsidRPr="004E71DE" w:rsidRDefault="00E70BAC" w:rsidP="00E70BAC">
      <w:pPr>
        <w:jc w:val="both"/>
      </w:pPr>
      <w:r w:rsidRPr="004E71DE">
        <w:t>Лепка сказочных домиков в форме овощей и фруктов. Постройка из коробочек и бумаги удобных домиков для слона, жирафа и крокодила. Слон большой и почти квадратный, у жирафа – длинная шея, а крокодил очень длинный. Дети учатся понимать выразительность пропорций и конструкцию формы.</w:t>
      </w:r>
    </w:p>
    <w:p w14:paraId="09542520" w14:textId="77777777" w:rsidR="00E70BAC" w:rsidRPr="004E71DE" w:rsidRDefault="00E70BAC" w:rsidP="00E70BAC">
      <w:pPr>
        <w:jc w:val="both"/>
      </w:pPr>
      <w:r w:rsidRPr="004E71DE">
        <w:t>Материалы: пластилин, стеки, тряпочка, дощечка.</w:t>
      </w:r>
    </w:p>
    <w:p w14:paraId="7C20F4BE" w14:textId="77777777" w:rsidR="00E70BAC" w:rsidRPr="004E71DE" w:rsidRDefault="00E70BAC" w:rsidP="00E70BAC">
      <w:pPr>
        <w:jc w:val="both"/>
      </w:pPr>
      <w:r w:rsidRPr="004E71DE">
        <w:t>Зрительный ряд: иллюстрации к сказкам А. Милна «Винни-Пух», Н. Носова «Незнайка в Цветочном городе», Дж. Родари «Чиполлино», А. Волкова «Волшебник Изумрудного города».</w:t>
      </w:r>
    </w:p>
    <w:p w14:paraId="175A1F1A" w14:textId="77777777" w:rsidR="00E70BAC" w:rsidRPr="004E71DE" w:rsidRDefault="00E70BAC" w:rsidP="00E70BAC">
      <w:pPr>
        <w:jc w:val="both"/>
      </w:pPr>
      <w:r w:rsidRPr="004E71DE">
        <w:t xml:space="preserve">Литературный ряд: описания сказочных городков. </w:t>
      </w:r>
    </w:p>
    <w:p w14:paraId="7767E882" w14:textId="77777777" w:rsidR="00E70BAC" w:rsidRPr="004E71DE" w:rsidRDefault="00E70BAC" w:rsidP="00E70BAC">
      <w:pPr>
        <w:jc w:val="both"/>
      </w:pPr>
      <w:r w:rsidRPr="004E71DE">
        <w:t>Музыкальный ряд: музыка к мультфильму и балету «Чиполлино».</w:t>
      </w:r>
    </w:p>
    <w:p w14:paraId="684FA8AD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«Мастер Постройки» помогает придумать город</w:t>
      </w:r>
    </w:p>
    <w:p w14:paraId="5306F2F3" w14:textId="77777777" w:rsidR="00E70BAC" w:rsidRPr="004E71DE" w:rsidRDefault="00E70BAC" w:rsidP="00E70BAC">
      <w:pPr>
        <w:jc w:val="both"/>
      </w:pPr>
      <w:r w:rsidRPr="004E71DE">
        <w:lastRenderedPageBreak/>
        <w:t>«Сказочный город». Изображение образа города для конкретной сказки. Конструирование игрового города. Игра в архитекторов.</w:t>
      </w:r>
    </w:p>
    <w:p w14:paraId="4CA34904" w14:textId="77777777" w:rsidR="00E70BAC" w:rsidRPr="004E71DE" w:rsidRDefault="00E70BAC" w:rsidP="00E70BAC">
      <w:pPr>
        <w:jc w:val="both"/>
      </w:pPr>
      <w:r w:rsidRPr="004E71DE">
        <w:t>Материалы: гуашь, цветная или белая бумага, широкая и тонкая кисти, коробки разных форм, плотная бумага, ножницы, клей.</w:t>
      </w:r>
    </w:p>
    <w:p w14:paraId="2F34F825" w14:textId="77777777" w:rsidR="00E70BAC" w:rsidRPr="004E71DE" w:rsidRDefault="00E70BAC" w:rsidP="00E70BAC">
      <w:pPr>
        <w:jc w:val="both"/>
      </w:pPr>
      <w:r w:rsidRPr="004E71DE">
        <w:t>Зрительный ряд: иллюстрации детских книг.</w:t>
      </w:r>
    </w:p>
    <w:p w14:paraId="1E20672E" w14:textId="77777777" w:rsidR="00E70BAC" w:rsidRPr="004E71DE" w:rsidRDefault="00E70BAC" w:rsidP="00E70BAC">
      <w:pPr>
        <w:jc w:val="both"/>
      </w:pPr>
      <w:r w:rsidRPr="004E71DE">
        <w:t>Литературный ряд: описания сказочного города из литературного произведения.</w:t>
      </w:r>
    </w:p>
    <w:p w14:paraId="5C230AFA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Все, что мы видим, имеет конструкцию</w:t>
      </w:r>
    </w:p>
    <w:p w14:paraId="47690CA9" w14:textId="77777777" w:rsidR="00E70BAC" w:rsidRPr="004E71DE" w:rsidRDefault="00E70BAC" w:rsidP="00E70BAC">
      <w:pPr>
        <w:jc w:val="both"/>
      </w:pPr>
      <w:r w:rsidRPr="004E71DE">
        <w:t>Сделать образы разных зверей – зоопарк-конструкцию из коробочек. Сделать из коробочек веселых собак разных пород. Материал можно заменить на аппликацию: разнообразные образы собак делаются из наклеивания на лист заранее заготовленных одноцветных бумажных обрезков разных геометрических форм.</w:t>
      </w:r>
    </w:p>
    <w:p w14:paraId="24178231" w14:textId="77777777" w:rsidR="00E70BAC" w:rsidRPr="004E71DE" w:rsidRDefault="00E70BAC" w:rsidP="00E70BAC">
      <w:pPr>
        <w:jc w:val="both"/>
      </w:pPr>
      <w:r w:rsidRPr="004E71DE">
        <w:t>Материалы: различные коробки, цветная и белая плотная бумага, клей, ножницы.</w:t>
      </w:r>
    </w:p>
    <w:p w14:paraId="34EA60A0" w14:textId="77777777" w:rsidR="00E70BAC" w:rsidRPr="004E71DE" w:rsidRDefault="00E70BAC" w:rsidP="00E70BAC">
      <w:pPr>
        <w:jc w:val="both"/>
      </w:pPr>
      <w:r w:rsidRPr="004E71DE">
        <w:t>Зрительный ряд: фотографии животных или репродукции картин с изображением животных.</w:t>
      </w:r>
    </w:p>
    <w:p w14:paraId="1E89B743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Все предметы можно построить</w:t>
      </w:r>
    </w:p>
    <w:p w14:paraId="244856B7" w14:textId="77777777" w:rsidR="00E70BAC" w:rsidRPr="004E71DE" w:rsidRDefault="00E70BAC" w:rsidP="00E70BAC">
      <w:pPr>
        <w:jc w:val="both"/>
      </w:pPr>
      <w:r w:rsidRPr="004E71DE">
        <w:t xml:space="preserve">Конструирование из бумаги, упаковок, подставок, цветов и игрушек. </w:t>
      </w:r>
    </w:p>
    <w:p w14:paraId="06336800" w14:textId="77777777" w:rsidR="00E70BAC" w:rsidRPr="004E71DE" w:rsidRDefault="00E70BAC" w:rsidP="00E70BAC">
      <w:pPr>
        <w:jc w:val="both"/>
      </w:pPr>
      <w:r w:rsidRPr="004E71DE">
        <w:t xml:space="preserve">Материалы: цветная или белая бумага, ножницы, клей. </w:t>
      </w:r>
    </w:p>
    <w:p w14:paraId="7D298058" w14:textId="77777777" w:rsidR="00E70BAC" w:rsidRPr="004E71DE" w:rsidRDefault="00E70BAC" w:rsidP="00E70BAC">
      <w:pPr>
        <w:jc w:val="both"/>
      </w:pPr>
      <w:r w:rsidRPr="004E71DE">
        <w:t>Зрительный ряд: слайды с различных предметов, соответствующих заданию.</w:t>
      </w:r>
    </w:p>
    <w:p w14:paraId="3C2DA096" w14:textId="77777777" w:rsidR="00E70BAC" w:rsidRPr="004E71DE" w:rsidRDefault="00E70BAC" w:rsidP="00E70BAC">
      <w:pPr>
        <w:jc w:val="both"/>
      </w:pPr>
      <w:r w:rsidRPr="004E71DE">
        <w:t>Литературный ряд: стихи о веселых трудолюбивых мастерах.</w:t>
      </w:r>
    </w:p>
    <w:p w14:paraId="3D7674A2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Дом снаружи и внутри</w:t>
      </w:r>
    </w:p>
    <w:p w14:paraId="0465320A" w14:textId="77777777" w:rsidR="00E70BAC" w:rsidRPr="004E71DE" w:rsidRDefault="00E70BAC" w:rsidP="00E70BAC">
      <w:pPr>
        <w:jc w:val="both"/>
      </w:pPr>
      <w:r w:rsidRPr="004E71DE">
        <w:t>Дом «смотрит» на улицу, но живут внутри дома. «Внутри» и «снаружи» очень взаимосвязаны. Изображение дома в виде букв алфавита так, как будто у них прозрачные стены. Как бы могли жить в домах-буквах маленькие алфавитные человечки, как расположены там комнаты, лестницы, окна.</w:t>
      </w:r>
    </w:p>
    <w:p w14:paraId="393D4C2D" w14:textId="77777777" w:rsidR="00E70BAC" w:rsidRPr="004E71DE" w:rsidRDefault="00E70BAC" w:rsidP="00E70BAC">
      <w:pPr>
        <w:jc w:val="both"/>
      </w:pPr>
      <w:r w:rsidRPr="004E71DE">
        <w:t>Материалы: бумага (белая или цветная), карандаши или цветные мелки.</w:t>
      </w:r>
    </w:p>
    <w:p w14:paraId="7FA02A11" w14:textId="77777777" w:rsidR="00E70BAC" w:rsidRPr="004E71DE" w:rsidRDefault="00E70BAC" w:rsidP="00E70BAC">
      <w:pPr>
        <w:jc w:val="both"/>
      </w:pPr>
      <w:r w:rsidRPr="004E71DE">
        <w:t>Зрительный ряд: иллюстрации детских книг.</w:t>
      </w:r>
    </w:p>
    <w:p w14:paraId="3E7AD892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Город, где мы живем</w:t>
      </w:r>
    </w:p>
    <w:p w14:paraId="09D31F66" w14:textId="77777777" w:rsidR="00E70BAC" w:rsidRPr="004E71DE" w:rsidRDefault="00E70BAC" w:rsidP="00E70BAC">
      <w:pPr>
        <w:jc w:val="both"/>
      </w:pPr>
      <w:r w:rsidRPr="004E71DE">
        <w:t>Задание: «Я рисую любимый город». Изображение «по впечатлению» после экскурсии.</w:t>
      </w:r>
    </w:p>
    <w:p w14:paraId="0368550A" w14:textId="77777777" w:rsidR="00E70BAC" w:rsidRPr="004E71DE" w:rsidRDefault="00E70BAC" w:rsidP="00E70BAC">
      <w:pPr>
        <w:jc w:val="both"/>
      </w:pPr>
      <w:r w:rsidRPr="004E71DE">
        <w:t>Материалы: бумага, гуашь, кисти или мелки (по выбору учителя).</w:t>
      </w:r>
    </w:p>
    <w:p w14:paraId="549310F6" w14:textId="77777777" w:rsidR="00E70BAC" w:rsidRPr="004E71DE" w:rsidRDefault="00E70BAC" w:rsidP="00E70BAC">
      <w:pPr>
        <w:jc w:val="both"/>
      </w:pPr>
      <w:r w:rsidRPr="004E71DE">
        <w:t xml:space="preserve">Литературный ряд: стихи о своем городе. </w:t>
      </w:r>
    </w:p>
    <w:p w14:paraId="28FE8D47" w14:textId="77777777" w:rsidR="00E70BAC" w:rsidRPr="004E71DE" w:rsidRDefault="00E70BAC" w:rsidP="00E70BAC">
      <w:pPr>
        <w:jc w:val="both"/>
      </w:pPr>
      <w:r w:rsidRPr="004E71DE">
        <w:t>Музыкальный ряд: песни о своем городе.</w:t>
      </w:r>
    </w:p>
    <w:p w14:paraId="487EA373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 xml:space="preserve">Обобщение темы </w:t>
      </w:r>
    </w:p>
    <w:p w14:paraId="3D5157A2" w14:textId="77777777" w:rsidR="00E70BAC" w:rsidRPr="004E71DE" w:rsidRDefault="00E70BAC" w:rsidP="00E70BAC">
      <w:pPr>
        <w:jc w:val="both"/>
      </w:pPr>
      <w:r w:rsidRPr="004E71DE">
        <w:t>Задание: выставка работ, сделанных за время изучения данного раздела. Дети учатся смотреть и обсуждать работы друг друга. Игра в художников и зрителей. Можно сделать обобщающее панно «Наш город» или «Москва».</w:t>
      </w:r>
    </w:p>
    <w:p w14:paraId="749BA80E" w14:textId="77777777" w:rsidR="00E70BAC" w:rsidRPr="004E71DE" w:rsidRDefault="00E70BAC" w:rsidP="00E70BAC">
      <w:pPr>
        <w:jc w:val="both"/>
      </w:pPr>
    </w:p>
    <w:p w14:paraId="128B28DC" w14:textId="77777777" w:rsidR="00E70BAC" w:rsidRPr="004E71DE" w:rsidRDefault="00E70BAC" w:rsidP="00E70BAC">
      <w:pPr>
        <w:jc w:val="center"/>
        <w:rPr>
          <w:b/>
        </w:rPr>
      </w:pPr>
      <w:r w:rsidRPr="004E71DE">
        <w:rPr>
          <w:b/>
        </w:rPr>
        <w:t>Тема 4. Как говорит искусство (7 ч)</w:t>
      </w:r>
    </w:p>
    <w:p w14:paraId="7FAB387D" w14:textId="77777777" w:rsidR="00E70BAC" w:rsidRPr="004E71DE" w:rsidRDefault="00E70BAC" w:rsidP="00E70BAC">
      <w:pPr>
        <w:jc w:val="both"/>
      </w:pPr>
      <w:r w:rsidRPr="004E71DE">
        <w:t>Узнаем совместную работу «Мастеров» в своих работах прошлых четвертей и в произведениях искусства.</w:t>
      </w:r>
    </w:p>
    <w:p w14:paraId="66A318EE" w14:textId="77777777" w:rsidR="00E70BAC" w:rsidRPr="004E71DE" w:rsidRDefault="00E70BAC" w:rsidP="00E70BAC">
      <w:pPr>
        <w:jc w:val="both"/>
      </w:pPr>
      <w:r w:rsidRPr="004E71DE">
        <w:t xml:space="preserve">Обобщением здесь является 1-й урок. Его цель – показать детям, что на самом деле наши три «Мастера» неразлучны. Они постоянно помогают друг другу. Но у каждого «Мастера» своя работа, свое назначение. И в конкретной работе один из «Мастеров» всегда главный. Вот, например, наши рисунки-изображения: где тут работа «Мастера Постройки»? А сейчас эти работы украшают класс. А в работах, где главным был «Мастер Украшения», как ему помогали «Мастер Изображения», «Мастер Постройки»? Главное, это вспомнить с ребятами, в чем именно состоит роль каждого «Мастера» и чему он помог научиться. В классе должны быть выставлены лучшие работы детей за весь год. Своего рода отчетная выставка. Желательно, чтобы каждый ребенок имел какую-то выставленную работу. Дети учатся рассказывать о своих произведениях и о рисунках своих товарищей. В конце урока демонстрируются слайды </w:t>
      </w:r>
      <w:r w:rsidRPr="004E71DE">
        <w:lastRenderedPageBreak/>
        <w:t>произведений взрослого искусства, и дети должны выделить «участие» каждого «Мастера» в этих работах: ваза с фигуративным рисунком; ваза, форма которой что-то изображает; картина с архитектурной постройкой; фонтан со скульптурой; дворцовый интерьер с ярким декором, скульптурой и картинами; интерьер современного здания с монументальной росписью.</w:t>
      </w:r>
    </w:p>
    <w:p w14:paraId="1A0056AD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«Мастера» помогут нам увидеть мир сказки и нарисовать его</w:t>
      </w:r>
    </w:p>
    <w:p w14:paraId="1A09FA20" w14:textId="77777777" w:rsidR="00E70BAC" w:rsidRPr="004E71DE" w:rsidRDefault="00E70BAC" w:rsidP="00E70BAC">
      <w:pPr>
        <w:jc w:val="both"/>
      </w:pPr>
      <w:r w:rsidRPr="004E71DE">
        <w:t>Коллективное панно и индивидуальные изображения по сказке. Материалы: бумага, гуашь, кисти, ножницы, клей, цветная бумага, фольга.</w:t>
      </w:r>
    </w:p>
    <w:p w14:paraId="0BCD57D9" w14:textId="77777777" w:rsidR="00E70BAC" w:rsidRPr="004E71DE" w:rsidRDefault="00E70BAC" w:rsidP="00E70BAC">
      <w:pPr>
        <w:jc w:val="both"/>
      </w:pPr>
      <w:r w:rsidRPr="004E71DE">
        <w:t>Зрительный ряд: музыка из мультфильмов, фильма или балета по этой сказке.</w:t>
      </w:r>
    </w:p>
    <w:p w14:paraId="5FAFD87A" w14:textId="77777777" w:rsidR="00E70BAC" w:rsidRPr="004E71DE" w:rsidRDefault="00E70BAC" w:rsidP="00E70BAC">
      <w:pPr>
        <w:jc w:val="both"/>
      </w:pPr>
      <w:r w:rsidRPr="004E71DE">
        <w:t>Литературный ряд: сказка, выбранная учителем.</w:t>
      </w:r>
    </w:p>
    <w:p w14:paraId="7810A672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Урок любования. Умение видеть</w:t>
      </w:r>
    </w:p>
    <w:p w14:paraId="31CE535C" w14:textId="77777777" w:rsidR="00E70BAC" w:rsidRPr="004E71DE" w:rsidRDefault="00E70BAC" w:rsidP="00E70BAC">
      <w:pPr>
        <w:jc w:val="both"/>
      </w:pPr>
      <w:r w:rsidRPr="004E71DE">
        <w:t>Наблюдение живой природы с точки зрения «Трех Мастеров». Композиция «Здравствуй, лето!» по впечатлениям от природы.</w:t>
      </w:r>
    </w:p>
    <w:p w14:paraId="5360B248" w14:textId="77777777" w:rsidR="00E70BAC" w:rsidRPr="004E71DE" w:rsidRDefault="00E70BAC" w:rsidP="00E70BAC">
      <w:pPr>
        <w:jc w:val="both"/>
      </w:pPr>
    </w:p>
    <w:p w14:paraId="3FA46765" w14:textId="77777777" w:rsidR="00E70BAC" w:rsidRPr="004E71DE" w:rsidRDefault="00E70BAC" w:rsidP="00E70BAC">
      <w:pPr>
        <w:jc w:val="center"/>
        <w:rPr>
          <w:b/>
        </w:rPr>
      </w:pPr>
      <w:r w:rsidRPr="004E71DE">
        <w:rPr>
          <w:b/>
        </w:rPr>
        <w:t>2 класс</w:t>
      </w:r>
    </w:p>
    <w:p w14:paraId="211F7578" w14:textId="77777777" w:rsidR="00E70BAC" w:rsidRPr="004E71DE" w:rsidRDefault="00E70BAC" w:rsidP="00E70BAC">
      <w:pPr>
        <w:jc w:val="center"/>
        <w:rPr>
          <w:b/>
        </w:rPr>
      </w:pPr>
      <w:r w:rsidRPr="004E71DE">
        <w:rPr>
          <w:b/>
        </w:rPr>
        <w:t>Ты и искусство</w:t>
      </w:r>
    </w:p>
    <w:p w14:paraId="4EEA4606" w14:textId="77777777" w:rsidR="00E70BAC" w:rsidRPr="004E71DE" w:rsidRDefault="00E70BAC" w:rsidP="00E70BAC">
      <w:pPr>
        <w:jc w:val="both"/>
      </w:pPr>
      <w:r w:rsidRPr="004E71DE">
        <w:t>Тема «Ты и искусство» – важнейшая для данной концепции, она содержит основополагающие подтемы, необходимые для первичного приобщения к искусству как культуре. Здесь и первоэлементы языка (образного строя) пластических искусств и основы понимания их связей с окружающей жизнью ребенка. Понимание языка и связей с жизнью выстроены в четкой методической последовательности. Нарушение ее нежелательно.</w:t>
      </w:r>
    </w:p>
    <w:p w14:paraId="0C8D2E52" w14:textId="77777777" w:rsidR="00E70BAC" w:rsidRPr="004E71DE" w:rsidRDefault="00E70BAC" w:rsidP="00E70BAC">
      <w:pPr>
        <w:jc w:val="both"/>
      </w:pPr>
      <w:r w:rsidRPr="004E71DE">
        <w:t>Задача всех этих тем – введение ребят в мир искусства, эмоционально связанный с миром их личных наблюдений, переживаний, раздумий.</w:t>
      </w:r>
    </w:p>
    <w:p w14:paraId="1F36C6F9" w14:textId="77777777" w:rsidR="00E70BAC" w:rsidRPr="004E71DE" w:rsidRDefault="00E70BAC" w:rsidP="00E70BAC">
      <w:pPr>
        <w:jc w:val="both"/>
      </w:pPr>
    </w:p>
    <w:p w14:paraId="137C075E" w14:textId="77777777" w:rsidR="00E70BAC" w:rsidRPr="004E71DE" w:rsidRDefault="00E70BAC" w:rsidP="00E70BAC">
      <w:pPr>
        <w:jc w:val="center"/>
        <w:rPr>
          <w:b/>
        </w:rPr>
      </w:pPr>
      <w:r w:rsidRPr="004E71DE">
        <w:rPr>
          <w:b/>
        </w:rPr>
        <w:t>Тема 1. Чем и как работают художники (9 ч)</w:t>
      </w:r>
    </w:p>
    <w:p w14:paraId="18334A83" w14:textId="77777777" w:rsidR="00E70BAC" w:rsidRPr="004E71DE" w:rsidRDefault="00E70BAC" w:rsidP="00E70BAC">
      <w:pPr>
        <w:jc w:val="both"/>
      </w:pPr>
      <w:r w:rsidRPr="004E71DE">
        <w:t>Здесь основная задача – знакомство с выразительными возможностями художественных материалов. Открытие их своеобразия, красоты и характера материала.</w:t>
      </w:r>
    </w:p>
    <w:p w14:paraId="02BE4143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Три основные краски, строящие многоцветие мира</w:t>
      </w:r>
    </w:p>
    <w:p w14:paraId="57DA4742" w14:textId="77777777" w:rsidR="00E70BAC" w:rsidRPr="004E71DE" w:rsidRDefault="00E70BAC" w:rsidP="00E70BAC">
      <w:pPr>
        <w:jc w:val="both"/>
      </w:pPr>
      <w:r w:rsidRPr="004E71DE">
        <w:t>Основные и составные цвета. Умение смешивать краски сразу на работе – живая связь красок. Изобразить цветы, заполняя крупными изображениями весь лист (без предварительного рисунка) по памяти и впечатлению.</w:t>
      </w:r>
    </w:p>
    <w:p w14:paraId="6BEC975A" w14:textId="77777777" w:rsidR="00E70BAC" w:rsidRPr="004E71DE" w:rsidRDefault="00E70BAC" w:rsidP="00E70BAC">
      <w:pPr>
        <w:jc w:val="both"/>
      </w:pPr>
      <w:r w:rsidRPr="004E71DE">
        <w:t>Материалы: гуашь (три краски), крупные кисти, большие листы белой бумаги.</w:t>
      </w:r>
    </w:p>
    <w:p w14:paraId="6E774982" w14:textId="77777777" w:rsidR="00E70BAC" w:rsidRPr="004E71DE" w:rsidRDefault="00E70BAC" w:rsidP="00E70BAC">
      <w:pPr>
        <w:jc w:val="both"/>
      </w:pPr>
      <w:r w:rsidRPr="004E71DE">
        <w:t>Зрительный ряд: живые цветы, слайды цветов, цветущего луга; наглядные пособия, демонстрирующие три основные краски и их смешение (составные цвета); практический показ смешения гуашевых красок.</w:t>
      </w:r>
    </w:p>
    <w:p w14:paraId="714BFD21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Пять красок – все богатство цвета и тона</w:t>
      </w:r>
    </w:p>
    <w:p w14:paraId="0B3AD367" w14:textId="77777777" w:rsidR="00E70BAC" w:rsidRPr="004E71DE" w:rsidRDefault="00E70BAC" w:rsidP="00E70BAC">
      <w:pPr>
        <w:jc w:val="both"/>
      </w:pPr>
      <w:r w:rsidRPr="004E71DE">
        <w:t>Темное и светлое. Оттенки цвета. Умение смешивать цветные краски с белой и черной. Изображение природных стихий на больших листах бумаги крупными кистями без предварительного рисунка: гроза, буря, извержение вулкана, дождь, туман, солнечный день.</w:t>
      </w:r>
    </w:p>
    <w:p w14:paraId="6ACCC5FF" w14:textId="77777777" w:rsidR="00E70BAC" w:rsidRPr="004E71DE" w:rsidRDefault="00E70BAC" w:rsidP="00E70BAC">
      <w:pPr>
        <w:jc w:val="both"/>
      </w:pPr>
      <w:r w:rsidRPr="004E71DE">
        <w:t>Материалы: гуашь (пять красок), крупная кисть, большие листы любой бумаги.</w:t>
      </w:r>
    </w:p>
    <w:p w14:paraId="4CD4AE96" w14:textId="77777777" w:rsidR="00E70BAC" w:rsidRPr="004E71DE" w:rsidRDefault="00E70BAC" w:rsidP="00E70BAC">
      <w:pPr>
        <w:jc w:val="both"/>
      </w:pPr>
      <w:r w:rsidRPr="004E71DE">
        <w:t>Зрительный ряд: слайды природы в резко выраженных состояниях: гроза, буря и т.д. в произведениях художников (Н. Рерих, И. Левитан, А. Куинджи и др.); практический показ смешения цветов.</w:t>
      </w:r>
    </w:p>
    <w:p w14:paraId="163AA083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Пастель и цветные мелки, акварель – выразительные возможности</w:t>
      </w:r>
    </w:p>
    <w:p w14:paraId="622C8A45" w14:textId="77777777" w:rsidR="00E70BAC" w:rsidRPr="004E71DE" w:rsidRDefault="00E70BAC" w:rsidP="00E70BAC">
      <w:pPr>
        <w:jc w:val="both"/>
      </w:pPr>
      <w:r w:rsidRPr="004E71DE">
        <w:t>Мягкая бархатистая пастель, текучесть прозрачной акварели – учимся понимать красоту и выразительность этих материалов.</w:t>
      </w:r>
    </w:p>
    <w:p w14:paraId="61C15A3F" w14:textId="77777777" w:rsidR="00E70BAC" w:rsidRPr="004E71DE" w:rsidRDefault="00E70BAC" w:rsidP="00E70BAC">
      <w:pPr>
        <w:jc w:val="both"/>
      </w:pPr>
      <w:r w:rsidRPr="004E71DE">
        <w:t>Изображение осеннего леса (по памяти и впечатлению) пастелью или акварелью.</w:t>
      </w:r>
    </w:p>
    <w:p w14:paraId="51B01347" w14:textId="77777777" w:rsidR="00E70BAC" w:rsidRPr="004E71DE" w:rsidRDefault="00E70BAC" w:rsidP="00E70BAC">
      <w:pPr>
        <w:jc w:val="both"/>
      </w:pPr>
      <w:r w:rsidRPr="004E71DE">
        <w:t>Материалы: пастель или мелки, акварель, бумага белая, суровая (оберточная).</w:t>
      </w:r>
    </w:p>
    <w:p w14:paraId="6AE07650" w14:textId="77777777" w:rsidR="00E70BAC" w:rsidRPr="004E71DE" w:rsidRDefault="00E70BAC" w:rsidP="00E70BAC">
      <w:pPr>
        <w:jc w:val="both"/>
      </w:pPr>
      <w:r w:rsidRPr="004E71DE">
        <w:lastRenderedPageBreak/>
        <w:t>Зрительный ряд: наблюдение природы, слайды осеннего леса и произведения художников на эту тему.</w:t>
      </w:r>
    </w:p>
    <w:p w14:paraId="4027CE01" w14:textId="77777777" w:rsidR="00E70BAC" w:rsidRPr="004E71DE" w:rsidRDefault="00E70BAC" w:rsidP="00E70BAC">
      <w:pPr>
        <w:jc w:val="both"/>
      </w:pPr>
      <w:r w:rsidRPr="004E71DE">
        <w:t>Литературный ряд: А. Пушкин стихотворения, С. Есенин стихотворения.</w:t>
      </w:r>
    </w:p>
    <w:p w14:paraId="5216C86A" w14:textId="77777777" w:rsidR="00E70BAC" w:rsidRPr="004E71DE" w:rsidRDefault="00E70BAC" w:rsidP="00E70BAC">
      <w:pPr>
        <w:jc w:val="both"/>
      </w:pPr>
      <w:r w:rsidRPr="004E71DE">
        <w:t>Музыкальный ряд: П. Чайковский «Осень» (из цикла «Времена года»).</w:t>
      </w:r>
    </w:p>
    <w:p w14:paraId="4F13725C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Выразительные возможности аппликации</w:t>
      </w:r>
    </w:p>
    <w:p w14:paraId="381703D2" w14:textId="77777777" w:rsidR="00E70BAC" w:rsidRPr="004E71DE" w:rsidRDefault="00E70BAC" w:rsidP="00E70BAC">
      <w:pPr>
        <w:jc w:val="both"/>
      </w:pPr>
      <w:r w:rsidRPr="004E71DE">
        <w:t>Представление о ритме пятен. Коврик на тему осенней земли с опавшими листьями. Работа групповая (1–3 панно), по памяти и впечатлению.</w:t>
      </w:r>
    </w:p>
    <w:p w14:paraId="65FA654E" w14:textId="77777777" w:rsidR="00E70BAC" w:rsidRPr="004E71DE" w:rsidRDefault="00E70BAC" w:rsidP="00E70BAC">
      <w:pPr>
        <w:jc w:val="both"/>
      </w:pPr>
      <w:r w:rsidRPr="004E71DE">
        <w:t>Материалы: цветная бумага, куски ткани, нитки, ножницы, клей, бумага или холст.</w:t>
      </w:r>
    </w:p>
    <w:p w14:paraId="520D4F41" w14:textId="77777777" w:rsidR="00E70BAC" w:rsidRPr="004E71DE" w:rsidRDefault="00E70BAC" w:rsidP="00E70BAC">
      <w:pPr>
        <w:jc w:val="both"/>
      </w:pPr>
      <w:r w:rsidRPr="004E71DE">
        <w:t>Зрительный ряд: живые листья, слайды осеннего леса, земли, асфальта с опавшими листьями.</w:t>
      </w:r>
    </w:p>
    <w:p w14:paraId="63A65C5C" w14:textId="77777777" w:rsidR="00E70BAC" w:rsidRPr="004E71DE" w:rsidRDefault="00E70BAC" w:rsidP="00E70BAC">
      <w:pPr>
        <w:jc w:val="both"/>
      </w:pPr>
      <w:r w:rsidRPr="004E71DE">
        <w:t>Литературный ряд: Ф. Тютчев «Листья».</w:t>
      </w:r>
    </w:p>
    <w:p w14:paraId="003216E8" w14:textId="77777777" w:rsidR="00E70BAC" w:rsidRPr="004E71DE" w:rsidRDefault="00E70BAC" w:rsidP="00E70BAC">
      <w:pPr>
        <w:jc w:val="both"/>
      </w:pPr>
      <w:r w:rsidRPr="004E71DE">
        <w:t>Музыкальный ряд: Ф. Шопен ноктюрны, П. Чайковский «Сентябрь» (из цикла «Времена года»).</w:t>
      </w:r>
    </w:p>
    <w:p w14:paraId="1CA581D3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Выразительные возможности графических материалов</w:t>
      </w:r>
    </w:p>
    <w:p w14:paraId="14723055" w14:textId="77777777" w:rsidR="00E70BAC" w:rsidRPr="004E71DE" w:rsidRDefault="00E70BAC" w:rsidP="00E70BAC">
      <w:pPr>
        <w:jc w:val="both"/>
      </w:pPr>
      <w:r w:rsidRPr="004E71DE">
        <w:t>Красота и выразительность линии. Тонкие и толстые, подвижные и тягучие линии. Изображение зимнего леса на белых листах бумаги (по впечатлению и по памяти).</w:t>
      </w:r>
    </w:p>
    <w:p w14:paraId="7BB4E2F9" w14:textId="77777777" w:rsidR="00E70BAC" w:rsidRPr="004E71DE" w:rsidRDefault="00E70BAC" w:rsidP="00E70BAC">
      <w:pPr>
        <w:jc w:val="both"/>
      </w:pPr>
      <w:r w:rsidRPr="004E71DE">
        <w:t>Материалы: тушь (черная гуашь, чернила), перо, палочка, тонкая кисть или уголь.</w:t>
      </w:r>
    </w:p>
    <w:p w14:paraId="65747034" w14:textId="77777777" w:rsidR="00E70BAC" w:rsidRPr="004E71DE" w:rsidRDefault="00E70BAC" w:rsidP="00E70BAC">
      <w:pPr>
        <w:jc w:val="both"/>
      </w:pPr>
      <w:r w:rsidRPr="004E71DE">
        <w:t>Зрительный ряд: наблюдения природы или слайды деревьев зимнего леса.</w:t>
      </w:r>
    </w:p>
    <w:p w14:paraId="3F015D92" w14:textId="77777777" w:rsidR="00E70BAC" w:rsidRPr="004E71DE" w:rsidRDefault="00E70BAC" w:rsidP="00E70BAC">
      <w:pPr>
        <w:jc w:val="both"/>
      </w:pPr>
      <w:r w:rsidRPr="004E71DE">
        <w:t>Литературный ряд: М. Пришвин «Рассказы о природе».</w:t>
      </w:r>
    </w:p>
    <w:p w14:paraId="326F8C59" w14:textId="77777777" w:rsidR="00E70BAC" w:rsidRPr="004E71DE" w:rsidRDefault="00E70BAC" w:rsidP="00E70BAC">
      <w:pPr>
        <w:jc w:val="both"/>
      </w:pPr>
      <w:r w:rsidRPr="004E71DE">
        <w:t>Музыкальный ряд: П. Чайковский «Декабрь» (из цикла «Времена года»).</w:t>
      </w:r>
    </w:p>
    <w:p w14:paraId="7C67F1CB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Выразительность материалов для работы в объеме</w:t>
      </w:r>
    </w:p>
    <w:p w14:paraId="3AB3F32E" w14:textId="77777777" w:rsidR="00E70BAC" w:rsidRPr="004E71DE" w:rsidRDefault="00E70BAC" w:rsidP="00E70BAC">
      <w:pPr>
        <w:jc w:val="both"/>
      </w:pPr>
      <w:r w:rsidRPr="004E71DE">
        <w:t>Изображение животных родного края по впечатлению и по памяти.</w:t>
      </w:r>
    </w:p>
    <w:p w14:paraId="2484FE0F" w14:textId="77777777" w:rsidR="00E70BAC" w:rsidRPr="004E71DE" w:rsidRDefault="00E70BAC" w:rsidP="00E70BAC">
      <w:pPr>
        <w:jc w:val="both"/>
      </w:pPr>
      <w:r w:rsidRPr="004E71DE">
        <w:t>Материалы: пластилин, стеки, дощечка.</w:t>
      </w:r>
    </w:p>
    <w:p w14:paraId="1D1350D4" w14:textId="77777777" w:rsidR="00E70BAC" w:rsidRPr="004E71DE" w:rsidRDefault="00E70BAC" w:rsidP="00E70BAC">
      <w:pPr>
        <w:jc w:val="both"/>
      </w:pPr>
      <w:r w:rsidRPr="004E71DE">
        <w:t>Зрительный ряд: наблюдение выразительных объемов в природе: корни, камни, слайды животных и скульптурные произведения, слайды и мелкая пластика из разных материалов в оригинале; репродукции работ скульптора В. Ватагина.</w:t>
      </w:r>
    </w:p>
    <w:p w14:paraId="0910A485" w14:textId="77777777" w:rsidR="00E70BAC" w:rsidRPr="004E71DE" w:rsidRDefault="00E70BAC" w:rsidP="00E70BAC">
      <w:pPr>
        <w:jc w:val="both"/>
      </w:pPr>
      <w:r w:rsidRPr="004E71DE">
        <w:t>Литературный ряд: В. Бианки «Рассказы о животных».</w:t>
      </w:r>
    </w:p>
    <w:p w14:paraId="5E842B13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Выразительные возможности бумаги</w:t>
      </w:r>
    </w:p>
    <w:p w14:paraId="0F7570EA" w14:textId="77777777" w:rsidR="00E70BAC" w:rsidRPr="004E71DE" w:rsidRDefault="00E70BAC" w:rsidP="00E70BAC">
      <w:pPr>
        <w:jc w:val="both"/>
      </w:pPr>
      <w:r w:rsidRPr="004E71DE">
        <w:t>Освоение работы со сгибанием, разрезанием, склеиванием бумаги. Перевод плоского листа в разнообразные объемные формы. Склеивание простых объемных форм (конус, цилиндр, «лесенка», «гармошка»). Сооружение игровой площадки для вылепленных зверей (индивидуально, группами, коллективно). Работа по воображению; при наличии дополнительного урока можно дать задание по оригами.</w:t>
      </w:r>
    </w:p>
    <w:p w14:paraId="277981E6" w14:textId="77777777" w:rsidR="00E70BAC" w:rsidRPr="004E71DE" w:rsidRDefault="00E70BAC" w:rsidP="00E70BAC">
      <w:pPr>
        <w:jc w:val="both"/>
      </w:pPr>
      <w:r w:rsidRPr="004E71DE">
        <w:t>Материалы: бумага, ножницы, клей.</w:t>
      </w:r>
    </w:p>
    <w:p w14:paraId="7B791391" w14:textId="77777777" w:rsidR="00E70BAC" w:rsidRPr="004E71DE" w:rsidRDefault="00E70BAC" w:rsidP="00E70BAC">
      <w:pPr>
        <w:jc w:val="both"/>
      </w:pPr>
      <w:r w:rsidRPr="004E71DE">
        <w:t>Зрительный ряд: слайды произведений архитектуры, макеты прошлых лет, выполненные учащимися, показ приемов работы с бумагой.</w:t>
      </w:r>
    </w:p>
    <w:p w14:paraId="6EF098A9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Для художника любой материал может стать выразительным (обобщение темы четверти)</w:t>
      </w:r>
    </w:p>
    <w:p w14:paraId="1F1D7652" w14:textId="77777777" w:rsidR="00E70BAC" w:rsidRPr="004E71DE" w:rsidRDefault="00E70BAC" w:rsidP="00E70BAC">
      <w:pPr>
        <w:jc w:val="both"/>
      </w:pPr>
      <w:r w:rsidRPr="004E71DE">
        <w:t>Понимание красоты художественных материалов и их отличий: гуашь, акварель, мелки, пастель, графические материалы, пластилин и бумага, «неожиданные» материалы.</w:t>
      </w:r>
    </w:p>
    <w:p w14:paraId="4850E30F" w14:textId="77777777" w:rsidR="00E70BAC" w:rsidRPr="004E71DE" w:rsidRDefault="00E70BAC" w:rsidP="00E70BAC">
      <w:pPr>
        <w:jc w:val="both"/>
      </w:pPr>
      <w:r w:rsidRPr="004E71DE">
        <w:t>Изображение ночного праздничного города с помощью "неожиданных" материалов: серпантина, конфетти, семян, ниток, травы и т.д. на фоне темной бумаги.</w:t>
      </w:r>
    </w:p>
    <w:p w14:paraId="622383EC" w14:textId="77777777" w:rsidR="00E70BAC" w:rsidRPr="004E71DE" w:rsidRDefault="00E70BAC" w:rsidP="00E70BAC">
      <w:pPr>
        <w:jc w:val="center"/>
        <w:rPr>
          <w:b/>
        </w:rPr>
      </w:pPr>
      <w:r w:rsidRPr="004E71DE">
        <w:rPr>
          <w:b/>
        </w:rPr>
        <w:t>Тема 2. Реальность и фантазия (7 ч)</w:t>
      </w:r>
    </w:p>
    <w:p w14:paraId="0788EDE6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Изображение и реальность</w:t>
      </w:r>
    </w:p>
    <w:p w14:paraId="2B1B3904" w14:textId="77777777" w:rsidR="00E70BAC" w:rsidRPr="004E71DE" w:rsidRDefault="00E70BAC" w:rsidP="00E70BAC">
      <w:pPr>
        <w:jc w:val="both"/>
      </w:pPr>
      <w:r w:rsidRPr="004E71DE">
        <w:t>Умение всматриваться, видеть, быть наблюдательным. «Мастер Изображения» учит видеть мир вокруг нас. Изображения животных или зверей, увиденных в зоопарке, в деревне.</w:t>
      </w:r>
    </w:p>
    <w:p w14:paraId="4E672B97" w14:textId="77777777" w:rsidR="00E70BAC" w:rsidRPr="004E71DE" w:rsidRDefault="00E70BAC" w:rsidP="00E70BAC">
      <w:pPr>
        <w:jc w:val="both"/>
      </w:pPr>
      <w:r w:rsidRPr="004E71DE">
        <w:t>Материалы: гуашь (одна или две краски), цветная бумага, кисть.</w:t>
      </w:r>
    </w:p>
    <w:p w14:paraId="6700113A" w14:textId="77777777" w:rsidR="00E70BAC" w:rsidRPr="004E71DE" w:rsidRDefault="00E70BAC" w:rsidP="00E70BAC">
      <w:pPr>
        <w:jc w:val="both"/>
      </w:pPr>
      <w:r w:rsidRPr="004E71DE">
        <w:t>Зрительный ряд: произведения искусства, фотографии с изображением животных.</w:t>
      </w:r>
    </w:p>
    <w:p w14:paraId="08A1C1F4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Изображение и фантазия</w:t>
      </w:r>
    </w:p>
    <w:p w14:paraId="409A65FD" w14:textId="77777777" w:rsidR="00E70BAC" w:rsidRPr="004E71DE" w:rsidRDefault="00E70BAC" w:rsidP="00E70BAC">
      <w:pPr>
        <w:jc w:val="both"/>
      </w:pPr>
      <w:r w:rsidRPr="004E71DE">
        <w:lastRenderedPageBreak/>
        <w:t>Умение фантазировать. Фантазия в жизни людей. Изображение сказочных, несуществующих животных и птиц, соединяя воедино элементы разных животных и даже растений. Сказочные персонажи: драконы, кентавры и т.д.</w:t>
      </w:r>
    </w:p>
    <w:p w14:paraId="7E476529" w14:textId="77777777" w:rsidR="00E70BAC" w:rsidRPr="004E71DE" w:rsidRDefault="00E70BAC" w:rsidP="00E70BAC">
      <w:pPr>
        <w:jc w:val="both"/>
      </w:pPr>
      <w:r w:rsidRPr="004E71DE">
        <w:t>Материалы: гуашь, кисти, большой лист бумаги, желательно цветной, тонированной.</w:t>
      </w:r>
    </w:p>
    <w:p w14:paraId="1400D653" w14:textId="77777777" w:rsidR="00E70BAC" w:rsidRPr="004E71DE" w:rsidRDefault="00E70BAC" w:rsidP="00E70BAC">
      <w:pPr>
        <w:jc w:val="both"/>
      </w:pPr>
      <w:r w:rsidRPr="004E71DE">
        <w:t>Зрительный ряд: слайды реальных и фантастических животных в русской деревянной и каменной резьбе, в европейском и восточном искусстве.</w:t>
      </w:r>
    </w:p>
    <w:p w14:paraId="7F2AEE83" w14:textId="77777777" w:rsidR="00E70BAC" w:rsidRPr="004E71DE" w:rsidRDefault="00E70BAC" w:rsidP="00E70BAC">
      <w:pPr>
        <w:jc w:val="both"/>
      </w:pPr>
      <w:r w:rsidRPr="004E71DE">
        <w:t>Музыкальный ряд: фантастические образы из музыкальных произведений.</w:t>
      </w:r>
    </w:p>
    <w:p w14:paraId="2D0D18EB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Украшение и реальность</w:t>
      </w:r>
    </w:p>
    <w:p w14:paraId="6A81B6A0" w14:textId="77777777" w:rsidR="00E70BAC" w:rsidRPr="004E71DE" w:rsidRDefault="00E70BAC" w:rsidP="00E70BAC">
      <w:pPr>
        <w:jc w:val="both"/>
      </w:pPr>
      <w:r w:rsidRPr="004E71DE">
        <w:t>Развитие наблюдательности. Умение видеть красоты в природе. "Мастер Украшения" учится у природы. Изображение паутинок с росой и веточками деревьев, снежинок и других прообразов украшений при помощи линий (индивидуально, по памяти).</w:t>
      </w:r>
    </w:p>
    <w:p w14:paraId="0D480E5E" w14:textId="77777777" w:rsidR="00E70BAC" w:rsidRPr="004E71DE" w:rsidRDefault="00E70BAC" w:rsidP="00E70BAC">
      <w:pPr>
        <w:jc w:val="both"/>
      </w:pPr>
      <w:r w:rsidRPr="004E71DE">
        <w:t>Материалы: уголь, мел, кисть тонкая, тушь или гуашь (один цвет), бумага.</w:t>
      </w:r>
    </w:p>
    <w:p w14:paraId="205BD164" w14:textId="77777777" w:rsidR="00E70BAC" w:rsidRPr="004E71DE" w:rsidRDefault="00E70BAC" w:rsidP="00E70BAC">
      <w:pPr>
        <w:jc w:val="both"/>
      </w:pPr>
      <w:r w:rsidRPr="004E71DE">
        <w:t>Зрительный ряд: слайды фрагментов природы, увиденные глазами художника.</w:t>
      </w:r>
    </w:p>
    <w:p w14:paraId="7D7CA75E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Украшение и фантазия</w:t>
      </w:r>
    </w:p>
    <w:p w14:paraId="322DAA46" w14:textId="77777777" w:rsidR="00E70BAC" w:rsidRPr="004E71DE" w:rsidRDefault="00E70BAC" w:rsidP="00E70BAC">
      <w:pPr>
        <w:jc w:val="both"/>
      </w:pPr>
      <w:r w:rsidRPr="004E71DE">
        <w:t>Без фантазии невозможно создать ни одного украшения. Украшение заданной формы (воротничок, подзор, кокошник, закладка).</w:t>
      </w:r>
    </w:p>
    <w:p w14:paraId="1CEA1347" w14:textId="77777777" w:rsidR="00E70BAC" w:rsidRPr="004E71DE" w:rsidRDefault="00E70BAC" w:rsidP="00E70BAC">
      <w:pPr>
        <w:jc w:val="both"/>
      </w:pPr>
      <w:r w:rsidRPr="004E71DE">
        <w:t>Материалы: любой графический материал (один-два цвета).</w:t>
      </w:r>
    </w:p>
    <w:p w14:paraId="5AF24815" w14:textId="77777777" w:rsidR="00E70BAC" w:rsidRPr="004E71DE" w:rsidRDefault="00E70BAC" w:rsidP="00E70BAC">
      <w:pPr>
        <w:jc w:val="both"/>
      </w:pPr>
      <w:r w:rsidRPr="004E71DE">
        <w:t>Зрительный ряд: слайды кружев, бижутерии, бисерного шитья, вышивок и др.</w:t>
      </w:r>
    </w:p>
    <w:p w14:paraId="1BC43DCD" w14:textId="77777777" w:rsidR="00E70BAC" w:rsidRPr="004E71DE" w:rsidRDefault="00E70BAC" w:rsidP="00E70BAC">
      <w:pPr>
        <w:jc w:val="both"/>
      </w:pPr>
      <w:r w:rsidRPr="004E71DE">
        <w:t>Музыкальный ряд: ритмические сочетания с преобладанием повторяющегося ритма.</w:t>
      </w:r>
    </w:p>
    <w:p w14:paraId="528391BA" w14:textId="77777777" w:rsidR="00E70BAC" w:rsidRPr="004E71DE" w:rsidRDefault="00E70BAC" w:rsidP="00E70BAC">
      <w:pPr>
        <w:jc w:val="both"/>
      </w:pPr>
      <w:r w:rsidRPr="004E71DE">
        <w:t>Постройка и реальность</w:t>
      </w:r>
    </w:p>
    <w:p w14:paraId="1C7A6583" w14:textId="77777777" w:rsidR="00E70BAC" w:rsidRPr="004E71DE" w:rsidRDefault="00E70BAC" w:rsidP="00E70BAC">
      <w:pPr>
        <w:jc w:val="both"/>
      </w:pPr>
      <w:r w:rsidRPr="004E71DE">
        <w:t>«Мастер Постройки» учится у природы. Красота и смысл природных конструкций – соты пчел, головки мака и формы подводного мира – медузы, водоросли. Индивидуально-коллективная работа. Конструирование из бумаги «Подводного мира».</w:t>
      </w:r>
    </w:p>
    <w:p w14:paraId="1E951D5F" w14:textId="77777777" w:rsidR="00E70BAC" w:rsidRPr="004E71DE" w:rsidRDefault="00E70BAC" w:rsidP="00E70BAC">
      <w:pPr>
        <w:jc w:val="both"/>
      </w:pPr>
      <w:r w:rsidRPr="004E71DE">
        <w:t>Материалы: бумага, ножницы, клей.</w:t>
      </w:r>
    </w:p>
    <w:p w14:paraId="599483A0" w14:textId="77777777" w:rsidR="00E70BAC" w:rsidRPr="004E71DE" w:rsidRDefault="00E70BAC" w:rsidP="00E70BAC">
      <w:pPr>
        <w:jc w:val="both"/>
      </w:pPr>
      <w:r w:rsidRPr="004E71DE">
        <w:t>Зрительный ряд: слайды самых различных построек (дома, вещи), природных конструкций и форм.</w:t>
      </w:r>
    </w:p>
    <w:p w14:paraId="318A8138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Постройка и фантазия</w:t>
      </w:r>
    </w:p>
    <w:p w14:paraId="298C10FF" w14:textId="77777777" w:rsidR="00E70BAC" w:rsidRPr="004E71DE" w:rsidRDefault="00E70BAC" w:rsidP="00E70BAC">
      <w:pPr>
        <w:jc w:val="both"/>
      </w:pPr>
      <w:r w:rsidRPr="004E71DE">
        <w:t>«Мастер Постройки» показывает возможности фантазии человека в создании предметов.</w:t>
      </w:r>
    </w:p>
    <w:p w14:paraId="7D74BD55" w14:textId="77777777" w:rsidR="00E70BAC" w:rsidRPr="004E71DE" w:rsidRDefault="00E70BAC" w:rsidP="00E70BAC">
      <w:pPr>
        <w:jc w:val="both"/>
      </w:pPr>
      <w:r w:rsidRPr="004E71DE">
        <w:t>Создание макетов фантастических зданий, конструкций: фантастический город. Индивидуальная, групповая работа по воображению.</w:t>
      </w:r>
    </w:p>
    <w:p w14:paraId="029056A6" w14:textId="77777777" w:rsidR="00E70BAC" w:rsidRPr="004E71DE" w:rsidRDefault="00E70BAC" w:rsidP="00E70BAC">
      <w:pPr>
        <w:jc w:val="both"/>
      </w:pPr>
      <w:r w:rsidRPr="004E71DE">
        <w:t>Материалы: бумага, ножницы, клей.</w:t>
      </w:r>
    </w:p>
    <w:p w14:paraId="7658E004" w14:textId="77777777" w:rsidR="00E70BAC" w:rsidRPr="004E71DE" w:rsidRDefault="00E70BAC" w:rsidP="00E70BAC">
      <w:pPr>
        <w:jc w:val="both"/>
      </w:pPr>
      <w:r w:rsidRPr="004E71DE">
        <w:t>Зрительный ряд: слайды построек, способных пробуждать детскую фантазию, работ и проектов архитекторов (Л. Корбюзье, А. Гауди), ученические работы прошлых лет.</w:t>
      </w:r>
    </w:p>
    <w:p w14:paraId="4A96DEC2" w14:textId="77777777" w:rsidR="00E70BAC" w:rsidRPr="004E71DE" w:rsidRDefault="00E70BAC" w:rsidP="00E70BAC">
      <w:pPr>
        <w:jc w:val="both"/>
      </w:pPr>
      <w:r w:rsidRPr="004E71DE">
        <w:rPr>
          <w:b/>
        </w:rPr>
        <w:t>«Братья-Мастера Изображения, Украшения и Постройки» всегда работают вместе</w:t>
      </w:r>
      <w:r w:rsidRPr="004E71DE">
        <w:t xml:space="preserve"> (обобщение темы)</w:t>
      </w:r>
    </w:p>
    <w:p w14:paraId="18EC9936" w14:textId="77777777" w:rsidR="00E70BAC" w:rsidRPr="004E71DE" w:rsidRDefault="00E70BAC" w:rsidP="00E70BAC">
      <w:pPr>
        <w:jc w:val="both"/>
      </w:pPr>
      <w:r w:rsidRPr="004E71DE">
        <w:t>Взаимодействие трех видов художественной деятельности. Конструирование (моделирование) в украшении елочных игрушек, изображающих людей, зверей, растения. Коллективное панно.</w:t>
      </w:r>
    </w:p>
    <w:p w14:paraId="47BE7333" w14:textId="77777777" w:rsidR="00E70BAC" w:rsidRPr="004E71DE" w:rsidRDefault="00E70BAC" w:rsidP="00E70BAC">
      <w:pPr>
        <w:jc w:val="both"/>
      </w:pPr>
      <w:r w:rsidRPr="004E71DE">
        <w:t>Материалы: бумага, ножницы, клей, гуашь, тонкие кисти.</w:t>
      </w:r>
    </w:p>
    <w:p w14:paraId="70564969" w14:textId="77777777" w:rsidR="00E70BAC" w:rsidRPr="004E71DE" w:rsidRDefault="00E70BAC" w:rsidP="00E70BAC">
      <w:pPr>
        <w:jc w:val="both"/>
      </w:pPr>
      <w:r w:rsidRPr="004E71DE">
        <w:t>Зрительный ряд: детские работы за четверть, слайды и оригинальные произведения.</w:t>
      </w:r>
    </w:p>
    <w:p w14:paraId="394B31D6" w14:textId="77777777" w:rsidR="00E70BAC" w:rsidRPr="004E71DE" w:rsidRDefault="00E70BAC" w:rsidP="00E70BAC">
      <w:pPr>
        <w:jc w:val="both"/>
      </w:pPr>
    </w:p>
    <w:p w14:paraId="14C3BFC7" w14:textId="77777777" w:rsidR="00E70BAC" w:rsidRPr="004E71DE" w:rsidRDefault="00E70BAC" w:rsidP="00E70BAC">
      <w:pPr>
        <w:jc w:val="center"/>
        <w:rPr>
          <w:b/>
        </w:rPr>
      </w:pPr>
      <w:r w:rsidRPr="004E71DE">
        <w:rPr>
          <w:b/>
        </w:rPr>
        <w:t>Тема 3. О чем говорит искусство (9 ч)</w:t>
      </w:r>
    </w:p>
    <w:p w14:paraId="34A0F163" w14:textId="77777777" w:rsidR="00E70BAC" w:rsidRPr="004E71DE" w:rsidRDefault="00E70BAC" w:rsidP="00E70BAC">
      <w:pPr>
        <w:jc w:val="both"/>
      </w:pPr>
      <w:r w:rsidRPr="004E71DE">
        <w:t xml:space="preserve">Это – центральная и важнейшая тема года. Две предыдущие подводят к ней. Основной задачей является освоение того, что в искусстве ничего и никогда не изображается, не украшается, не строится просто так, только ради искусности. «Братья – Мастера», то есть искусство, выражает человеческие чувства и мысли, понимание, то есть отношение к тому, что люди изображают, к тому, кого или что украшают, постройкой выражают отношение к тому, для кого и для чего строят. До этого вопрос выражения должен был ощущаться детьми в работах только на эмоциональном уровне. Теперь для детей должно все это перейти на уровень осознания, стать </w:t>
      </w:r>
      <w:r w:rsidRPr="004E71DE">
        <w:lastRenderedPageBreak/>
        <w:t>очередным и важнейшим открытием. Все последующие четверти и годы обучения по программе эта тема постоянно, в каждой четверти, каждом задании, должна акцентироваться, закрепляться через процесс восприятия и процесс созидания. Каждое задание должно иметь эмоциональную направленность, развивать способность воспринимать оттенки чувств и выражать их в практической работе.</w:t>
      </w:r>
    </w:p>
    <w:p w14:paraId="1D59305E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Выражение характера изображаемых животных</w:t>
      </w:r>
    </w:p>
    <w:p w14:paraId="01A151FB" w14:textId="77777777" w:rsidR="00E70BAC" w:rsidRPr="004E71DE" w:rsidRDefault="00E70BAC" w:rsidP="00E70BAC">
      <w:pPr>
        <w:jc w:val="both"/>
      </w:pPr>
      <w:r w:rsidRPr="004E71DE">
        <w:t xml:space="preserve">Изображение животных веселых, стремительных, угрожающих. Умение почувствовать и выразить в изображении характер животного. </w:t>
      </w:r>
    </w:p>
    <w:p w14:paraId="24D2B6C5" w14:textId="77777777" w:rsidR="00E70BAC" w:rsidRPr="004E71DE" w:rsidRDefault="00E70BAC" w:rsidP="00E70BAC">
      <w:pPr>
        <w:jc w:val="both"/>
      </w:pPr>
      <w:r w:rsidRPr="004E71DE">
        <w:t>Материалы: гуашь (два-три цвета или один цвет).</w:t>
      </w:r>
    </w:p>
    <w:p w14:paraId="42BA59F7" w14:textId="77777777" w:rsidR="00E70BAC" w:rsidRPr="004E71DE" w:rsidRDefault="00E70BAC" w:rsidP="00E70BAC">
      <w:pPr>
        <w:jc w:val="both"/>
      </w:pPr>
      <w:r w:rsidRPr="004E71DE">
        <w:t>Литературный ряд: Р. Киплинг сказка «Маугли».</w:t>
      </w:r>
    </w:p>
    <w:p w14:paraId="021A3921" w14:textId="77777777" w:rsidR="00E70BAC" w:rsidRPr="004E71DE" w:rsidRDefault="00E70BAC" w:rsidP="00E70BAC">
      <w:pPr>
        <w:jc w:val="both"/>
      </w:pPr>
      <w:r w:rsidRPr="004E71DE">
        <w:t>Зрительный ряд: иллюстрации В. Ватагина к «Маугли» и другим книгам.</w:t>
      </w:r>
    </w:p>
    <w:p w14:paraId="430E616F" w14:textId="77777777" w:rsidR="00E70BAC" w:rsidRPr="004E71DE" w:rsidRDefault="00E70BAC" w:rsidP="00E70BAC">
      <w:pPr>
        <w:jc w:val="both"/>
      </w:pPr>
      <w:r w:rsidRPr="004E71DE">
        <w:t>Музыкальный ряд: К. Сен-Санс «Карнавал животных».</w:t>
      </w:r>
    </w:p>
    <w:p w14:paraId="19BCACE1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Выражение характера человека в изображении; мужской образ</w:t>
      </w:r>
    </w:p>
    <w:p w14:paraId="7640FE24" w14:textId="77777777" w:rsidR="00E70BAC" w:rsidRPr="004E71DE" w:rsidRDefault="00E70BAC" w:rsidP="00E70BAC">
      <w:pPr>
        <w:jc w:val="both"/>
      </w:pPr>
      <w:r w:rsidRPr="004E71DE">
        <w:t>По желанию учителя для всех дальнейших заданий можно использовать сюжет сказки. Например, «Сказка о царе Салтане» А. Пушкина дает богатые возможности связи образных решений для всех последующих тем.</w:t>
      </w:r>
    </w:p>
    <w:p w14:paraId="36629314" w14:textId="77777777" w:rsidR="00E70BAC" w:rsidRPr="004E71DE" w:rsidRDefault="00E70BAC" w:rsidP="00E70BAC">
      <w:pPr>
        <w:jc w:val="both"/>
      </w:pPr>
      <w:r w:rsidRPr="004E71DE">
        <w:t>Изображение доброго и злого воина.</w:t>
      </w:r>
    </w:p>
    <w:p w14:paraId="7EB14499" w14:textId="77777777" w:rsidR="00E70BAC" w:rsidRPr="004E71DE" w:rsidRDefault="00E70BAC" w:rsidP="00E70BAC">
      <w:pPr>
        <w:jc w:val="both"/>
      </w:pPr>
      <w:r w:rsidRPr="004E71DE">
        <w:t>Материалы: гуашь (ограниченная палитра), обои, оберточная бумага (грубая), цветная бумага.</w:t>
      </w:r>
    </w:p>
    <w:p w14:paraId="71A195B8" w14:textId="77777777" w:rsidR="00E70BAC" w:rsidRPr="004E71DE" w:rsidRDefault="00E70BAC" w:rsidP="00E70BAC">
      <w:pPr>
        <w:jc w:val="both"/>
      </w:pPr>
      <w:r w:rsidRPr="004E71DE">
        <w:t>Зрительный ряд: слайды произведений В. Васнецова, М. Врубеля, И. Билибина и др.</w:t>
      </w:r>
    </w:p>
    <w:p w14:paraId="5EF9A2A9" w14:textId="77777777" w:rsidR="00E70BAC" w:rsidRPr="004E71DE" w:rsidRDefault="00E70BAC" w:rsidP="00E70BAC">
      <w:pPr>
        <w:jc w:val="both"/>
      </w:pPr>
      <w:r w:rsidRPr="004E71DE">
        <w:t>Литературный ряд: «Сказка о царе Салтане» А. Пушкина, отрывки из былин.</w:t>
      </w:r>
    </w:p>
    <w:p w14:paraId="29E2201D" w14:textId="77777777" w:rsidR="00E70BAC" w:rsidRPr="004E71DE" w:rsidRDefault="00E70BAC" w:rsidP="00E70BAC">
      <w:pPr>
        <w:jc w:val="both"/>
      </w:pPr>
      <w:r w:rsidRPr="004E71DE">
        <w:t>Музыкальный ряд: музыка Н. Римского-Корсакова к опере «Сказка о царе Салтане».</w:t>
      </w:r>
    </w:p>
    <w:p w14:paraId="62F6AF88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Выражение характера человека в изображении; женский образ</w:t>
      </w:r>
    </w:p>
    <w:p w14:paraId="2CB8DAAF" w14:textId="77777777" w:rsidR="00E70BAC" w:rsidRPr="004E71DE" w:rsidRDefault="00E70BAC" w:rsidP="00E70BAC">
      <w:pPr>
        <w:jc w:val="both"/>
      </w:pPr>
      <w:r w:rsidRPr="004E71DE">
        <w:t>Изображение противоположных по характеру сказочных образов (Царевна Лебедь и Баба Бабариха, Золушка и Мачеха и др.). Класс делится на две части: одни изображают добрых, другие – злых.</w:t>
      </w:r>
    </w:p>
    <w:p w14:paraId="4AAA4317" w14:textId="77777777" w:rsidR="00E70BAC" w:rsidRPr="004E71DE" w:rsidRDefault="00E70BAC" w:rsidP="00E70BAC">
      <w:pPr>
        <w:jc w:val="both"/>
      </w:pPr>
      <w:r w:rsidRPr="004E71DE">
        <w:t xml:space="preserve">Материалы: гуашь или пастель (мелки) на цветном фоне бумаги. </w:t>
      </w:r>
    </w:p>
    <w:p w14:paraId="00DCA931" w14:textId="77777777" w:rsidR="00E70BAC" w:rsidRPr="004E71DE" w:rsidRDefault="00E70BAC" w:rsidP="00E70BAC">
      <w:pPr>
        <w:jc w:val="both"/>
      </w:pPr>
      <w:r w:rsidRPr="004E71DE">
        <w:t>Зрительный ряд: слайды произведений В. Васнецова, М. Врубеля, И. Билибина.</w:t>
      </w:r>
    </w:p>
    <w:p w14:paraId="2C537C7E" w14:textId="77777777" w:rsidR="00E70BAC" w:rsidRPr="004E71DE" w:rsidRDefault="00E70BAC" w:rsidP="00E70BAC">
      <w:pPr>
        <w:jc w:val="both"/>
      </w:pPr>
      <w:r w:rsidRPr="004E71DE">
        <w:t>Литературный ряд: «Сказка о царе Салтане» А. Пушкина.</w:t>
      </w:r>
    </w:p>
    <w:p w14:paraId="19DBB063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Образ человека и его характер, выраженный в объеме</w:t>
      </w:r>
    </w:p>
    <w:p w14:paraId="1C0A974D" w14:textId="77777777" w:rsidR="00E70BAC" w:rsidRPr="004E71DE" w:rsidRDefault="00E70BAC" w:rsidP="00E70BAC">
      <w:pPr>
        <w:jc w:val="both"/>
      </w:pPr>
      <w:r w:rsidRPr="004E71DE">
        <w:t>Создание в объеме образов с ярко выраженным характером: Царевна Лебедь, Баба Бабариха, Баба Яга, Богатырь, Кощей Бессмертный и т.д.</w:t>
      </w:r>
    </w:p>
    <w:p w14:paraId="5D5B322F" w14:textId="77777777" w:rsidR="00E70BAC" w:rsidRPr="004E71DE" w:rsidRDefault="00E70BAC" w:rsidP="00E70BAC">
      <w:pPr>
        <w:jc w:val="both"/>
      </w:pPr>
      <w:r w:rsidRPr="004E71DE">
        <w:t>Материалы: пластилин, стеки, дощечки.</w:t>
      </w:r>
    </w:p>
    <w:p w14:paraId="0EA12907" w14:textId="77777777" w:rsidR="00E70BAC" w:rsidRPr="004E71DE" w:rsidRDefault="00E70BAC" w:rsidP="00E70BAC">
      <w:pPr>
        <w:jc w:val="both"/>
      </w:pPr>
      <w:r w:rsidRPr="004E71DE">
        <w:t>Зрительный ряд: слайды скульптурных изображений произведений С. Коненкова, А. Голубкиной, керамики М. Врубеля, средневековой европейской скульптуры.</w:t>
      </w:r>
    </w:p>
    <w:p w14:paraId="57AFBB92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Изображение природы в разных состояниях</w:t>
      </w:r>
    </w:p>
    <w:p w14:paraId="0BBBBB91" w14:textId="77777777" w:rsidR="00E70BAC" w:rsidRPr="004E71DE" w:rsidRDefault="00E70BAC" w:rsidP="00E70BAC">
      <w:pPr>
        <w:jc w:val="both"/>
      </w:pPr>
      <w:r w:rsidRPr="004E71DE">
        <w:t>Изображение контрастных состояний природы (море нежное, ласковое, бурное, тревожное, радостное и т. д.); индивидуально.</w:t>
      </w:r>
    </w:p>
    <w:p w14:paraId="3C174FE4" w14:textId="77777777" w:rsidR="00E70BAC" w:rsidRPr="004E71DE" w:rsidRDefault="00E70BAC" w:rsidP="00E70BAC">
      <w:pPr>
        <w:jc w:val="both"/>
      </w:pPr>
      <w:r w:rsidRPr="004E71DE">
        <w:t>Материалы: гуашь, крупные кисти, большие листы бумаги.</w:t>
      </w:r>
    </w:p>
    <w:p w14:paraId="6560A9BB" w14:textId="77777777" w:rsidR="00E70BAC" w:rsidRPr="004E71DE" w:rsidRDefault="00E70BAC" w:rsidP="00E70BAC">
      <w:pPr>
        <w:jc w:val="both"/>
      </w:pPr>
      <w:r w:rsidRPr="004E71DE">
        <w:t>Зрительный ряд: слайды, запечатлевшие контрастные настроения природы, или слайды картин художников, изображающих разные состояния моря.</w:t>
      </w:r>
    </w:p>
    <w:p w14:paraId="485C44D9" w14:textId="77777777" w:rsidR="00E70BAC" w:rsidRPr="004E71DE" w:rsidRDefault="00E70BAC" w:rsidP="00E70BAC">
      <w:pPr>
        <w:jc w:val="both"/>
      </w:pPr>
      <w:r w:rsidRPr="004E71DE">
        <w:t>Литературный ряд: сказки А. Пушкина «О царе Салтане», «О рыбаке и рыбке».</w:t>
      </w:r>
    </w:p>
    <w:p w14:paraId="16CA117A" w14:textId="77777777" w:rsidR="00E70BAC" w:rsidRPr="004E71DE" w:rsidRDefault="00E70BAC" w:rsidP="00E70BAC">
      <w:pPr>
        <w:jc w:val="both"/>
      </w:pPr>
      <w:r w:rsidRPr="004E71DE">
        <w:t>Музыкальный ряд: опера «Садко», «Шахерезада» Н. Римского-Корсакова или «Море» М. Чурлениса.</w:t>
      </w:r>
    </w:p>
    <w:p w14:paraId="610D2439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Выражение характера человека через украшение</w:t>
      </w:r>
    </w:p>
    <w:p w14:paraId="503393AB" w14:textId="77777777" w:rsidR="00E70BAC" w:rsidRPr="004E71DE" w:rsidRDefault="00E70BAC" w:rsidP="00E70BAC">
      <w:pPr>
        <w:jc w:val="both"/>
      </w:pPr>
      <w:r w:rsidRPr="004E71DE">
        <w:t>Украшая себя, любой человек рассказывает тем самым о себе: кто он такой, какой он или она: смелый воин – защитник или он угрожает. Разными будут украшения у Царевны Лебедь и Бабы Бабарихи. Украшение вырезанных из бумаги богатырских доспехов, кокошников заданной формы, воротников (индивидуально).</w:t>
      </w:r>
    </w:p>
    <w:p w14:paraId="65B4F5B7" w14:textId="77777777" w:rsidR="00E70BAC" w:rsidRPr="004E71DE" w:rsidRDefault="00E70BAC" w:rsidP="00E70BAC">
      <w:pPr>
        <w:jc w:val="both"/>
      </w:pPr>
      <w:r w:rsidRPr="004E71DE">
        <w:lastRenderedPageBreak/>
        <w:t>Материалы: гуашь, кисти (крупная и тонкая), заготовки из больших листов бумаги.</w:t>
      </w:r>
    </w:p>
    <w:p w14:paraId="6A434B37" w14:textId="77777777" w:rsidR="00E70BAC" w:rsidRPr="004E71DE" w:rsidRDefault="00E70BAC" w:rsidP="00E70BAC">
      <w:pPr>
        <w:jc w:val="both"/>
      </w:pPr>
      <w:r w:rsidRPr="004E71DE">
        <w:t>Зрительный ряд: слайды старинного русского оружия, кружев, женских костюмов.</w:t>
      </w:r>
    </w:p>
    <w:p w14:paraId="32A95FBD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Выражение намерений через украшение</w:t>
      </w:r>
    </w:p>
    <w:p w14:paraId="26CA9893" w14:textId="77777777" w:rsidR="00E70BAC" w:rsidRPr="004E71DE" w:rsidRDefault="00E70BAC" w:rsidP="00E70BAC">
      <w:pPr>
        <w:jc w:val="both"/>
      </w:pPr>
      <w:r w:rsidRPr="004E71DE">
        <w:t>Украшение двух противоположных по намерениям сказочных флотов (доброго, праздничного и злого, пиратского). Работа коллективно-индивидуальная. Аппликация.</w:t>
      </w:r>
    </w:p>
    <w:p w14:paraId="454BFABF" w14:textId="77777777" w:rsidR="00E70BAC" w:rsidRPr="004E71DE" w:rsidRDefault="00E70BAC" w:rsidP="00E70BAC">
      <w:pPr>
        <w:jc w:val="both"/>
      </w:pPr>
      <w:r w:rsidRPr="004E71DE">
        <w:t>Материалы: гуашь, крупная и тонкая кисти, клей, булавки, склеенные листы или обои.</w:t>
      </w:r>
    </w:p>
    <w:p w14:paraId="0EDF45D6" w14:textId="77777777" w:rsidR="00E70BAC" w:rsidRPr="004E71DE" w:rsidRDefault="00E70BAC" w:rsidP="00E70BAC">
      <w:pPr>
        <w:jc w:val="both"/>
      </w:pPr>
      <w:r w:rsidRPr="004E71DE">
        <w:t>Зрительный ряд: слайды произведений художников (Н. Рерих), иллюстраций детских книг (И. Билибин), произведений народного искусства.</w:t>
      </w:r>
    </w:p>
    <w:p w14:paraId="2686CB0E" w14:textId="77777777" w:rsidR="00E70BAC" w:rsidRPr="004E71DE" w:rsidRDefault="00E70BAC" w:rsidP="00E70BAC">
      <w:pPr>
        <w:jc w:val="both"/>
      </w:pPr>
      <w:r w:rsidRPr="004E71DE">
        <w:rPr>
          <w:b/>
        </w:rPr>
        <w:t>Совместно «Мастера Изображения, Украшения, Постройки» создают дома для сказочных героев (</w:t>
      </w:r>
      <w:r w:rsidRPr="004E71DE">
        <w:t>обобщение темы)</w:t>
      </w:r>
    </w:p>
    <w:p w14:paraId="1C28A74A" w14:textId="77777777" w:rsidR="00E70BAC" w:rsidRPr="004E71DE" w:rsidRDefault="00E70BAC" w:rsidP="00E70BAC">
      <w:pPr>
        <w:jc w:val="both"/>
      </w:pPr>
      <w:r w:rsidRPr="004E71DE">
        <w:t>Три «Брата-Мастера» совместно с детьми (группами) исполняют несколько панно, где с помощью аппликации и живописи создают мир нескольких сказочных героев – добрых и злых (например, терем Царевны Лебеди, дом для Бабы Яги, изба Богатыря и т.д.).</w:t>
      </w:r>
    </w:p>
    <w:p w14:paraId="5EA67522" w14:textId="77777777" w:rsidR="00E70BAC" w:rsidRPr="004E71DE" w:rsidRDefault="00E70BAC" w:rsidP="00E70BAC">
      <w:pPr>
        <w:jc w:val="both"/>
      </w:pPr>
      <w:r w:rsidRPr="004E71DE">
        <w:t>На панно создаются дом (наклейками), фон – пейзаж как образная среда этого дома и фигура – образ хозяина дома, выражая эти образы характером постройки, одежды, формой фигуры, характером деревьев, на фоне которых стоит дом.</w:t>
      </w:r>
    </w:p>
    <w:p w14:paraId="32E87C7C" w14:textId="77777777" w:rsidR="00E70BAC" w:rsidRPr="004E71DE" w:rsidRDefault="00E70BAC" w:rsidP="00E70BAC">
      <w:pPr>
        <w:jc w:val="both"/>
      </w:pPr>
      <w:r w:rsidRPr="004E71DE">
        <w:t>Обобщение может быть завершено выставкой работ по итогам четверти, ее обсуждением совместно с родителями. К обсуждению должны быть подготовлены группы «экскурсоводов». Педагогом для этого могут быть использованы дополнительные часы. Выставка, подготовленная учителем, представление ее родителям (зрителям) должны стать событием для учащихся, их близких и способствовать закреплению в сознании детей важнейшего значения этой темы.</w:t>
      </w:r>
    </w:p>
    <w:p w14:paraId="1BFC6070" w14:textId="77777777" w:rsidR="00E70BAC" w:rsidRPr="004E71DE" w:rsidRDefault="00E70BAC" w:rsidP="00E70BAC">
      <w:pPr>
        <w:jc w:val="center"/>
        <w:rPr>
          <w:b/>
        </w:rPr>
      </w:pPr>
    </w:p>
    <w:p w14:paraId="3C0C75CA" w14:textId="77777777" w:rsidR="00E70BAC" w:rsidRPr="004E71DE" w:rsidRDefault="00E70BAC" w:rsidP="00E70BAC">
      <w:pPr>
        <w:jc w:val="center"/>
        <w:rPr>
          <w:b/>
        </w:rPr>
      </w:pPr>
      <w:r w:rsidRPr="004E71DE">
        <w:rPr>
          <w:b/>
        </w:rPr>
        <w:t>Тема 4. Как говорит искусство (10 ч)</w:t>
      </w:r>
    </w:p>
    <w:p w14:paraId="450F9CB3" w14:textId="77777777" w:rsidR="00E70BAC" w:rsidRPr="004E71DE" w:rsidRDefault="00E70BAC" w:rsidP="00E70BAC">
      <w:pPr>
        <w:jc w:val="both"/>
      </w:pPr>
      <w:r w:rsidRPr="004E71DE">
        <w:t>Начиная с этой четверти на выразительность средств нужно обращать внимание постоянно. Ты хочешь это выразить? А как, чем?</w:t>
      </w:r>
    </w:p>
    <w:p w14:paraId="02FB6276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Цвет как средство выражения: теплые и холодные цвета. Борьба теплого и холодного</w:t>
      </w:r>
    </w:p>
    <w:p w14:paraId="00FCFDC5" w14:textId="77777777" w:rsidR="00E70BAC" w:rsidRPr="004E71DE" w:rsidRDefault="00E70BAC" w:rsidP="00E70BAC">
      <w:pPr>
        <w:jc w:val="both"/>
      </w:pPr>
      <w:r w:rsidRPr="004E71DE">
        <w:t>Изображение угасающего костра – «борьба» тепла и холода. Заполняя весь лист, свободно смешивать краски между собой. Костер изображается как бы сверху, гаснущий (работа по памяти и впечатлению). «Перо Жар-птицы». Краски смешиваются прямо на листе. Черная и белая краски не применяются.</w:t>
      </w:r>
    </w:p>
    <w:p w14:paraId="04A02B31" w14:textId="77777777" w:rsidR="00E70BAC" w:rsidRPr="004E71DE" w:rsidRDefault="00E70BAC" w:rsidP="00E70BAC">
      <w:pPr>
        <w:jc w:val="both"/>
      </w:pPr>
      <w:r w:rsidRPr="004E71DE">
        <w:t>Материалы: гуашь без черной и белой красок, крупные кисти, большие листы бумаги.</w:t>
      </w:r>
    </w:p>
    <w:p w14:paraId="0FA598E4" w14:textId="77777777" w:rsidR="00E70BAC" w:rsidRPr="004E71DE" w:rsidRDefault="00E70BAC" w:rsidP="00E70BAC">
      <w:pPr>
        <w:jc w:val="both"/>
      </w:pPr>
      <w:r w:rsidRPr="004E71DE">
        <w:t>Зрительный ряд: слайды угасающего костра; методическое пособие по цветоведению.</w:t>
      </w:r>
    </w:p>
    <w:p w14:paraId="5EE71BFA" w14:textId="77777777" w:rsidR="00E70BAC" w:rsidRPr="004E71DE" w:rsidRDefault="00E70BAC" w:rsidP="00E70BAC">
      <w:pPr>
        <w:jc w:val="both"/>
      </w:pPr>
      <w:r w:rsidRPr="004E71DE">
        <w:t>Музыкальный ряд: Н. Римский-Корсаков фрагменты из оперы «Снегурочка».</w:t>
      </w:r>
    </w:p>
    <w:p w14:paraId="63293E36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Цвет как средство выражения: тихие (глухие) и звонкие цвета. Смешение с черной, серой, белой красками (мрачные, нежные оттенки цвета)</w:t>
      </w:r>
    </w:p>
    <w:p w14:paraId="40447B5A" w14:textId="77777777" w:rsidR="00E70BAC" w:rsidRPr="004E71DE" w:rsidRDefault="00E70BAC" w:rsidP="00E70BAC">
      <w:pPr>
        <w:jc w:val="both"/>
      </w:pPr>
      <w:r w:rsidRPr="004E71DE">
        <w:t>Умение наблюдать борьбу цвета в жизни. Изображение весенней земли (индивидуально по памяти и впечатлению). Если есть дополнительные уроки, их можно дать на сюжеты созданию «теплого царства» (Солнечного города), «холодного царства» (Снежной королевы), добиваясь колористического богатства внутри одной цветовой гаммы.</w:t>
      </w:r>
    </w:p>
    <w:p w14:paraId="1E3D0E74" w14:textId="77777777" w:rsidR="00E70BAC" w:rsidRPr="004E71DE" w:rsidRDefault="00E70BAC" w:rsidP="00E70BAC">
      <w:pPr>
        <w:jc w:val="both"/>
      </w:pPr>
      <w:r w:rsidRPr="004E71DE">
        <w:t>Материалы: гуашь, крупные кисти, большие листы бумаги.</w:t>
      </w:r>
    </w:p>
    <w:p w14:paraId="27603B0E" w14:textId="77777777" w:rsidR="00E70BAC" w:rsidRPr="004E71DE" w:rsidRDefault="00E70BAC" w:rsidP="00E70BAC">
      <w:pPr>
        <w:jc w:val="both"/>
      </w:pPr>
      <w:r w:rsidRPr="004E71DE">
        <w:t>Зрительный ряд: слайды весенней земли, грозового неба, тумана, методические пособия по цветоведению.</w:t>
      </w:r>
    </w:p>
    <w:p w14:paraId="31C6436E" w14:textId="77777777" w:rsidR="00E70BAC" w:rsidRPr="004E71DE" w:rsidRDefault="00E70BAC" w:rsidP="00E70BAC">
      <w:pPr>
        <w:jc w:val="both"/>
      </w:pPr>
      <w:r w:rsidRPr="004E71DE">
        <w:t>Музыкальный ряд: Э. Григ. «Утро» (фрагмент из сюиты «Пер Гюнт»).</w:t>
      </w:r>
    </w:p>
    <w:p w14:paraId="1E15A768" w14:textId="77777777" w:rsidR="00E70BAC" w:rsidRPr="004E71DE" w:rsidRDefault="00E70BAC" w:rsidP="00E70BAC">
      <w:pPr>
        <w:jc w:val="both"/>
      </w:pPr>
      <w:r w:rsidRPr="004E71DE">
        <w:t>Литературный ряд: М. Пришвин рассказы, С. Есенин стихи о весне.</w:t>
      </w:r>
    </w:p>
    <w:p w14:paraId="3FC40F75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Линия как средство выражения: ритм линий</w:t>
      </w:r>
    </w:p>
    <w:p w14:paraId="5F91CAB4" w14:textId="77777777" w:rsidR="00E70BAC" w:rsidRPr="004E71DE" w:rsidRDefault="00E70BAC" w:rsidP="00E70BAC">
      <w:pPr>
        <w:jc w:val="both"/>
      </w:pPr>
      <w:r w:rsidRPr="004E71DE">
        <w:t>Изображение весенних ручьев.</w:t>
      </w:r>
    </w:p>
    <w:p w14:paraId="771A3500" w14:textId="77777777" w:rsidR="00E70BAC" w:rsidRPr="004E71DE" w:rsidRDefault="00E70BAC" w:rsidP="00E70BAC">
      <w:pPr>
        <w:jc w:val="both"/>
      </w:pPr>
      <w:r w:rsidRPr="004E71DE">
        <w:t>Материалы: пастель или цветные мелки.</w:t>
      </w:r>
    </w:p>
    <w:p w14:paraId="43704A7E" w14:textId="77777777" w:rsidR="00E70BAC" w:rsidRPr="004E71DE" w:rsidRDefault="00E70BAC" w:rsidP="00E70BAC">
      <w:pPr>
        <w:jc w:val="both"/>
      </w:pPr>
      <w:r w:rsidRPr="004E71DE">
        <w:lastRenderedPageBreak/>
        <w:t>Музыкальный ряд: А. Арсенский «Лесной ручей», «Прелюдия»; Э. Григ «Весной».</w:t>
      </w:r>
    </w:p>
    <w:p w14:paraId="45E6A99A" w14:textId="77777777" w:rsidR="00E70BAC" w:rsidRPr="004E71DE" w:rsidRDefault="00E70BAC" w:rsidP="00E70BAC">
      <w:pPr>
        <w:jc w:val="both"/>
      </w:pPr>
      <w:r w:rsidRPr="004E71DE">
        <w:t>Литературный ряд: М. Пришвин «Лесной ручей».</w:t>
      </w:r>
    </w:p>
    <w:p w14:paraId="3D054D04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Линия как средство выражения: характер линий</w:t>
      </w:r>
    </w:p>
    <w:p w14:paraId="0F6864A7" w14:textId="77777777" w:rsidR="00E70BAC" w:rsidRPr="004E71DE" w:rsidRDefault="00E70BAC" w:rsidP="00E70BAC">
      <w:pPr>
        <w:jc w:val="both"/>
      </w:pPr>
      <w:r w:rsidRPr="004E71DE">
        <w:t>Изображение ветки с определенным характером и настроением (индивидуально или по два человека, по впечатлению и по памяти): нежные и могучие ветки, при этом надо акцентировать умения создавать разные фактуры углем, сангиной.</w:t>
      </w:r>
    </w:p>
    <w:p w14:paraId="32EA181C" w14:textId="77777777" w:rsidR="00E70BAC" w:rsidRPr="004E71DE" w:rsidRDefault="00E70BAC" w:rsidP="00E70BAC">
      <w:pPr>
        <w:jc w:val="both"/>
      </w:pPr>
      <w:r w:rsidRPr="004E71DE">
        <w:t>Материалы: гуашь, кисть, палочка, уголь, сангина и большие листы бумаги.</w:t>
      </w:r>
    </w:p>
    <w:p w14:paraId="59ABC1E9" w14:textId="77777777" w:rsidR="00E70BAC" w:rsidRPr="004E71DE" w:rsidRDefault="00E70BAC" w:rsidP="00E70BAC">
      <w:pPr>
        <w:jc w:val="both"/>
      </w:pPr>
      <w:r w:rsidRPr="004E71DE">
        <w:t>Зрительный ряд: крупные, большие весенние ветки (береза, дуб, сосна), слайды с изображением веток.</w:t>
      </w:r>
    </w:p>
    <w:p w14:paraId="2D3AFC62" w14:textId="77777777" w:rsidR="00E70BAC" w:rsidRPr="004E71DE" w:rsidRDefault="00E70BAC" w:rsidP="00E70BAC">
      <w:pPr>
        <w:jc w:val="both"/>
      </w:pPr>
      <w:r w:rsidRPr="004E71DE">
        <w:t>Литературный ряд: японские трехстишия (танки).</w:t>
      </w:r>
    </w:p>
    <w:p w14:paraId="4AF1154A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Ритм пятен как средство выражения</w:t>
      </w:r>
    </w:p>
    <w:p w14:paraId="1DCAA1FC" w14:textId="77777777" w:rsidR="00E70BAC" w:rsidRPr="004E71DE" w:rsidRDefault="00E70BAC" w:rsidP="00E70BAC">
      <w:pPr>
        <w:jc w:val="both"/>
      </w:pPr>
      <w:r w:rsidRPr="004E71DE">
        <w:t>Элементарные знания о композиции. От изменения положения на листе даже одинаковых пятен изменяется и содержание композиции. Ритмическое расположение летящих птиц (работа индивидуальная или коллективная).</w:t>
      </w:r>
    </w:p>
    <w:p w14:paraId="01B4FBD2" w14:textId="77777777" w:rsidR="00E70BAC" w:rsidRPr="004E71DE" w:rsidRDefault="00E70BAC" w:rsidP="00E70BAC">
      <w:pPr>
        <w:jc w:val="both"/>
      </w:pPr>
      <w:r w:rsidRPr="004E71DE">
        <w:t>Материалы: цветная бумага, ножницы, клей.</w:t>
      </w:r>
    </w:p>
    <w:p w14:paraId="172D4E68" w14:textId="77777777" w:rsidR="00E70BAC" w:rsidRPr="004E71DE" w:rsidRDefault="00E70BAC" w:rsidP="00E70BAC">
      <w:pPr>
        <w:jc w:val="both"/>
      </w:pPr>
      <w:r w:rsidRPr="004E71DE">
        <w:t xml:space="preserve">Зрительный ряд: наглядные пособия. </w:t>
      </w:r>
    </w:p>
    <w:p w14:paraId="40259837" w14:textId="77777777" w:rsidR="00E70BAC" w:rsidRPr="004E71DE" w:rsidRDefault="00E70BAC" w:rsidP="00E70BAC">
      <w:pPr>
        <w:jc w:val="both"/>
      </w:pPr>
      <w:r w:rsidRPr="004E71DE">
        <w:t>Музыкальный ряд: фрагменты с выраженной ритмической организацией.</w:t>
      </w:r>
    </w:p>
    <w:p w14:paraId="7D4D5BCE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Пропорции выражают характер</w:t>
      </w:r>
    </w:p>
    <w:p w14:paraId="1BC7E845" w14:textId="77777777" w:rsidR="00E70BAC" w:rsidRPr="004E71DE" w:rsidRDefault="00E70BAC" w:rsidP="00E70BAC">
      <w:pPr>
        <w:jc w:val="both"/>
      </w:pPr>
      <w:r w:rsidRPr="004E71DE">
        <w:t>Конструирование или лепка птиц с разным характером пропорций – большой хвост – маленькая головка – большой клюв.</w:t>
      </w:r>
    </w:p>
    <w:p w14:paraId="5F267169" w14:textId="77777777" w:rsidR="00E70BAC" w:rsidRPr="004E71DE" w:rsidRDefault="00E70BAC" w:rsidP="00E70BAC">
      <w:pPr>
        <w:jc w:val="both"/>
      </w:pPr>
      <w:r w:rsidRPr="004E71DE">
        <w:t>Материалы: бумага белая, цветная, ножницы, клей или пластилин, стеки, картонка.</w:t>
      </w:r>
    </w:p>
    <w:p w14:paraId="60D9BAE2" w14:textId="77777777" w:rsidR="00E70BAC" w:rsidRPr="004E71DE" w:rsidRDefault="00E70BAC" w:rsidP="00E70BAC">
      <w:pPr>
        <w:jc w:val="both"/>
      </w:pPr>
      <w:r w:rsidRPr="004E71DE">
        <w:t>Зрительный ряд: птицы реальные и сказочные (слайды иллюстраций книг, игрушка).</w:t>
      </w:r>
    </w:p>
    <w:p w14:paraId="1BE365F7" w14:textId="77777777" w:rsidR="00E70BAC" w:rsidRPr="004E71DE" w:rsidRDefault="00E70BAC" w:rsidP="00E70BAC">
      <w:pPr>
        <w:jc w:val="both"/>
      </w:pPr>
      <w:r w:rsidRPr="004E71DE">
        <w:rPr>
          <w:b/>
        </w:rPr>
        <w:t>Ритм линий и пятен, цвет, пропорции – средства выразительности</w:t>
      </w:r>
      <w:r w:rsidRPr="004E71DE">
        <w:t xml:space="preserve"> (обобщение темы)</w:t>
      </w:r>
    </w:p>
    <w:p w14:paraId="7DCB83DA" w14:textId="77777777" w:rsidR="00E70BAC" w:rsidRPr="004E71DE" w:rsidRDefault="00E70BAC" w:rsidP="00E70BAC">
      <w:pPr>
        <w:jc w:val="both"/>
      </w:pPr>
      <w:r w:rsidRPr="004E71DE">
        <w:t>Создание коллективного панно по теме «Весна. Шум птиц».</w:t>
      </w:r>
    </w:p>
    <w:p w14:paraId="038E3B35" w14:textId="77777777" w:rsidR="00E70BAC" w:rsidRPr="004E71DE" w:rsidRDefault="00E70BAC" w:rsidP="00E70BAC">
      <w:pPr>
        <w:jc w:val="both"/>
      </w:pPr>
      <w:r w:rsidRPr="004E71DE">
        <w:t>Материалы: большие листы для панно, гуашь, бумага, ножницы, клей.</w:t>
      </w:r>
    </w:p>
    <w:p w14:paraId="02822139" w14:textId="77777777" w:rsidR="00E70BAC" w:rsidRPr="004E71DE" w:rsidRDefault="00E70BAC" w:rsidP="00E70BAC">
      <w:pPr>
        <w:jc w:val="both"/>
      </w:pPr>
      <w:r w:rsidRPr="004E71DE">
        <w:t>Зрительный ряд: детские работы, выполненные на тему «Весна», слайды веток, весенних мотивов.</w:t>
      </w:r>
    </w:p>
    <w:p w14:paraId="55412753" w14:textId="77777777" w:rsidR="00E70BAC" w:rsidRPr="004E71DE" w:rsidRDefault="00E70BAC" w:rsidP="00E70BAC">
      <w:pPr>
        <w:jc w:val="both"/>
        <w:rPr>
          <w:b/>
        </w:rPr>
      </w:pPr>
      <w:r w:rsidRPr="004E71DE">
        <w:rPr>
          <w:b/>
        </w:rPr>
        <w:t>Обобщающий урок года</w:t>
      </w:r>
    </w:p>
    <w:p w14:paraId="3F8E8E05" w14:textId="77777777" w:rsidR="00E70BAC" w:rsidRPr="004E71DE" w:rsidRDefault="00E70BAC" w:rsidP="00E70BAC">
      <w:pPr>
        <w:jc w:val="both"/>
      </w:pPr>
      <w:r w:rsidRPr="004E71DE">
        <w:t>Класс оформляется детскими работами, выполненными в течение года. Открытие выставки должно стать радостным праздником, событием школьной жизни. Уроки проводятся в форме беседы, последовательно напоминающей ребятам все темы учебных четвертей. В игре-беседе учителю помогают три «Брата-Мастера». На уроки приглашаются (по возможности) родители и другие учителя.</w:t>
      </w:r>
    </w:p>
    <w:p w14:paraId="5AEB31C1" w14:textId="77777777" w:rsidR="0004761B" w:rsidRPr="004E71DE" w:rsidRDefault="00E70BAC" w:rsidP="00E70BAC">
      <w:pPr>
        <w:jc w:val="both"/>
      </w:pPr>
      <w:r w:rsidRPr="004E71DE">
        <w:t>Зрительный ряд: детские работы, выражающие задачи каждой четверти, слайды, репродукции работ художников и народного искусства, помогающие раскрытию тем.</w:t>
      </w:r>
    </w:p>
    <w:p w14:paraId="0BE08E16" w14:textId="77777777" w:rsidR="00A212AB" w:rsidRDefault="00261C33" w:rsidP="00302EA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4E71DE">
        <w:rPr>
          <w:rFonts w:ascii="Times New Roman" w:hAnsi="Times New Roman"/>
          <w:i w:val="0"/>
          <w:sz w:val="24"/>
          <w:szCs w:val="24"/>
        </w:rPr>
        <w:t>4.</w:t>
      </w:r>
      <w:r w:rsidR="00326CEC" w:rsidRPr="004E71DE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4E71DE">
        <w:rPr>
          <w:rFonts w:ascii="Times New Roman" w:hAnsi="Times New Roman"/>
          <w:i w:val="0"/>
          <w:sz w:val="24"/>
          <w:szCs w:val="24"/>
        </w:rPr>
        <w:t>Календарно-т</w:t>
      </w:r>
      <w:r w:rsidRPr="004E71DE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14:paraId="23A94152" w14:textId="77777777" w:rsidR="00883504" w:rsidRPr="00C42D30" w:rsidRDefault="00883504" w:rsidP="00883504">
      <w:pPr>
        <w:autoSpaceDE w:val="0"/>
        <w:autoSpaceDN w:val="0"/>
        <w:adjustRightInd w:val="0"/>
        <w:jc w:val="both"/>
        <w:rPr>
          <w:bCs/>
          <w:iCs/>
        </w:rPr>
      </w:pPr>
      <w:r w:rsidRPr="00C42D30">
        <w:rPr>
          <w:bCs/>
          <w:iCs/>
        </w:rPr>
        <w:t>По всем темам рабочей программы предмета предусматривается возможность использования ресурсов электронных образовательных платформ Учи РУ, решу ОГЭ, Я.класс, РЭШ.</w:t>
      </w:r>
    </w:p>
    <w:p w14:paraId="26B64337" w14:textId="77777777" w:rsidR="00883504" w:rsidRPr="00883504" w:rsidRDefault="00883504" w:rsidP="00883504"/>
    <w:p w14:paraId="40B794B8" w14:textId="77777777" w:rsidR="0060790B" w:rsidRPr="004E71DE" w:rsidRDefault="00B606F4" w:rsidP="0060790B">
      <w:pPr>
        <w:pStyle w:val="4"/>
        <w:ind w:left="0" w:firstLine="0"/>
        <w:rPr>
          <w:b/>
          <w:sz w:val="24"/>
        </w:rPr>
      </w:pPr>
      <w:r w:rsidRPr="004E71DE">
        <w:rPr>
          <w:b/>
          <w:sz w:val="24"/>
        </w:rPr>
        <w:t>1 класс</w:t>
      </w:r>
      <w:r w:rsidR="00261C33" w:rsidRPr="004E71DE">
        <w:rPr>
          <w:b/>
          <w:sz w:val="24"/>
        </w:rPr>
        <w:t xml:space="preserve"> - </w:t>
      </w:r>
      <w:r w:rsidR="0050123F" w:rsidRPr="004E71DE">
        <w:rPr>
          <w:b/>
          <w:sz w:val="24"/>
        </w:rPr>
        <w:t>1</w:t>
      </w:r>
      <w:r w:rsidR="00261C33" w:rsidRPr="004E71DE">
        <w:rPr>
          <w:b/>
          <w:sz w:val="24"/>
        </w:rPr>
        <w:t xml:space="preserve"> час в неделю</w:t>
      </w:r>
      <w:r w:rsidR="00C928DF" w:rsidRPr="004E71DE">
        <w:rPr>
          <w:b/>
          <w:sz w:val="24"/>
        </w:rPr>
        <w:t xml:space="preserve"> (</w:t>
      </w:r>
      <w:r w:rsidR="0050123F" w:rsidRPr="004E71DE">
        <w:rPr>
          <w:b/>
          <w:sz w:val="24"/>
        </w:rPr>
        <w:t>33</w:t>
      </w:r>
      <w:r w:rsidR="00C928DF" w:rsidRPr="004E71DE">
        <w:rPr>
          <w:b/>
          <w:sz w:val="24"/>
        </w:rPr>
        <w:t xml:space="preserve"> час</w:t>
      </w:r>
      <w:r w:rsidR="0050123F" w:rsidRPr="004E71DE">
        <w:rPr>
          <w:b/>
          <w:sz w:val="24"/>
        </w:rPr>
        <w:t>а</w:t>
      </w:r>
      <w:r w:rsidR="00C928DF" w:rsidRPr="004E71DE">
        <w:rPr>
          <w:b/>
          <w:sz w:val="24"/>
        </w:rPr>
        <w:t>)</w:t>
      </w:r>
    </w:p>
    <w:p w14:paraId="5DD12F8F" w14:textId="77777777" w:rsidR="00E70BAC" w:rsidRPr="004E71DE" w:rsidRDefault="00E70BAC" w:rsidP="00E70BAC"/>
    <w:tbl>
      <w:tblPr>
        <w:tblW w:w="995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261"/>
        <w:gridCol w:w="1133"/>
        <w:gridCol w:w="1135"/>
        <w:gridCol w:w="992"/>
        <w:gridCol w:w="992"/>
        <w:gridCol w:w="1843"/>
      </w:tblGrid>
      <w:tr w:rsidR="00922CB4" w:rsidRPr="004E71DE" w14:paraId="5582B704" w14:textId="77777777" w:rsidTr="0004761B">
        <w:trPr>
          <w:trHeight w:val="505"/>
          <w:tblHeader/>
        </w:trPr>
        <w:tc>
          <w:tcPr>
            <w:tcW w:w="596" w:type="dxa"/>
            <w:vMerge w:val="restart"/>
            <w:shd w:val="clear" w:color="auto" w:fill="auto"/>
          </w:tcPr>
          <w:p w14:paraId="3D1A5D30" w14:textId="77777777" w:rsidR="00922CB4" w:rsidRPr="004E71DE" w:rsidRDefault="00922CB4" w:rsidP="00922CB4">
            <w:pPr>
              <w:jc w:val="center"/>
            </w:pPr>
            <w:r w:rsidRPr="004E71D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775C4EB" w14:textId="77777777" w:rsidR="00922CB4" w:rsidRPr="004E71DE" w:rsidRDefault="00922CB4" w:rsidP="0004761B">
            <w:pPr>
              <w:jc w:val="center"/>
            </w:pPr>
            <w:r w:rsidRPr="004E71DE">
              <w:rPr>
                <w:b/>
                <w:bCs/>
                <w:color w:val="000000"/>
              </w:rPr>
              <w:t>Название разделов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C1033FA" w14:textId="77777777" w:rsidR="00922CB4" w:rsidRPr="004E71DE" w:rsidRDefault="00922CB4" w:rsidP="0004761B">
            <w:pPr>
              <w:jc w:val="center"/>
            </w:pPr>
            <w:r w:rsidRPr="004E71DE">
              <w:rPr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4A6D808" w14:textId="77777777" w:rsidR="00922CB4" w:rsidRPr="004E71DE" w:rsidRDefault="00922CB4" w:rsidP="0004761B">
            <w:pPr>
              <w:jc w:val="center"/>
            </w:pPr>
            <w:r w:rsidRPr="004E71DE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BA9F6C" w14:textId="77777777" w:rsidR="00922CB4" w:rsidRPr="004E71DE" w:rsidRDefault="00922CB4" w:rsidP="00922CB4">
            <w:pPr>
              <w:jc w:val="center"/>
            </w:pPr>
            <w:r w:rsidRPr="004E71DE">
              <w:rPr>
                <w:b/>
                <w:bCs/>
                <w:color w:val="000000"/>
              </w:rPr>
              <w:t>Примечания</w:t>
            </w:r>
          </w:p>
        </w:tc>
      </w:tr>
      <w:tr w:rsidR="00922CB4" w:rsidRPr="004E71DE" w14:paraId="131FE730" w14:textId="77777777" w:rsidTr="0004761B">
        <w:trPr>
          <w:trHeight w:val="315"/>
          <w:tblHeader/>
        </w:trPr>
        <w:tc>
          <w:tcPr>
            <w:tcW w:w="596" w:type="dxa"/>
            <w:vMerge/>
            <w:shd w:val="clear" w:color="auto" w:fill="auto"/>
          </w:tcPr>
          <w:p w14:paraId="12B40AEB" w14:textId="77777777" w:rsidR="00922CB4" w:rsidRPr="004E71DE" w:rsidRDefault="00922CB4" w:rsidP="00922CB4">
            <w:pPr>
              <w:jc w:val="both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0139385" w14:textId="77777777" w:rsidR="00922CB4" w:rsidRPr="004E71DE" w:rsidRDefault="00922CB4" w:rsidP="0004761B">
            <w:pPr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2A0F06FF" w14:textId="77777777" w:rsidR="00922CB4" w:rsidRPr="004E71DE" w:rsidRDefault="0004761B" w:rsidP="0004761B">
            <w:pPr>
              <w:jc w:val="center"/>
            </w:pPr>
            <w:r w:rsidRPr="004E71DE">
              <w:rPr>
                <w:b/>
                <w:bCs/>
                <w:color w:val="000000"/>
              </w:rPr>
              <w:t>П</w:t>
            </w:r>
            <w:r w:rsidR="00922CB4" w:rsidRPr="004E71DE">
              <w:rPr>
                <w:b/>
                <w:bCs/>
                <w:color w:val="000000"/>
              </w:rPr>
              <w:t>лан</w:t>
            </w:r>
            <w:r w:rsidRPr="004E71DE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135" w:type="dxa"/>
            <w:shd w:val="clear" w:color="auto" w:fill="auto"/>
          </w:tcPr>
          <w:p w14:paraId="1D8C2886" w14:textId="77777777" w:rsidR="00922CB4" w:rsidRPr="004E71DE" w:rsidRDefault="0004761B" w:rsidP="0004761B">
            <w:pPr>
              <w:jc w:val="center"/>
            </w:pPr>
            <w:r w:rsidRPr="004E71DE">
              <w:rPr>
                <w:b/>
                <w:bCs/>
                <w:color w:val="000000"/>
              </w:rPr>
              <w:t>Ф</w:t>
            </w:r>
            <w:r w:rsidR="00922CB4" w:rsidRPr="004E71DE">
              <w:rPr>
                <w:b/>
                <w:bCs/>
                <w:color w:val="000000"/>
              </w:rPr>
              <w:t>акт</w:t>
            </w:r>
            <w:r w:rsidRPr="004E71D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4FB65E3" w14:textId="77777777" w:rsidR="00922CB4" w:rsidRPr="004E71DE" w:rsidRDefault="0004761B" w:rsidP="0004761B">
            <w:pPr>
              <w:jc w:val="center"/>
            </w:pPr>
            <w:r w:rsidRPr="004E71DE">
              <w:rPr>
                <w:b/>
                <w:bCs/>
                <w:color w:val="000000"/>
              </w:rPr>
              <w:t>П</w:t>
            </w:r>
            <w:r w:rsidR="00922CB4" w:rsidRPr="004E71DE">
              <w:rPr>
                <w:b/>
                <w:bCs/>
                <w:color w:val="000000"/>
              </w:rPr>
              <w:t>лан</w:t>
            </w:r>
            <w:r w:rsidRPr="004E71D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B807AB2" w14:textId="77777777" w:rsidR="00922CB4" w:rsidRPr="004E71DE" w:rsidRDefault="0004761B" w:rsidP="0004761B">
            <w:pPr>
              <w:jc w:val="center"/>
            </w:pPr>
            <w:r w:rsidRPr="004E71DE">
              <w:rPr>
                <w:b/>
                <w:bCs/>
                <w:color w:val="000000"/>
              </w:rPr>
              <w:t>Ф</w:t>
            </w:r>
            <w:r w:rsidR="00922CB4" w:rsidRPr="004E71DE">
              <w:rPr>
                <w:b/>
                <w:bCs/>
                <w:color w:val="000000"/>
              </w:rPr>
              <w:t>акт</w:t>
            </w:r>
            <w:r w:rsidRPr="004E71D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</w:tcPr>
          <w:p w14:paraId="6AEFF892" w14:textId="77777777" w:rsidR="00922CB4" w:rsidRPr="004E71DE" w:rsidRDefault="00922CB4" w:rsidP="00922CB4">
            <w:pPr>
              <w:jc w:val="both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922CB4" w:rsidRPr="004E71DE" w14:paraId="4FF014A5" w14:textId="77777777" w:rsidTr="0004761B">
        <w:tc>
          <w:tcPr>
            <w:tcW w:w="9952" w:type="dxa"/>
            <w:gridSpan w:val="7"/>
            <w:shd w:val="clear" w:color="auto" w:fill="auto"/>
          </w:tcPr>
          <w:p w14:paraId="49F4D083" w14:textId="77777777" w:rsidR="00922CB4" w:rsidRPr="004E71DE" w:rsidRDefault="00922CB4" w:rsidP="00922CB4">
            <w:pPr>
              <w:jc w:val="center"/>
            </w:pPr>
            <w:r w:rsidRPr="004E71DE">
              <w:rPr>
                <w:b/>
                <w:bCs/>
                <w:color w:val="000000"/>
              </w:rPr>
              <w:t>1 четверть 9 часов</w:t>
            </w:r>
          </w:p>
        </w:tc>
      </w:tr>
      <w:tr w:rsidR="00922CB4" w:rsidRPr="004E71DE" w14:paraId="7AA49CCA" w14:textId="77777777" w:rsidTr="0004761B">
        <w:tc>
          <w:tcPr>
            <w:tcW w:w="9952" w:type="dxa"/>
            <w:gridSpan w:val="7"/>
            <w:shd w:val="clear" w:color="auto" w:fill="auto"/>
          </w:tcPr>
          <w:p w14:paraId="4854DCBA" w14:textId="77777777" w:rsidR="00922CB4" w:rsidRPr="004E71DE" w:rsidRDefault="00922CB4" w:rsidP="00922CB4">
            <w:pPr>
              <w:jc w:val="center"/>
              <w:rPr>
                <w:rFonts w:eastAsiaTheme="minorEastAsia"/>
              </w:rPr>
            </w:pPr>
            <w:r w:rsidRPr="004E71DE">
              <w:rPr>
                <w:rFonts w:eastAsiaTheme="minorEastAsia"/>
                <w:b/>
              </w:rPr>
              <w:t>Чем и ка</w:t>
            </w:r>
            <w:r w:rsidR="00897A41">
              <w:rPr>
                <w:rFonts w:eastAsiaTheme="minorEastAsia"/>
                <w:b/>
              </w:rPr>
              <w:t>к работают художники</w:t>
            </w:r>
          </w:p>
        </w:tc>
      </w:tr>
      <w:tr w:rsidR="00BC19EC" w:rsidRPr="004E71DE" w14:paraId="0D4F4333" w14:textId="77777777" w:rsidTr="0004761B">
        <w:tc>
          <w:tcPr>
            <w:tcW w:w="596" w:type="dxa"/>
            <w:shd w:val="clear" w:color="auto" w:fill="auto"/>
          </w:tcPr>
          <w:p w14:paraId="181FEDB1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1BEE5FF7" w14:textId="77777777" w:rsidR="00BC19EC" w:rsidRPr="004E71DE" w:rsidRDefault="00BC19EC" w:rsidP="00BC19EC">
            <w:r w:rsidRPr="004E71DE">
              <w:rPr>
                <w:bCs/>
                <w:color w:val="000000"/>
              </w:rPr>
              <w:t xml:space="preserve">Изображения всюду вокруг </w:t>
            </w:r>
            <w:r w:rsidRPr="004E71DE">
              <w:rPr>
                <w:bCs/>
                <w:color w:val="000000"/>
              </w:rPr>
              <w:lastRenderedPageBreak/>
              <w:t>нас</w:t>
            </w:r>
          </w:p>
        </w:tc>
        <w:tc>
          <w:tcPr>
            <w:tcW w:w="1133" w:type="dxa"/>
            <w:shd w:val="clear" w:color="auto" w:fill="auto"/>
          </w:tcPr>
          <w:p w14:paraId="22E45735" w14:textId="77777777" w:rsidR="00BC19EC" w:rsidRPr="004E71DE" w:rsidRDefault="00BC19EC" w:rsidP="00BC19EC">
            <w:pPr>
              <w:jc w:val="center"/>
            </w:pPr>
            <w:r w:rsidRPr="004E71DE">
              <w:rPr>
                <w:bCs/>
                <w:color w:val="000000"/>
              </w:rPr>
              <w:lastRenderedPageBreak/>
              <w:t>1</w:t>
            </w:r>
          </w:p>
          <w:p w14:paraId="2CF242E1" w14:textId="77777777" w:rsidR="00BC19EC" w:rsidRPr="004E71DE" w:rsidRDefault="00BC19EC" w:rsidP="00BC19E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64FC752C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428051B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E58BAC5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D01E8DD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C19EC" w:rsidRPr="004E71DE" w14:paraId="439EBDA1" w14:textId="77777777" w:rsidTr="0004761B">
        <w:tc>
          <w:tcPr>
            <w:tcW w:w="596" w:type="dxa"/>
            <w:shd w:val="clear" w:color="auto" w:fill="auto"/>
          </w:tcPr>
          <w:p w14:paraId="34D1B7FF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6C8C7B83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Мастер изображения учит видеть</w:t>
            </w:r>
          </w:p>
        </w:tc>
        <w:tc>
          <w:tcPr>
            <w:tcW w:w="1133" w:type="dxa"/>
            <w:shd w:val="clear" w:color="auto" w:fill="auto"/>
          </w:tcPr>
          <w:p w14:paraId="646B5489" w14:textId="77777777" w:rsidR="00BC19EC" w:rsidRPr="004E71DE" w:rsidRDefault="00BC19EC" w:rsidP="00BC19EC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04970708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0F569AA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1E37B98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F095215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C19EC" w:rsidRPr="004E71DE" w14:paraId="7846E4D5" w14:textId="77777777" w:rsidTr="0004761B">
        <w:tc>
          <w:tcPr>
            <w:tcW w:w="596" w:type="dxa"/>
            <w:shd w:val="clear" w:color="auto" w:fill="auto"/>
          </w:tcPr>
          <w:p w14:paraId="3BDDA6B3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4150F95E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Изображать можно пятном</w:t>
            </w:r>
          </w:p>
        </w:tc>
        <w:tc>
          <w:tcPr>
            <w:tcW w:w="1133" w:type="dxa"/>
            <w:shd w:val="clear" w:color="auto" w:fill="auto"/>
          </w:tcPr>
          <w:p w14:paraId="5A7B6AE8" w14:textId="77777777" w:rsidR="00BC19EC" w:rsidRPr="004E71DE" w:rsidRDefault="00BC19EC" w:rsidP="00BC19EC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4BC1255D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BC34DE1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E8F9C90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6760267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C19EC" w:rsidRPr="004E71DE" w14:paraId="7A110F03" w14:textId="77777777" w:rsidTr="0004761B">
        <w:tc>
          <w:tcPr>
            <w:tcW w:w="596" w:type="dxa"/>
            <w:shd w:val="clear" w:color="auto" w:fill="auto"/>
          </w:tcPr>
          <w:p w14:paraId="52C5C127" w14:textId="77777777" w:rsidR="00BC19EC" w:rsidRPr="004E71DE" w:rsidRDefault="00BC19EC" w:rsidP="00BC19EC">
            <w:r w:rsidRPr="004E71DE">
              <w:rPr>
                <w:color w:val="000000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078FE617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Изображать можно в объеме</w:t>
            </w:r>
          </w:p>
        </w:tc>
        <w:tc>
          <w:tcPr>
            <w:tcW w:w="1133" w:type="dxa"/>
            <w:shd w:val="clear" w:color="auto" w:fill="auto"/>
          </w:tcPr>
          <w:p w14:paraId="367AA991" w14:textId="77777777" w:rsidR="00BC19EC" w:rsidRPr="004E71DE" w:rsidRDefault="00BC19EC" w:rsidP="00BC19EC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1AC7F5C5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42C5518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3C93AFB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9E8910A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C19EC" w:rsidRPr="004E71DE" w14:paraId="0DEA90AE" w14:textId="77777777" w:rsidTr="0004761B">
        <w:tc>
          <w:tcPr>
            <w:tcW w:w="596" w:type="dxa"/>
            <w:shd w:val="clear" w:color="auto" w:fill="auto"/>
          </w:tcPr>
          <w:p w14:paraId="7B79D2E2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0B9C1E6B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Изображать можно линией</w:t>
            </w:r>
          </w:p>
        </w:tc>
        <w:tc>
          <w:tcPr>
            <w:tcW w:w="1133" w:type="dxa"/>
            <w:shd w:val="clear" w:color="auto" w:fill="auto"/>
          </w:tcPr>
          <w:p w14:paraId="7F479B26" w14:textId="77777777" w:rsidR="00BC19EC" w:rsidRPr="004E71DE" w:rsidRDefault="00BC19EC" w:rsidP="00BC19EC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79180E6A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AEE0467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82B9BB1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C009897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C19EC" w:rsidRPr="004E71DE" w14:paraId="76F4110F" w14:textId="77777777" w:rsidTr="0004761B">
        <w:trPr>
          <w:trHeight w:val="362"/>
        </w:trPr>
        <w:tc>
          <w:tcPr>
            <w:tcW w:w="596" w:type="dxa"/>
            <w:shd w:val="clear" w:color="auto" w:fill="auto"/>
          </w:tcPr>
          <w:p w14:paraId="7ABD230C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44F67A45" w14:textId="77777777" w:rsidR="00BC19EC" w:rsidRPr="004E71DE" w:rsidRDefault="00BC19EC" w:rsidP="00BC19EC">
            <w:r w:rsidRPr="004E71DE">
              <w:rPr>
                <w:color w:val="000000"/>
              </w:rPr>
              <w:t>Разноцветные краски</w:t>
            </w:r>
          </w:p>
        </w:tc>
        <w:tc>
          <w:tcPr>
            <w:tcW w:w="1133" w:type="dxa"/>
            <w:shd w:val="clear" w:color="auto" w:fill="auto"/>
          </w:tcPr>
          <w:p w14:paraId="3EBD8D19" w14:textId="77777777" w:rsidR="00BC19EC" w:rsidRPr="004E71DE" w:rsidRDefault="00BC19EC" w:rsidP="00BC19EC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08DABE5E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AC5DE29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3E8A5B6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F29F04A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C19EC" w:rsidRPr="004E71DE" w14:paraId="17BD952F" w14:textId="77777777" w:rsidTr="0004761B">
        <w:trPr>
          <w:trHeight w:val="435"/>
        </w:trPr>
        <w:tc>
          <w:tcPr>
            <w:tcW w:w="596" w:type="dxa"/>
            <w:shd w:val="clear" w:color="auto" w:fill="auto"/>
          </w:tcPr>
          <w:p w14:paraId="0C3F65E9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7735600D" w14:textId="77777777" w:rsidR="00BC19EC" w:rsidRPr="004E71DE" w:rsidRDefault="00BC19EC" w:rsidP="00BC19EC">
            <w:r w:rsidRPr="004E71DE">
              <w:rPr>
                <w:color w:val="000000"/>
              </w:rPr>
              <w:t>Изображать можно и то, что невидимо (настроение)</w:t>
            </w:r>
          </w:p>
        </w:tc>
        <w:tc>
          <w:tcPr>
            <w:tcW w:w="1133" w:type="dxa"/>
            <w:shd w:val="clear" w:color="auto" w:fill="auto"/>
          </w:tcPr>
          <w:p w14:paraId="55B2CCB4" w14:textId="77777777" w:rsidR="00BC19EC" w:rsidRPr="004E71DE" w:rsidRDefault="00BC19EC" w:rsidP="00BC19EC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47640A81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3F3CD07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B0D8167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02A098F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C19EC" w:rsidRPr="004E71DE" w14:paraId="26F8F5BF" w14:textId="77777777" w:rsidTr="0004761B">
        <w:trPr>
          <w:trHeight w:val="450"/>
        </w:trPr>
        <w:tc>
          <w:tcPr>
            <w:tcW w:w="596" w:type="dxa"/>
            <w:shd w:val="clear" w:color="auto" w:fill="auto"/>
          </w:tcPr>
          <w:p w14:paraId="5F10E4A5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8-9</w:t>
            </w:r>
          </w:p>
        </w:tc>
        <w:tc>
          <w:tcPr>
            <w:tcW w:w="3261" w:type="dxa"/>
            <w:shd w:val="clear" w:color="auto" w:fill="auto"/>
          </w:tcPr>
          <w:p w14:paraId="26206D1A" w14:textId="77777777" w:rsidR="00BC19EC" w:rsidRPr="004E71DE" w:rsidRDefault="00BC19EC" w:rsidP="00BC19EC">
            <w:r w:rsidRPr="004E71DE">
              <w:rPr>
                <w:color w:val="000000"/>
              </w:rPr>
              <w:t>Художники и зрители (Обобщение темы)</w:t>
            </w:r>
          </w:p>
        </w:tc>
        <w:tc>
          <w:tcPr>
            <w:tcW w:w="1133" w:type="dxa"/>
            <w:shd w:val="clear" w:color="auto" w:fill="auto"/>
          </w:tcPr>
          <w:p w14:paraId="45064C25" w14:textId="77777777" w:rsidR="00BC19EC" w:rsidRPr="004E71DE" w:rsidRDefault="00BC19EC" w:rsidP="00BC19EC">
            <w:pPr>
              <w:jc w:val="center"/>
            </w:pPr>
            <w:r w:rsidRPr="004E71DE">
              <w:rPr>
                <w:bCs/>
                <w:color w:val="000000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1DA40F25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9E5C0E7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E263C2E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BDF7784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922CB4" w:rsidRPr="004E71DE" w14:paraId="4E4884DA" w14:textId="77777777" w:rsidTr="0004761B">
        <w:trPr>
          <w:trHeight w:val="248"/>
        </w:trPr>
        <w:tc>
          <w:tcPr>
            <w:tcW w:w="9952" w:type="dxa"/>
            <w:gridSpan w:val="7"/>
            <w:shd w:val="clear" w:color="auto" w:fill="auto"/>
          </w:tcPr>
          <w:p w14:paraId="37F85E5A" w14:textId="77777777" w:rsidR="00922CB4" w:rsidRPr="004E71DE" w:rsidRDefault="00922CB4" w:rsidP="00922CB4">
            <w:pPr>
              <w:jc w:val="center"/>
            </w:pPr>
            <w:r w:rsidRPr="004E71DE">
              <w:rPr>
                <w:b/>
                <w:bCs/>
                <w:color w:val="000000"/>
              </w:rPr>
              <w:t>2 четверть 7 часов</w:t>
            </w:r>
          </w:p>
        </w:tc>
      </w:tr>
      <w:tr w:rsidR="00922CB4" w:rsidRPr="004E71DE" w14:paraId="386E634E" w14:textId="77777777" w:rsidTr="0004761B">
        <w:trPr>
          <w:trHeight w:val="465"/>
        </w:trPr>
        <w:tc>
          <w:tcPr>
            <w:tcW w:w="9952" w:type="dxa"/>
            <w:gridSpan w:val="7"/>
            <w:shd w:val="clear" w:color="auto" w:fill="auto"/>
          </w:tcPr>
          <w:p w14:paraId="4F1D7716" w14:textId="77777777" w:rsidR="00922CB4" w:rsidRPr="004E71DE" w:rsidRDefault="00922CB4" w:rsidP="00922CB4">
            <w:pPr>
              <w:jc w:val="center"/>
              <w:rPr>
                <w:rFonts w:eastAsiaTheme="minorEastAsia"/>
              </w:rPr>
            </w:pPr>
            <w:r w:rsidRPr="004E71DE">
              <w:rPr>
                <w:rFonts w:eastAsiaTheme="minorEastAsia"/>
                <w:b/>
              </w:rPr>
              <w:t>Реальность и фантазия.</w:t>
            </w:r>
          </w:p>
        </w:tc>
      </w:tr>
      <w:tr w:rsidR="00BC19EC" w:rsidRPr="004E71DE" w14:paraId="143440E2" w14:textId="77777777" w:rsidTr="0004761B">
        <w:tc>
          <w:tcPr>
            <w:tcW w:w="596" w:type="dxa"/>
            <w:shd w:val="clear" w:color="auto" w:fill="auto"/>
          </w:tcPr>
          <w:p w14:paraId="7DE478C8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14:paraId="40FA7B81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Мир полон украшений</w:t>
            </w:r>
          </w:p>
        </w:tc>
        <w:tc>
          <w:tcPr>
            <w:tcW w:w="1133" w:type="dxa"/>
            <w:shd w:val="clear" w:color="auto" w:fill="auto"/>
          </w:tcPr>
          <w:p w14:paraId="6460DE99" w14:textId="77777777" w:rsidR="00BC19EC" w:rsidRPr="004E71DE" w:rsidRDefault="00BC19EC" w:rsidP="00BC19EC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14:paraId="73489282" w14:textId="77777777" w:rsidR="00BC19EC" w:rsidRPr="004E71DE" w:rsidRDefault="00BC19EC" w:rsidP="00BC19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422979E4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C35F2A0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CA9B2F3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542F16A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C19EC" w:rsidRPr="004E71DE" w14:paraId="3508D801" w14:textId="77777777" w:rsidTr="0004761B">
        <w:tc>
          <w:tcPr>
            <w:tcW w:w="596" w:type="dxa"/>
            <w:shd w:val="clear" w:color="auto" w:fill="auto"/>
          </w:tcPr>
          <w:p w14:paraId="33A9DB9E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14:paraId="165B1B1C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Цветы</w:t>
            </w:r>
          </w:p>
        </w:tc>
        <w:tc>
          <w:tcPr>
            <w:tcW w:w="1133" w:type="dxa"/>
            <w:shd w:val="clear" w:color="auto" w:fill="auto"/>
          </w:tcPr>
          <w:p w14:paraId="402BCB6D" w14:textId="77777777" w:rsidR="00BC19EC" w:rsidRPr="004E71DE" w:rsidRDefault="00BC19EC" w:rsidP="00BC19EC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6B27EEA9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5FBAFF8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39AB08F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0743457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C19EC" w:rsidRPr="004E71DE" w14:paraId="47F8EC68" w14:textId="77777777" w:rsidTr="0004761B">
        <w:tc>
          <w:tcPr>
            <w:tcW w:w="596" w:type="dxa"/>
            <w:shd w:val="clear" w:color="auto" w:fill="auto"/>
          </w:tcPr>
          <w:p w14:paraId="2F537582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14:paraId="2FCFB938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расоту нужно уметь замечать</w:t>
            </w:r>
          </w:p>
        </w:tc>
        <w:tc>
          <w:tcPr>
            <w:tcW w:w="1133" w:type="dxa"/>
            <w:shd w:val="clear" w:color="auto" w:fill="auto"/>
          </w:tcPr>
          <w:p w14:paraId="4F016DA3" w14:textId="77777777" w:rsidR="00BC19EC" w:rsidRPr="004E71DE" w:rsidRDefault="00BC19EC" w:rsidP="00BC19EC">
            <w:pPr>
              <w:jc w:val="center"/>
            </w:pPr>
            <w:r w:rsidRPr="004E71DE">
              <w:rPr>
                <w:color w:val="000000"/>
              </w:rPr>
              <w:t>1</w:t>
            </w:r>
          </w:p>
          <w:p w14:paraId="04D7ED52" w14:textId="77777777" w:rsidR="00BC19EC" w:rsidRPr="004E71DE" w:rsidRDefault="00BC19EC" w:rsidP="00BC19E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6AB813DD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2DF0484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0BCFFC4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DACC470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C19EC" w:rsidRPr="004E71DE" w14:paraId="24C1776A" w14:textId="77777777" w:rsidTr="0004761B">
        <w:tc>
          <w:tcPr>
            <w:tcW w:w="596" w:type="dxa"/>
            <w:shd w:val="clear" w:color="auto" w:fill="auto"/>
          </w:tcPr>
          <w:p w14:paraId="339224F4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14:paraId="08A06FF2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Узоры на крыльях. Ритм пятен</w:t>
            </w:r>
          </w:p>
        </w:tc>
        <w:tc>
          <w:tcPr>
            <w:tcW w:w="1133" w:type="dxa"/>
            <w:shd w:val="clear" w:color="auto" w:fill="auto"/>
          </w:tcPr>
          <w:p w14:paraId="0DF35F73" w14:textId="77777777" w:rsidR="00BC19EC" w:rsidRPr="004E71DE" w:rsidRDefault="00BC19EC" w:rsidP="00BC19EC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14:paraId="4CA16BA9" w14:textId="77777777" w:rsidR="00BC19EC" w:rsidRPr="004E71DE" w:rsidRDefault="00BC19EC" w:rsidP="00BC19EC">
            <w:pPr>
              <w:rPr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67AC04AA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D3BD888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BEEAD08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E70B44B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C19EC" w:rsidRPr="004E71DE" w14:paraId="250C5B20" w14:textId="77777777" w:rsidTr="0004761B">
        <w:tc>
          <w:tcPr>
            <w:tcW w:w="596" w:type="dxa"/>
            <w:shd w:val="clear" w:color="auto" w:fill="auto"/>
          </w:tcPr>
          <w:p w14:paraId="2D0EF301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14:paraId="318D2A82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расивые рыбы. Монотипия</w:t>
            </w:r>
          </w:p>
        </w:tc>
        <w:tc>
          <w:tcPr>
            <w:tcW w:w="1133" w:type="dxa"/>
            <w:shd w:val="clear" w:color="auto" w:fill="auto"/>
          </w:tcPr>
          <w:p w14:paraId="0FA47919" w14:textId="77777777" w:rsidR="00BC19EC" w:rsidRPr="004E71DE" w:rsidRDefault="00BC19EC" w:rsidP="00BC19EC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14:paraId="33C66C94" w14:textId="77777777" w:rsidR="00BC19EC" w:rsidRPr="004E71DE" w:rsidRDefault="00BC19EC" w:rsidP="00BC19E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5E4041F4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22F25D3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5CAF6FA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671C12B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C19EC" w:rsidRPr="004E71DE" w14:paraId="5D6A3E9F" w14:textId="77777777" w:rsidTr="0004761B">
        <w:trPr>
          <w:trHeight w:val="473"/>
        </w:trPr>
        <w:tc>
          <w:tcPr>
            <w:tcW w:w="596" w:type="dxa"/>
            <w:shd w:val="clear" w:color="auto" w:fill="auto"/>
          </w:tcPr>
          <w:p w14:paraId="66109F8F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14:paraId="26C60EFC" w14:textId="77777777" w:rsidR="00BC19EC" w:rsidRPr="004E71DE" w:rsidRDefault="00BC19EC" w:rsidP="00BC19EC">
            <w:r w:rsidRPr="004E71DE">
              <w:rPr>
                <w:bCs/>
                <w:color w:val="000000"/>
              </w:rPr>
              <w:t xml:space="preserve">Украшение птицы. Объемная аппликация </w:t>
            </w:r>
          </w:p>
        </w:tc>
        <w:tc>
          <w:tcPr>
            <w:tcW w:w="1133" w:type="dxa"/>
            <w:shd w:val="clear" w:color="auto" w:fill="auto"/>
          </w:tcPr>
          <w:p w14:paraId="1739B1D1" w14:textId="77777777" w:rsidR="00BC19EC" w:rsidRPr="004E71DE" w:rsidRDefault="00BC19EC" w:rsidP="00BC19EC">
            <w:pPr>
              <w:jc w:val="center"/>
            </w:pPr>
            <w:r w:rsidRPr="004E71DE">
              <w:rPr>
                <w:bCs/>
                <w:color w:val="000000"/>
              </w:rPr>
              <w:t xml:space="preserve">1    </w:t>
            </w:r>
          </w:p>
        </w:tc>
        <w:tc>
          <w:tcPr>
            <w:tcW w:w="1135" w:type="dxa"/>
            <w:shd w:val="clear" w:color="auto" w:fill="auto"/>
          </w:tcPr>
          <w:p w14:paraId="1B67515B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5A8CCE6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7C98047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84AECC6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C19EC" w:rsidRPr="004E71DE" w14:paraId="1BDD548D" w14:textId="77777777" w:rsidTr="0004761B">
        <w:trPr>
          <w:trHeight w:val="150"/>
        </w:trPr>
        <w:tc>
          <w:tcPr>
            <w:tcW w:w="596" w:type="dxa"/>
            <w:shd w:val="clear" w:color="auto" w:fill="auto"/>
          </w:tcPr>
          <w:p w14:paraId="4FF139AB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14:paraId="743E4224" w14:textId="77777777" w:rsidR="00BC19EC" w:rsidRPr="00BA56FA" w:rsidRDefault="00BC19EC" w:rsidP="00BC19EC">
            <w:pPr>
              <w:rPr>
                <w:b/>
              </w:rPr>
            </w:pPr>
            <w:r w:rsidRPr="00BA56FA">
              <w:rPr>
                <w:b/>
                <w:color w:val="000000"/>
              </w:rPr>
              <w:t>Контрольная работа</w:t>
            </w:r>
          </w:p>
        </w:tc>
        <w:tc>
          <w:tcPr>
            <w:tcW w:w="1133" w:type="dxa"/>
            <w:shd w:val="clear" w:color="auto" w:fill="auto"/>
          </w:tcPr>
          <w:p w14:paraId="137C43EF" w14:textId="77777777" w:rsidR="00BC19EC" w:rsidRPr="004E71DE" w:rsidRDefault="00BC19EC" w:rsidP="00BC19EC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2146EE2F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92C4A0E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321D1C6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3799F33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922CB4" w:rsidRPr="004E71DE" w14:paraId="715E098E" w14:textId="77777777" w:rsidTr="0004761B">
        <w:trPr>
          <w:trHeight w:val="369"/>
        </w:trPr>
        <w:tc>
          <w:tcPr>
            <w:tcW w:w="9952" w:type="dxa"/>
            <w:gridSpan w:val="7"/>
            <w:shd w:val="clear" w:color="auto" w:fill="auto"/>
          </w:tcPr>
          <w:p w14:paraId="150163CA" w14:textId="77777777" w:rsidR="00922CB4" w:rsidRPr="004E71DE" w:rsidRDefault="00922CB4" w:rsidP="00922CB4">
            <w:pPr>
              <w:tabs>
                <w:tab w:val="left" w:pos="2325"/>
              </w:tabs>
              <w:jc w:val="center"/>
            </w:pPr>
            <w:r w:rsidRPr="004E71DE">
              <w:rPr>
                <w:b/>
                <w:bCs/>
                <w:color w:val="000000"/>
              </w:rPr>
              <w:t>3 четверть 9 часов</w:t>
            </w:r>
          </w:p>
        </w:tc>
      </w:tr>
      <w:tr w:rsidR="00922CB4" w:rsidRPr="004E71DE" w14:paraId="34272D2E" w14:textId="77777777" w:rsidTr="0004761B">
        <w:trPr>
          <w:trHeight w:val="375"/>
        </w:trPr>
        <w:tc>
          <w:tcPr>
            <w:tcW w:w="9952" w:type="dxa"/>
            <w:gridSpan w:val="7"/>
            <w:shd w:val="clear" w:color="auto" w:fill="auto"/>
          </w:tcPr>
          <w:p w14:paraId="3FA1903C" w14:textId="77777777" w:rsidR="00922CB4" w:rsidRPr="004E71DE" w:rsidRDefault="00922CB4" w:rsidP="00922CB4">
            <w:pPr>
              <w:jc w:val="center"/>
              <w:rPr>
                <w:rFonts w:eastAsiaTheme="minorEastAsia"/>
              </w:rPr>
            </w:pPr>
            <w:r w:rsidRPr="004E71DE">
              <w:rPr>
                <w:rFonts w:eastAsiaTheme="minorEastAsia"/>
                <w:b/>
              </w:rPr>
              <w:t>О чем говорит искусство</w:t>
            </w:r>
          </w:p>
        </w:tc>
      </w:tr>
      <w:tr w:rsidR="00BC19EC" w:rsidRPr="004E71DE" w14:paraId="4DF20025" w14:textId="77777777" w:rsidTr="0004761B">
        <w:trPr>
          <w:trHeight w:val="465"/>
        </w:trPr>
        <w:tc>
          <w:tcPr>
            <w:tcW w:w="596" w:type="dxa"/>
            <w:shd w:val="clear" w:color="auto" w:fill="auto"/>
          </w:tcPr>
          <w:p w14:paraId="5DFD2051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17</w:t>
            </w:r>
          </w:p>
          <w:p w14:paraId="52CD9EC3" w14:textId="77777777" w:rsidR="00BC19EC" w:rsidRPr="004E71DE" w:rsidRDefault="00BC19EC" w:rsidP="00BC19EC">
            <w:pPr>
              <w:rPr>
                <w:b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55088CA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Мастер украшения помогает сделать праздник (обобщение темы)</w:t>
            </w:r>
          </w:p>
        </w:tc>
        <w:tc>
          <w:tcPr>
            <w:tcW w:w="1133" w:type="dxa"/>
            <w:shd w:val="clear" w:color="auto" w:fill="auto"/>
          </w:tcPr>
          <w:p w14:paraId="6D9C8113" w14:textId="77777777" w:rsidR="00BC19EC" w:rsidRPr="004E71DE" w:rsidRDefault="00BC19EC" w:rsidP="00BC19EC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14:paraId="2810B1FC" w14:textId="77777777" w:rsidR="00BC19EC" w:rsidRPr="004E71DE" w:rsidRDefault="00BC19EC" w:rsidP="00BC19E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2388E298" w14:textId="77777777" w:rsidR="00BC19EC" w:rsidRPr="004E71DE" w:rsidRDefault="00BC19EC" w:rsidP="00BC19E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569B716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3A1A6F9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B8F9271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C19EC" w:rsidRPr="004E71DE" w14:paraId="18A7E9E7" w14:textId="77777777" w:rsidTr="0004761B">
        <w:trPr>
          <w:trHeight w:val="810"/>
        </w:trPr>
        <w:tc>
          <w:tcPr>
            <w:tcW w:w="596" w:type="dxa"/>
            <w:shd w:val="clear" w:color="auto" w:fill="auto"/>
          </w:tcPr>
          <w:p w14:paraId="57FC7876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14:paraId="0BA62BB9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Постройки в нашей жизни</w:t>
            </w:r>
          </w:p>
        </w:tc>
        <w:tc>
          <w:tcPr>
            <w:tcW w:w="1133" w:type="dxa"/>
            <w:shd w:val="clear" w:color="auto" w:fill="auto"/>
          </w:tcPr>
          <w:p w14:paraId="00E81E6B" w14:textId="77777777" w:rsidR="00BC19EC" w:rsidRPr="004E71DE" w:rsidRDefault="00BC19EC" w:rsidP="00BC19EC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63E3A9EA" w14:textId="77777777" w:rsidR="00BC19EC" w:rsidRPr="004E71DE" w:rsidRDefault="00BC19EC" w:rsidP="00BC19E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FFA54F2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1998C2D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AA36007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C19EC" w:rsidRPr="004E71DE" w14:paraId="396AF736" w14:textId="77777777" w:rsidTr="0004761B">
        <w:trPr>
          <w:trHeight w:val="287"/>
        </w:trPr>
        <w:tc>
          <w:tcPr>
            <w:tcW w:w="596" w:type="dxa"/>
            <w:shd w:val="clear" w:color="auto" w:fill="auto"/>
          </w:tcPr>
          <w:p w14:paraId="7CC4F1F8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14:paraId="2A83B9FF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Дома бывают разные</w:t>
            </w:r>
          </w:p>
        </w:tc>
        <w:tc>
          <w:tcPr>
            <w:tcW w:w="1133" w:type="dxa"/>
            <w:shd w:val="clear" w:color="auto" w:fill="auto"/>
          </w:tcPr>
          <w:p w14:paraId="1A832BB4" w14:textId="77777777" w:rsidR="00BC19EC" w:rsidRPr="004E71DE" w:rsidRDefault="00BC19EC" w:rsidP="00BC19EC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3530577B" w14:textId="77777777" w:rsidR="00BC19EC" w:rsidRPr="004E71DE" w:rsidRDefault="00BC19EC" w:rsidP="00BC19E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A98E147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607213A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A92B65E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C19EC" w:rsidRPr="004E71DE" w14:paraId="6FD025FF" w14:textId="77777777" w:rsidTr="0004761B">
        <w:tc>
          <w:tcPr>
            <w:tcW w:w="596" w:type="dxa"/>
            <w:shd w:val="clear" w:color="auto" w:fill="auto"/>
          </w:tcPr>
          <w:p w14:paraId="579A9BE5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14:paraId="615B92C1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Домики, которые построила природа</w:t>
            </w:r>
          </w:p>
        </w:tc>
        <w:tc>
          <w:tcPr>
            <w:tcW w:w="1133" w:type="dxa"/>
            <w:shd w:val="clear" w:color="auto" w:fill="auto"/>
          </w:tcPr>
          <w:p w14:paraId="1119EBE7" w14:textId="77777777" w:rsidR="00BC19EC" w:rsidRPr="004E71DE" w:rsidRDefault="00BC19EC" w:rsidP="00BC19EC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2A7BC513" w14:textId="77777777" w:rsidR="00BC19EC" w:rsidRPr="004E71DE" w:rsidRDefault="00BC19EC" w:rsidP="00BC19E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94440AB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A71C6FF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9EC0D88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C19EC" w:rsidRPr="004E71DE" w14:paraId="37EADEC1" w14:textId="77777777" w:rsidTr="0004761B">
        <w:tc>
          <w:tcPr>
            <w:tcW w:w="596" w:type="dxa"/>
            <w:shd w:val="clear" w:color="auto" w:fill="auto"/>
          </w:tcPr>
          <w:p w14:paraId="1F4E90C3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14:paraId="24145CB0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Дом снаружи и внутри</w:t>
            </w:r>
          </w:p>
        </w:tc>
        <w:tc>
          <w:tcPr>
            <w:tcW w:w="1133" w:type="dxa"/>
            <w:shd w:val="clear" w:color="auto" w:fill="auto"/>
          </w:tcPr>
          <w:p w14:paraId="3C34893B" w14:textId="77777777" w:rsidR="00BC19EC" w:rsidRPr="004E71DE" w:rsidRDefault="00BC19EC" w:rsidP="00BC19EC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4681663D" w14:textId="77777777" w:rsidR="00BC19EC" w:rsidRPr="004E71DE" w:rsidRDefault="00BC19EC" w:rsidP="00BC19E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D3C08C6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329933C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D022FA6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C19EC" w:rsidRPr="004E71DE" w14:paraId="5FF0F342" w14:textId="77777777" w:rsidTr="0004761B">
        <w:tc>
          <w:tcPr>
            <w:tcW w:w="596" w:type="dxa"/>
            <w:shd w:val="clear" w:color="auto" w:fill="auto"/>
          </w:tcPr>
          <w:p w14:paraId="487057B9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14:paraId="18E2243C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Строим город</w:t>
            </w:r>
          </w:p>
        </w:tc>
        <w:tc>
          <w:tcPr>
            <w:tcW w:w="1133" w:type="dxa"/>
            <w:shd w:val="clear" w:color="auto" w:fill="auto"/>
          </w:tcPr>
          <w:p w14:paraId="3694C4F9" w14:textId="77777777" w:rsidR="00BC19EC" w:rsidRPr="004E71DE" w:rsidRDefault="00BC19EC" w:rsidP="00BC19EC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0455609F" w14:textId="77777777" w:rsidR="00BC19EC" w:rsidRPr="004E71DE" w:rsidRDefault="00BC19EC" w:rsidP="00BC19E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A687745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4B48527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C65295F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C19EC" w:rsidRPr="004E71DE" w14:paraId="1D122611" w14:textId="77777777" w:rsidTr="0004761B">
        <w:tc>
          <w:tcPr>
            <w:tcW w:w="596" w:type="dxa"/>
            <w:shd w:val="clear" w:color="auto" w:fill="auto"/>
          </w:tcPr>
          <w:p w14:paraId="39B10B56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14:paraId="580CAC58" w14:textId="77777777" w:rsidR="00BC19EC" w:rsidRPr="004E71DE" w:rsidRDefault="00BC19EC" w:rsidP="00BC19EC">
            <w:r w:rsidRPr="004E71DE">
              <w:rPr>
                <w:color w:val="000000"/>
              </w:rPr>
              <w:t>Все имеет свое строение, строим вещи</w:t>
            </w:r>
          </w:p>
        </w:tc>
        <w:tc>
          <w:tcPr>
            <w:tcW w:w="1133" w:type="dxa"/>
            <w:shd w:val="clear" w:color="auto" w:fill="auto"/>
          </w:tcPr>
          <w:p w14:paraId="793C9E75" w14:textId="77777777" w:rsidR="00BC19EC" w:rsidRPr="004E71DE" w:rsidRDefault="00BC19EC" w:rsidP="00BC19EC">
            <w:pPr>
              <w:jc w:val="center"/>
            </w:pPr>
            <w:r w:rsidRPr="004E71DE">
              <w:rPr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2597DD53" w14:textId="77777777" w:rsidR="00BC19EC" w:rsidRPr="004E71DE" w:rsidRDefault="00BC19EC" w:rsidP="00BC19E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E128581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798833A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0EF07FB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C19EC" w:rsidRPr="004E71DE" w14:paraId="3E66E60F" w14:textId="77777777" w:rsidTr="0004761B">
        <w:tc>
          <w:tcPr>
            <w:tcW w:w="596" w:type="dxa"/>
            <w:shd w:val="clear" w:color="auto" w:fill="auto"/>
          </w:tcPr>
          <w:p w14:paraId="5C4B13A5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24-25</w:t>
            </w:r>
          </w:p>
        </w:tc>
        <w:tc>
          <w:tcPr>
            <w:tcW w:w="3261" w:type="dxa"/>
            <w:shd w:val="clear" w:color="auto" w:fill="auto"/>
          </w:tcPr>
          <w:p w14:paraId="473D86FE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Город, в котором мы живем</w:t>
            </w:r>
          </w:p>
        </w:tc>
        <w:tc>
          <w:tcPr>
            <w:tcW w:w="1133" w:type="dxa"/>
            <w:shd w:val="clear" w:color="auto" w:fill="auto"/>
          </w:tcPr>
          <w:p w14:paraId="1E70A740" w14:textId="77777777" w:rsidR="00BC19EC" w:rsidRPr="004E71DE" w:rsidRDefault="00BC19EC" w:rsidP="00BC19EC">
            <w:pPr>
              <w:jc w:val="center"/>
            </w:pPr>
            <w:r w:rsidRPr="004E71DE">
              <w:rPr>
                <w:bCs/>
                <w:color w:val="000000"/>
              </w:rPr>
              <w:t>2</w:t>
            </w:r>
          </w:p>
          <w:p w14:paraId="62CD0815" w14:textId="77777777" w:rsidR="00BC19EC" w:rsidRPr="004E71DE" w:rsidRDefault="00BC19EC" w:rsidP="00BC19E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6EBBF28E" w14:textId="77777777" w:rsidR="00BC19EC" w:rsidRPr="004E71DE" w:rsidRDefault="00BC19EC" w:rsidP="00BC19E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B552520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C7E1A0F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CBA9EB2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922CB4" w:rsidRPr="004E71DE" w14:paraId="3ED6E890" w14:textId="77777777" w:rsidTr="0004761B">
        <w:tc>
          <w:tcPr>
            <w:tcW w:w="9952" w:type="dxa"/>
            <w:gridSpan w:val="7"/>
            <w:shd w:val="clear" w:color="auto" w:fill="auto"/>
          </w:tcPr>
          <w:p w14:paraId="0C94ADA9" w14:textId="77777777" w:rsidR="00922CB4" w:rsidRPr="004E71DE" w:rsidRDefault="00922CB4" w:rsidP="00922CB4">
            <w:pPr>
              <w:jc w:val="center"/>
            </w:pPr>
            <w:r w:rsidRPr="004E71DE">
              <w:rPr>
                <w:b/>
                <w:bCs/>
                <w:color w:val="000000"/>
              </w:rPr>
              <w:lastRenderedPageBreak/>
              <w:t>4 четверть 8 часов</w:t>
            </w:r>
          </w:p>
        </w:tc>
      </w:tr>
      <w:tr w:rsidR="00922CB4" w:rsidRPr="004E71DE" w14:paraId="2A1AF148" w14:textId="77777777" w:rsidTr="0004761B">
        <w:tc>
          <w:tcPr>
            <w:tcW w:w="9952" w:type="dxa"/>
            <w:gridSpan w:val="7"/>
            <w:shd w:val="clear" w:color="auto" w:fill="auto"/>
          </w:tcPr>
          <w:p w14:paraId="55A4B0AE" w14:textId="77777777" w:rsidR="00922CB4" w:rsidRPr="004E71DE" w:rsidRDefault="00897A41" w:rsidP="00922C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Как говорит искусство</w:t>
            </w:r>
          </w:p>
        </w:tc>
      </w:tr>
      <w:tr w:rsidR="00BC19EC" w:rsidRPr="004E71DE" w14:paraId="353E6F38" w14:textId="77777777" w:rsidTr="0004761B">
        <w:trPr>
          <w:trHeight w:val="710"/>
        </w:trPr>
        <w:tc>
          <w:tcPr>
            <w:tcW w:w="596" w:type="dxa"/>
            <w:shd w:val="clear" w:color="auto" w:fill="auto"/>
          </w:tcPr>
          <w:p w14:paraId="66A72A79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26-27</w:t>
            </w:r>
          </w:p>
        </w:tc>
        <w:tc>
          <w:tcPr>
            <w:tcW w:w="3261" w:type="dxa"/>
            <w:shd w:val="clear" w:color="auto" w:fill="auto"/>
          </w:tcPr>
          <w:p w14:paraId="36156390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Три Бата-Мастера всегда трудятся вместе</w:t>
            </w:r>
          </w:p>
        </w:tc>
        <w:tc>
          <w:tcPr>
            <w:tcW w:w="1133" w:type="dxa"/>
            <w:shd w:val="clear" w:color="auto" w:fill="auto"/>
          </w:tcPr>
          <w:p w14:paraId="6D994B99" w14:textId="77777777" w:rsidR="00BC19EC" w:rsidRPr="004E71DE" w:rsidRDefault="00BC19EC" w:rsidP="00BC19EC">
            <w:pPr>
              <w:jc w:val="center"/>
            </w:pPr>
            <w:r w:rsidRPr="004E71DE">
              <w:rPr>
                <w:bCs/>
                <w:color w:val="000000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2CF626F1" w14:textId="77777777" w:rsidR="00BC19EC" w:rsidRPr="004E71DE" w:rsidRDefault="00BC19EC" w:rsidP="00BC19E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A40B6DA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FB3B817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CAA1D9A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C19EC" w:rsidRPr="004E71DE" w14:paraId="10D3E0C1" w14:textId="77777777" w:rsidTr="0004761B">
        <w:tc>
          <w:tcPr>
            <w:tcW w:w="596" w:type="dxa"/>
            <w:shd w:val="clear" w:color="auto" w:fill="auto"/>
          </w:tcPr>
          <w:p w14:paraId="373D7BC1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28-29</w:t>
            </w:r>
          </w:p>
        </w:tc>
        <w:tc>
          <w:tcPr>
            <w:tcW w:w="3261" w:type="dxa"/>
            <w:shd w:val="clear" w:color="auto" w:fill="auto"/>
          </w:tcPr>
          <w:p w14:paraId="4CC16EBC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Праздник весны</w:t>
            </w:r>
          </w:p>
        </w:tc>
        <w:tc>
          <w:tcPr>
            <w:tcW w:w="1133" w:type="dxa"/>
            <w:shd w:val="clear" w:color="auto" w:fill="auto"/>
          </w:tcPr>
          <w:p w14:paraId="33C1F10C" w14:textId="77777777" w:rsidR="00BC19EC" w:rsidRPr="004E71DE" w:rsidRDefault="00BC19EC" w:rsidP="00BC19EC">
            <w:pPr>
              <w:jc w:val="center"/>
            </w:pPr>
            <w:r w:rsidRPr="004E71DE">
              <w:rPr>
                <w:bCs/>
                <w:color w:val="000000"/>
              </w:rPr>
              <w:t>2</w:t>
            </w:r>
          </w:p>
          <w:p w14:paraId="32492F87" w14:textId="77777777" w:rsidR="00BC19EC" w:rsidRPr="004E71DE" w:rsidRDefault="00BC19EC" w:rsidP="00BC19E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3CB12389" w14:textId="77777777" w:rsidR="00BC19EC" w:rsidRPr="004E71DE" w:rsidRDefault="00BC19EC" w:rsidP="00BC19E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2AD2246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708B9A8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4C76755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C19EC" w:rsidRPr="004E71DE" w14:paraId="66202219" w14:textId="77777777" w:rsidTr="0004761B">
        <w:tc>
          <w:tcPr>
            <w:tcW w:w="596" w:type="dxa"/>
            <w:shd w:val="clear" w:color="auto" w:fill="auto"/>
          </w:tcPr>
          <w:p w14:paraId="2B61FA6C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14:paraId="68D0BE73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Сказочная страна</w:t>
            </w:r>
          </w:p>
        </w:tc>
        <w:tc>
          <w:tcPr>
            <w:tcW w:w="1133" w:type="dxa"/>
            <w:shd w:val="clear" w:color="auto" w:fill="auto"/>
          </w:tcPr>
          <w:p w14:paraId="2B272AFA" w14:textId="77777777" w:rsidR="00BC19EC" w:rsidRPr="004E71DE" w:rsidRDefault="00BC19EC" w:rsidP="00BC19EC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18A89390" w14:textId="77777777" w:rsidR="00BC19EC" w:rsidRPr="004E71DE" w:rsidRDefault="00BC19EC" w:rsidP="00BC19E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631AD84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ADA6F42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8EAE355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C19EC" w:rsidRPr="004E71DE" w14:paraId="14E1EEF1" w14:textId="77777777" w:rsidTr="0004761B">
        <w:tc>
          <w:tcPr>
            <w:tcW w:w="596" w:type="dxa"/>
            <w:shd w:val="clear" w:color="auto" w:fill="auto"/>
          </w:tcPr>
          <w:p w14:paraId="79C8FA69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14:paraId="2E3B8C7A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Времена года</w:t>
            </w:r>
          </w:p>
        </w:tc>
        <w:tc>
          <w:tcPr>
            <w:tcW w:w="1133" w:type="dxa"/>
            <w:shd w:val="clear" w:color="auto" w:fill="auto"/>
          </w:tcPr>
          <w:p w14:paraId="3D88E163" w14:textId="77777777" w:rsidR="00BC19EC" w:rsidRPr="004E71DE" w:rsidRDefault="00BC19EC" w:rsidP="00BC19EC">
            <w:pPr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14:paraId="473B6E3A" w14:textId="77777777" w:rsidR="00BC19EC" w:rsidRPr="004E71DE" w:rsidRDefault="00BC19EC" w:rsidP="00BC19E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4E008A0D" w14:textId="77777777" w:rsidR="00BC19EC" w:rsidRPr="004E71DE" w:rsidRDefault="00BC19EC" w:rsidP="00BC19E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5BCEC8B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BCB3F7A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F4F00E3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C19EC" w:rsidRPr="004E71DE" w14:paraId="51072EE3" w14:textId="77777777" w:rsidTr="00BC19EC">
        <w:trPr>
          <w:trHeight w:val="600"/>
        </w:trPr>
        <w:tc>
          <w:tcPr>
            <w:tcW w:w="596" w:type="dxa"/>
            <w:shd w:val="clear" w:color="auto" w:fill="auto"/>
          </w:tcPr>
          <w:p w14:paraId="3A984B5F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32</w:t>
            </w:r>
          </w:p>
        </w:tc>
        <w:tc>
          <w:tcPr>
            <w:tcW w:w="3261" w:type="dxa"/>
            <w:shd w:val="clear" w:color="auto" w:fill="auto"/>
          </w:tcPr>
          <w:p w14:paraId="7F9061B6" w14:textId="77777777" w:rsidR="00BC19EC" w:rsidRPr="004E71DE" w:rsidRDefault="00BC19EC" w:rsidP="00BC19EC">
            <w:r w:rsidRPr="004E71DE">
              <w:rPr>
                <w:color w:val="000000"/>
              </w:rPr>
              <w:t xml:space="preserve">Здравствуй лето! Урок Любования </w:t>
            </w:r>
          </w:p>
        </w:tc>
        <w:tc>
          <w:tcPr>
            <w:tcW w:w="1133" w:type="dxa"/>
            <w:shd w:val="clear" w:color="auto" w:fill="auto"/>
          </w:tcPr>
          <w:p w14:paraId="61017A07" w14:textId="77777777" w:rsidR="00BC19EC" w:rsidRPr="004E71DE" w:rsidRDefault="00BC19EC" w:rsidP="00BC19EC">
            <w:pPr>
              <w:jc w:val="center"/>
            </w:pPr>
            <w:r w:rsidRPr="004E71DE">
              <w:rPr>
                <w:color w:val="000000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10B34293" w14:textId="77777777" w:rsidR="00BC19EC" w:rsidRPr="004E71DE" w:rsidRDefault="00BC19EC" w:rsidP="00BC19E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80DC7AF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3B26CF3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F0A8116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C19EC" w:rsidRPr="004E71DE" w14:paraId="5553C280" w14:textId="77777777" w:rsidTr="00BC19EC">
        <w:trPr>
          <w:trHeight w:val="450"/>
        </w:trPr>
        <w:tc>
          <w:tcPr>
            <w:tcW w:w="596" w:type="dxa"/>
            <w:shd w:val="clear" w:color="auto" w:fill="auto"/>
          </w:tcPr>
          <w:p w14:paraId="1B9EAB16" w14:textId="77777777" w:rsidR="00BC19EC" w:rsidRPr="004E71DE" w:rsidRDefault="00BC19EC" w:rsidP="00BC19EC">
            <w:pPr>
              <w:rPr>
                <w:bCs/>
                <w:color w:val="000000"/>
              </w:rPr>
            </w:pPr>
            <w:r w:rsidRPr="004E71DE">
              <w:rPr>
                <w:bCs/>
                <w:color w:val="000000"/>
              </w:rPr>
              <w:t>33</w:t>
            </w:r>
          </w:p>
        </w:tc>
        <w:tc>
          <w:tcPr>
            <w:tcW w:w="3261" w:type="dxa"/>
            <w:shd w:val="clear" w:color="auto" w:fill="auto"/>
          </w:tcPr>
          <w:p w14:paraId="31161EB2" w14:textId="77777777" w:rsidR="00BC19EC" w:rsidRPr="00BA56FA" w:rsidRDefault="00BC19EC" w:rsidP="00BC19EC">
            <w:pPr>
              <w:rPr>
                <w:b/>
                <w:bCs/>
                <w:color w:val="000000"/>
              </w:rPr>
            </w:pPr>
            <w:r w:rsidRPr="00BA56FA">
              <w:rPr>
                <w:b/>
                <w:bCs/>
                <w:color w:val="000000"/>
              </w:rPr>
              <w:t>Контрольный урок</w:t>
            </w:r>
          </w:p>
        </w:tc>
        <w:tc>
          <w:tcPr>
            <w:tcW w:w="1133" w:type="dxa"/>
            <w:shd w:val="clear" w:color="auto" w:fill="auto"/>
          </w:tcPr>
          <w:p w14:paraId="38A452E1" w14:textId="77777777" w:rsidR="00BC19EC" w:rsidRPr="004E71DE" w:rsidRDefault="00BC19EC" w:rsidP="00BC19E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130C4EC5" w14:textId="77777777" w:rsidR="00BC19EC" w:rsidRPr="004E71DE" w:rsidRDefault="00BC19EC" w:rsidP="00BC19E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A36848D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887FCC5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3F912D2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922CB4" w:rsidRPr="004E71DE" w14:paraId="53E20E52" w14:textId="77777777" w:rsidTr="0004761B">
        <w:tc>
          <w:tcPr>
            <w:tcW w:w="596" w:type="dxa"/>
            <w:shd w:val="clear" w:color="auto" w:fill="auto"/>
          </w:tcPr>
          <w:p w14:paraId="09599BE5" w14:textId="77777777" w:rsidR="00922CB4" w:rsidRPr="004E71DE" w:rsidRDefault="00922CB4" w:rsidP="00922CB4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4DBE492D" w14:textId="77777777" w:rsidR="00922CB4" w:rsidRPr="004E71DE" w:rsidRDefault="00922CB4" w:rsidP="00922CB4">
            <w:pPr>
              <w:rPr>
                <w:rFonts w:eastAsiaTheme="minorEastAsia"/>
              </w:rPr>
            </w:pPr>
            <w:r w:rsidRPr="004E71DE">
              <w:rPr>
                <w:rFonts w:eastAsiaTheme="minorEastAsia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180A2AE7" w14:textId="77777777" w:rsidR="00922CB4" w:rsidRPr="004E71DE" w:rsidRDefault="00922CB4" w:rsidP="0004761B">
            <w:pPr>
              <w:jc w:val="center"/>
            </w:pPr>
            <w:r w:rsidRPr="004E71DE">
              <w:rPr>
                <w:b/>
                <w:bCs/>
                <w:color w:val="000000"/>
              </w:rPr>
              <w:t xml:space="preserve">33 </w:t>
            </w:r>
          </w:p>
        </w:tc>
        <w:tc>
          <w:tcPr>
            <w:tcW w:w="1135" w:type="dxa"/>
            <w:shd w:val="clear" w:color="auto" w:fill="auto"/>
          </w:tcPr>
          <w:p w14:paraId="591C9471" w14:textId="77777777" w:rsidR="00922CB4" w:rsidRPr="004E71DE" w:rsidRDefault="00922CB4" w:rsidP="00922CB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877998E" w14:textId="77777777" w:rsidR="00922CB4" w:rsidRPr="004E71DE" w:rsidRDefault="00922CB4" w:rsidP="00922CB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F4AA2A4" w14:textId="77777777" w:rsidR="00922CB4" w:rsidRPr="004E71DE" w:rsidRDefault="00922CB4" w:rsidP="00922CB4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D4E6769" w14:textId="77777777" w:rsidR="00922CB4" w:rsidRPr="004E71DE" w:rsidRDefault="00922CB4" w:rsidP="00922CB4">
            <w:pPr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</w:tbl>
    <w:p w14:paraId="224C3E33" w14:textId="77777777" w:rsidR="001D04D5" w:rsidRPr="004E71DE" w:rsidRDefault="001D04D5" w:rsidP="00FF6728">
      <w:pPr>
        <w:rPr>
          <w:b/>
          <w:bCs/>
          <w:color w:val="000000"/>
        </w:rPr>
      </w:pPr>
    </w:p>
    <w:p w14:paraId="61FAFF45" w14:textId="77777777" w:rsidR="00C928DF" w:rsidRPr="004E71DE" w:rsidRDefault="00C928DF" w:rsidP="00C928DF">
      <w:pPr>
        <w:pStyle w:val="4"/>
        <w:ind w:left="0" w:firstLine="0"/>
        <w:rPr>
          <w:b/>
          <w:sz w:val="24"/>
        </w:rPr>
      </w:pPr>
      <w:r w:rsidRPr="004E71DE">
        <w:rPr>
          <w:b/>
          <w:sz w:val="24"/>
        </w:rPr>
        <w:t xml:space="preserve">2 класс - </w:t>
      </w:r>
      <w:r w:rsidR="001D04D5" w:rsidRPr="004E71DE">
        <w:rPr>
          <w:b/>
          <w:sz w:val="24"/>
        </w:rPr>
        <w:t>1</w:t>
      </w:r>
      <w:r w:rsidRPr="004E71DE">
        <w:rPr>
          <w:b/>
          <w:sz w:val="24"/>
        </w:rPr>
        <w:t xml:space="preserve"> час в неделю (</w:t>
      </w:r>
      <w:r w:rsidR="001D04D5" w:rsidRPr="004E71DE">
        <w:rPr>
          <w:b/>
          <w:sz w:val="24"/>
        </w:rPr>
        <w:t>34</w:t>
      </w:r>
      <w:r w:rsidRPr="004E71DE">
        <w:rPr>
          <w:b/>
          <w:sz w:val="24"/>
        </w:rPr>
        <w:t xml:space="preserve"> часа)</w:t>
      </w:r>
    </w:p>
    <w:tbl>
      <w:tblPr>
        <w:tblW w:w="995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261"/>
        <w:gridCol w:w="1134"/>
        <w:gridCol w:w="1134"/>
        <w:gridCol w:w="992"/>
        <w:gridCol w:w="992"/>
        <w:gridCol w:w="1843"/>
      </w:tblGrid>
      <w:tr w:rsidR="0004761B" w:rsidRPr="004E71DE" w14:paraId="2F821B20" w14:textId="77777777" w:rsidTr="0004761B">
        <w:trPr>
          <w:trHeight w:val="285"/>
        </w:trPr>
        <w:tc>
          <w:tcPr>
            <w:tcW w:w="596" w:type="dxa"/>
            <w:vMerge w:val="restart"/>
            <w:shd w:val="clear" w:color="auto" w:fill="auto"/>
          </w:tcPr>
          <w:p w14:paraId="751FE49D" w14:textId="77777777"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392401D" w14:textId="77777777"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Название разделов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CB273B8" w14:textId="77777777"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50E5C38" w14:textId="77777777"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14:paraId="72F4AC47" w14:textId="77777777"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Примечания</w:t>
            </w:r>
          </w:p>
        </w:tc>
      </w:tr>
      <w:tr w:rsidR="0004761B" w:rsidRPr="004E71DE" w14:paraId="01100CC9" w14:textId="77777777" w:rsidTr="0004761B">
        <w:trPr>
          <w:trHeight w:val="345"/>
        </w:trPr>
        <w:tc>
          <w:tcPr>
            <w:tcW w:w="596" w:type="dxa"/>
            <w:vMerge/>
            <w:shd w:val="clear" w:color="auto" w:fill="auto"/>
          </w:tcPr>
          <w:p w14:paraId="2D5773DE" w14:textId="77777777"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F04CBF1" w14:textId="77777777" w:rsidR="0004761B" w:rsidRPr="004E71DE" w:rsidRDefault="0004761B" w:rsidP="0004761B">
            <w:pPr>
              <w:spacing w:line="276" w:lineRule="auto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6108A2F" w14:textId="77777777"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14:paraId="0391F84E" w14:textId="77777777"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14:paraId="11EF89E7" w14:textId="77777777"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14:paraId="2D8A13EC" w14:textId="77777777"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843" w:type="dxa"/>
            <w:shd w:val="clear" w:color="auto" w:fill="auto"/>
          </w:tcPr>
          <w:p w14:paraId="252B16A2" w14:textId="77777777" w:rsidR="0004761B" w:rsidRPr="004E71DE" w:rsidRDefault="0004761B" w:rsidP="0004761B">
            <w:pPr>
              <w:spacing w:line="276" w:lineRule="auto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04761B" w:rsidRPr="004E71DE" w14:paraId="797776FA" w14:textId="77777777" w:rsidTr="0004761B">
        <w:tc>
          <w:tcPr>
            <w:tcW w:w="9952" w:type="dxa"/>
            <w:gridSpan w:val="7"/>
            <w:shd w:val="clear" w:color="auto" w:fill="auto"/>
          </w:tcPr>
          <w:p w14:paraId="5FC73CE1" w14:textId="77777777"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1 четверть - 9 часов</w:t>
            </w:r>
          </w:p>
        </w:tc>
      </w:tr>
      <w:tr w:rsidR="0004761B" w:rsidRPr="004E71DE" w14:paraId="13054F61" w14:textId="77777777" w:rsidTr="0004761B">
        <w:tc>
          <w:tcPr>
            <w:tcW w:w="9952" w:type="dxa"/>
            <w:gridSpan w:val="7"/>
            <w:shd w:val="clear" w:color="auto" w:fill="auto"/>
          </w:tcPr>
          <w:p w14:paraId="771C480F" w14:textId="77777777" w:rsidR="0004761B" w:rsidRPr="004E71DE" w:rsidRDefault="0004761B" w:rsidP="0004761B">
            <w:pPr>
              <w:spacing w:line="276" w:lineRule="auto"/>
              <w:jc w:val="center"/>
              <w:rPr>
                <w:rFonts w:eastAsiaTheme="minorEastAsia"/>
              </w:rPr>
            </w:pPr>
            <w:r w:rsidRPr="004E71DE">
              <w:rPr>
                <w:rFonts w:eastAsiaTheme="minorEastAsia"/>
                <w:b/>
                <w:bCs/>
              </w:rPr>
              <w:t xml:space="preserve">Чем и как работают художники? </w:t>
            </w:r>
          </w:p>
        </w:tc>
      </w:tr>
      <w:tr w:rsidR="00BC19EC" w:rsidRPr="004E71DE" w14:paraId="2B71B2E1" w14:textId="77777777" w:rsidTr="0004761B">
        <w:tc>
          <w:tcPr>
            <w:tcW w:w="596" w:type="dxa"/>
            <w:shd w:val="clear" w:color="auto" w:fill="auto"/>
          </w:tcPr>
          <w:p w14:paraId="4DC2ED51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4A17154A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Три основных цвета – желтый, красный, синий</w:t>
            </w:r>
          </w:p>
        </w:tc>
        <w:tc>
          <w:tcPr>
            <w:tcW w:w="1134" w:type="dxa"/>
            <w:shd w:val="clear" w:color="auto" w:fill="auto"/>
          </w:tcPr>
          <w:p w14:paraId="7298A20E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 xml:space="preserve">1   </w:t>
            </w:r>
          </w:p>
        </w:tc>
        <w:tc>
          <w:tcPr>
            <w:tcW w:w="1134" w:type="dxa"/>
            <w:shd w:val="clear" w:color="auto" w:fill="auto"/>
          </w:tcPr>
          <w:p w14:paraId="648DDBAF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131B84B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B77E86A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221C1C2D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1</w:t>
            </w:r>
          </w:p>
        </w:tc>
      </w:tr>
      <w:tr w:rsidR="00BC19EC" w:rsidRPr="004E71DE" w14:paraId="48B417AD" w14:textId="77777777" w:rsidTr="0004761B">
        <w:tc>
          <w:tcPr>
            <w:tcW w:w="596" w:type="dxa"/>
            <w:shd w:val="clear" w:color="auto" w:fill="auto"/>
          </w:tcPr>
          <w:p w14:paraId="43E834FC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3E4579D2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Белая и черная краска</w:t>
            </w:r>
          </w:p>
        </w:tc>
        <w:tc>
          <w:tcPr>
            <w:tcW w:w="1134" w:type="dxa"/>
            <w:shd w:val="clear" w:color="auto" w:fill="auto"/>
          </w:tcPr>
          <w:p w14:paraId="0A5F31B4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10273A7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61B760E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68CCD40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12AB1793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2</w:t>
            </w:r>
          </w:p>
        </w:tc>
      </w:tr>
      <w:tr w:rsidR="00BC19EC" w:rsidRPr="004E71DE" w14:paraId="6A10C6F2" w14:textId="77777777" w:rsidTr="0004761B">
        <w:trPr>
          <w:trHeight w:val="287"/>
        </w:trPr>
        <w:tc>
          <w:tcPr>
            <w:tcW w:w="596" w:type="dxa"/>
            <w:shd w:val="clear" w:color="auto" w:fill="auto"/>
          </w:tcPr>
          <w:p w14:paraId="3FFD274E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6DD9C4E8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Пастель и цветные мелки, акварель и их выразительные возможности</w:t>
            </w:r>
          </w:p>
        </w:tc>
        <w:tc>
          <w:tcPr>
            <w:tcW w:w="1134" w:type="dxa"/>
            <w:shd w:val="clear" w:color="auto" w:fill="auto"/>
          </w:tcPr>
          <w:p w14:paraId="5663F5DC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14:paraId="53DBE33F" w14:textId="77777777" w:rsidR="00BC19EC" w:rsidRPr="004E71DE" w:rsidRDefault="00BC19EC" w:rsidP="00BC19EC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5A9B810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B06FEED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66E9E04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3CB0EA14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3</w:t>
            </w:r>
          </w:p>
        </w:tc>
      </w:tr>
      <w:tr w:rsidR="00BC19EC" w:rsidRPr="004E71DE" w14:paraId="59972825" w14:textId="77777777" w:rsidTr="0004761B">
        <w:tc>
          <w:tcPr>
            <w:tcW w:w="596" w:type="dxa"/>
            <w:shd w:val="clear" w:color="auto" w:fill="auto"/>
          </w:tcPr>
          <w:p w14:paraId="20AD2F45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2EFB3F7C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Выразительные возможности аппликации</w:t>
            </w:r>
          </w:p>
        </w:tc>
        <w:tc>
          <w:tcPr>
            <w:tcW w:w="1134" w:type="dxa"/>
            <w:shd w:val="clear" w:color="auto" w:fill="auto"/>
          </w:tcPr>
          <w:p w14:paraId="77BF5495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14:paraId="021CBE7C" w14:textId="77777777" w:rsidR="00BC19EC" w:rsidRPr="004E71DE" w:rsidRDefault="00BC19EC" w:rsidP="00BC19EC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3C45352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DBD3414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E83B218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3D53F97E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4</w:t>
            </w:r>
          </w:p>
        </w:tc>
      </w:tr>
      <w:tr w:rsidR="00BC19EC" w:rsidRPr="004E71DE" w14:paraId="646DB8B1" w14:textId="77777777" w:rsidTr="0004761B">
        <w:tc>
          <w:tcPr>
            <w:tcW w:w="596" w:type="dxa"/>
            <w:shd w:val="clear" w:color="auto" w:fill="auto"/>
          </w:tcPr>
          <w:p w14:paraId="16EBF753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757BE37F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Выразительные возможности графических материалов</w:t>
            </w:r>
          </w:p>
        </w:tc>
        <w:tc>
          <w:tcPr>
            <w:tcW w:w="1134" w:type="dxa"/>
            <w:shd w:val="clear" w:color="auto" w:fill="auto"/>
          </w:tcPr>
          <w:p w14:paraId="2CD36FC1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14:paraId="46731940" w14:textId="77777777" w:rsidR="00BC19EC" w:rsidRPr="004E71DE" w:rsidRDefault="00BC19EC" w:rsidP="00BC19EC">
            <w:pPr>
              <w:spacing w:line="276" w:lineRule="auto"/>
              <w:jc w:val="center"/>
              <w:rPr>
                <w:bCs/>
                <w:color w:val="000000"/>
              </w:rPr>
            </w:pPr>
          </w:p>
          <w:p w14:paraId="489C99CC" w14:textId="77777777" w:rsidR="00BC19EC" w:rsidRPr="004E71DE" w:rsidRDefault="00BC19EC" w:rsidP="00BC19EC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AC4F004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038992E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6593761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27AE4A86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5</w:t>
            </w:r>
          </w:p>
        </w:tc>
      </w:tr>
      <w:tr w:rsidR="00BC19EC" w:rsidRPr="004E71DE" w14:paraId="70F500BE" w14:textId="77777777" w:rsidTr="0004761B">
        <w:tc>
          <w:tcPr>
            <w:tcW w:w="596" w:type="dxa"/>
            <w:shd w:val="clear" w:color="auto" w:fill="auto"/>
          </w:tcPr>
          <w:p w14:paraId="6053391D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6-7</w:t>
            </w:r>
          </w:p>
        </w:tc>
        <w:tc>
          <w:tcPr>
            <w:tcW w:w="3261" w:type="dxa"/>
            <w:shd w:val="clear" w:color="auto" w:fill="auto"/>
          </w:tcPr>
          <w:p w14:paraId="73C2ED11" w14:textId="77777777" w:rsidR="00BC19EC" w:rsidRPr="004E71DE" w:rsidRDefault="00BC19EC" w:rsidP="00BC19EC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Выразительность материалов для работы в объеме</w:t>
            </w:r>
          </w:p>
        </w:tc>
        <w:tc>
          <w:tcPr>
            <w:tcW w:w="1134" w:type="dxa"/>
            <w:shd w:val="clear" w:color="auto" w:fill="auto"/>
          </w:tcPr>
          <w:p w14:paraId="180D95B9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2</w:t>
            </w:r>
          </w:p>
          <w:p w14:paraId="5C358716" w14:textId="77777777" w:rsidR="00BC19EC" w:rsidRPr="004E71DE" w:rsidRDefault="00BC19EC" w:rsidP="00BC19EC">
            <w:pPr>
              <w:spacing w:line="276" w:lineRule="auto"/>
              <w:jc w:val="center"/>
              <w:rPr>
                <w:bCs/>
                <w:color w:val="000000"/>
              </w:rPr>
            </w:pPr>
          </w:p>
          <w:p w14:paraId="0C8C4FA1" w14:textId="77777777" w:rsidR="00BC19EC" w:rsidRPr="004E71DE" w:rsidRDefault="00BC19EC" w:rsidP="00BC19EC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DD797E5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2EB262D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2245B19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67C7A43F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6</w:t>
            </w:r>
          </w:p>
        </w:tc>
      </w:tr>
      <w:tr w:rsidR="00BC19EC" w:rsidRPr="004E71DE" w14:paraId="2BDA619D" w14:textId="77777777" w:rsidTr="0004761B">
        <w:tc>
          <w:tcPr>
            <w:tcW w:w="596" w:type="dxa"/>
            <w:shd w:val="clear" w:color="auto" w:fill="auto"/>
          </w:tcPr>
          <w:p w14:paraId="022A5C88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2E2C8946" w14:textId="77777777" w:rsidR="00BC19EC" w:rsidRPr="004E71DE" w:rsidRDefault="00BC19EC" w:rsidP="00BC19EC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Выразительные возможности бумаги</w:t>
            </w:r>
          </w:p>
        </w:tc>
        <w:tc>
          <w:tcPr>
            <w:tcW w:w="1134" w:type="dxa"/>
            <w:shd w:val="clear" w:color="auto" w:fill="auto"/>
          </w:tcPr>
          <w:p w14:paraId="7D9B214A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14:paraId="43590314" w14:textId="77777777" w:rsidR="00BC19EC" w:rsidRPr="004E71DE" w:rsidRDefault="00BC19EC" w:rsidP="00BC19EC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8D7DF05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C93AAF8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812B200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304395E6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7</w:t>
            </w:r>
          </w:p>
        </w:tc>
      </w:tr>
      <w:tr w:rsidR="00BC19EC" w:rsidRPr="004E71DE" w14:paraId="38728807" w14:textId="77777777" w:rsidTr="0004761B">
        <w:tc>
          <w:tcPr>
            <w:tcW w:w="596" w:type="dxa"/>
            <w:shd w:val="clear" w:color="auto" w:fill="auto"/>
          </w:tcPr>
          <w:p w14:paraId="73DF7B54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14:paraId="5F8B47AA" w14:textId="77777777" w:rsidR="00BC19EC" w:rsidRPr="004E71DE" w:rsidRDefault="00BC19EC" w:rsidP="00BC19EC">
            <w:pPr>
              <w:spacing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Для художника любой материал может стать выразительным</w:t>
            </w:r>
            <w:r w:rsidRPr="004E71DE">
              <w:rPr>
                <w:rFonts w:eastAsiaTheme="minorEastAsia"/>
              </w:rPr>
              <w:t xml:space="preserve"> (обобщение </w:t>
            </w:r>
            <w:r w:rsidRPr="004E71DE">
              <w:rPr>
                <w:rFonts w:eastAsiaTheme="minorEastAsia"/>
              </w:rPr>
              <w:lastRenderedPageBreak/>
              <w:t>темы)</w:t>
            </w:r>
          </w:p>
        </w:tc>
        <w:tc>
          <w:tcPr>
            <w:tcW w:w="1134" w:type="dxa"/>
            <w:shd w:val="clear" w:color="auto" w:fill="auto"/>
          </w:tcPr>
          <w:p w14:paraId="7D49323A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14:paraId="7C18C35E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D0BE75B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CB771CA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14952329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8</w:t>
            </w:r>
          </w:p>
        </w:tc>
      </w:tr>
      <w:tr w:rsidR="0004761B" w:rsidRPr="004E71DE" w14:paraId="578CB82D" w14:textId="77777777" w:rsidTr="0004761B">
        <w:trPr>
          <w:trHeight w:val="275"/>
        </w:trPr>
        <w:tc>
          <w:tcPr>
            <w:tcW w:w="9952" w:type="dxa"/>
            <w:gridSpan w:val="7"/>
            <w:shd w:val="clear" w:color="auto" w:fill="auto"/>
          </w:tcPr>
          <w:p w14:paraId="1CD94DDC" w14:textId="77777777" w:rsidR="0004761B" w:rsidRPr="004E71DE" w:rsidRDefault="0004761B" w:rsidP="0004761B">
            <w:pPr>
              <w:keepNext/>
              <w:keepLines/>
              <w:spacing w:line="276" w:lineRule="auto"/>
              <w:jc w:val="center"/>
              <w:outlineLvl w:val="2"/>
              <w:rPr>
                <w:rFonts w:eastAsiaTheme="majorEastAsia"/>
                <w:b/>
                <w:bCs/>
                <w:color w:val="4F81BD" w:themeColor="accent1"/>
              </w:rPr>
            </w:pPr>
            <w:r w:rsidRPr="004E71DE">
              <w:rPr>
                <w:rFonts w:eastAsiaTheme="majorEastAsia"/>
                <w:b/>
                <w:color w:val="000000"/>
              </w:rPr>
              <w:t>2 четверть 7 часов</w:t>
            </w:r>
          </w:p>
        </w:tc>
      </w:tr>
      <w:tr w:rsidR="0004761B" w:rsidRPr="004E71DE" w14:paraId="47582218" w14:textId="77777777" w:rsidTr="0004761B">
        <w:trPr>
          <w:trHeight w:val="330"/>
        </w:trPr>
        <w:tc>
          <w:tcPr>
            <w:tcW w:w="9952" w:type="dxa"/>
            <w:gridSpan w:val="7"/>
            <w:shd w:val="clear" w:color="auto" w:fill="auto"/>
          </w:tcPr>
          <w:p w14:paraId="4C828C96" w14:textId="77777777" w:rsidR="0004761B" w:rsidRPr="004E71DE" w:rsidRDefault="0004761B" w:rsidP="0004761B">
            <w:pPr>
              <w:keepNext/>
              <w:keepLines/>
              <w:spacing w:line="276" w:lineRule="auto"/>
              <w:jc w:val="center"/>
              <w:outlineLvl w:val="2"/>
              <w:rPr>
                <w:rFonts w:eastAsiaTheme="majorEastAsia"/>
                <w:b/>
                <w:bCs/>
                <w:color w:val="4F81BD" w:themeColor="accent1"/>
              </w:rPr>
            </w:pPr>
            <w:r w:rsidRPr="004E71DE">
              <w:rPr>
                <w:rFonts w:eastAsiaTheme="majorEastAsia"/>
                <w:b/>
                <w:bCs/>
                <w:color w:val="000000" w:themeColor="text1"/>
              </w:rPr>
              <w:t>Реальность и фантазия</w:t>
            </w:r>
          </w:p>
        </w:tc>
      </w:tr>
      <w:tr w:rsidR="00BC19EC" w:rsidRPr="004E71DE" w14:paraId="5C66A8D4" w14:textId="77777777" w:rsidTr="0004761B">
        <w:tc>
          <w:tcPr>
            <w:tcW w:w="596" w:type="dxa"/>
            <w:shd w:val="clear" w:color="auto" w:fill="auto"/>
          </w:tcPr>
          <w:p w14:paraId="1B20D720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14:paraId="55E9A963" w14:textId="77777777" w:rsidR="00BC19EC" w:rsidRPr="004E71DE" w:rsidRDefault="00BC19EC" w:rsidP="00BC19EC">
            <w:pPr>
              <w:keepNext/>
              <w:keepLines/>
              <w:outlineLvl w:val="3"/>
              <w:rPr>
                <w:rFonts w:eastAsiaTheme="majorEastAsia"/>
                <w:i/>
                <w:iCs/>
                <w:color w:val="365F91" w:themeColor="accent1" w:themeShade="BF"/>
              </w:rPr>
            </w:pPr>
            <w:r w:rsidRPr="004E71DE">
              <w:rPr>
                <w:rFonts w:eastAsiaTheme="majorEastAsia"/>
                <w:iCs/>
              </w:rPr>
              <w:t>Изображение и реальность</w:t>
            </w:r>
          </w:p>
        </w:tc>
        <w:tc>
          <w:tcPr>
            <w:tcW w:w="1134" w:type="dxa"/>
            <w:shd w:val="clear" w:color="auto" w:fill="auto"/>
          </w:tcPr>
          <w:p w14:paraId="00140EBD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14:paraId="1C861EFC" w14:textId="77777777" w:rsidR="00BC19EC" w:rsidRPr="004E71DE" w:rsidRDefault="00BC19EC" w:rsidP="00BC19EC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05F7779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97740D6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EFF3073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EF29C66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1</w:t>
            </w:r>
          </w:p>
        </w:tc>
      </w:tr>
      <w:tr w:rsidR="00BC19EC" w:rsidRPr="004E71DE" w14:paraId="1989303A" w14:textId="77777777" w:rsidTr="0004761B">
        <w:tc>
          <w:tcPr>
            <w:tcW w:w="596" w:type="dxa"/>
            <w:shd w:val="clear" w:color="auto" w:fill="auto"/>
          </w:tcPr>
          <w:p w14:paraId="6967BA8F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14:paraId="4B6CEF38" w14:textId="77777777" w:rsidR="00BC19EC" w:rsidRPr="004E71DE" w:rsidRDefault="00BC19EC" w:rsidP="00BC19EC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Изображение и фантазия</w:t>
            </w:r>
          </w:p>
        </w:tc>
        <w:tc>
          <w:tcPr>
            <w:tcW w:w="1134" w:type="dxa"/>
            <w:shd w:val="clear" w:color="auto" w:fill="auto"/>
          </w:tcPr>
          <w:p w14:paraId="2D220712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D75FB35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232E68A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5C2FE24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49CAC42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2</w:t>
            </w:r>
          </w:p>
        </w:tc>
      </w:tr>
      <w:tr w:rsidR="00BC19EC" w:rsidRPr="004E71DE" w14:paraId="028ED4C5" w14:textId="77777777" w:rsidTr="0004761B">
        <w:tc>
          <w:tcPr>
            <w:tcW w:w="596" w:type="dxa"/>
            <w:shd w:val="clear" w:color="auto" w:fill="auto"/>
          </w:tcPr>
          <w:p w14:paraId="3F0BE927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14:paraId="46FC4CF7" w14:textId="77777777" w:rsidR="00BC19EC" w:rsidRPr="004E71DE" w:rsidRDefault="00BC19EC" w:rsidP="00BC19EC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Украшение и реальность</w:t>
            </w:r>
          </w:p>
        </w:tc>
        <w:tc>
          <w:tcPr>
            <w:tcW w:w="1134" w:type="dxa"/>
            <w:shd w:val="clear" w:color="auto" w:fill="auto"/>
          </w:tcPr>
          <w:p w14:paraId="58218ABA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14:paraId="19D3EA19" w14:textId="77777777" w:rsidR="00BC19EC" w:rsidRPr="004E71DE" w:rsidRDefault="00BC19EC" w:rsidP="00BC19EC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1C88377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46869E3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4B2F478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059729E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3</w:t>
            </w:r>
          </w:p>
        </w:tc>
      </w:tr>
      <w:tr w:rsidR="00BC19EC" w:rsidRPr="004E71DE" w14:paraId="1A270A9B" w14:textId="77777777" w:rsidTr="0004761B">
        <w:trPr>
          <w:trHeight w:val="525"/>
        </w:trPr>
        <w:tc>
          <w:tcPr>
            <w:tcW w:w="596" w:type="dxa"/>
            <w:shd w:val="clear" w:color="auto" w:fill="auto"/>
          </w:tcPr>
          <w:p w14:paraId="3C8533FA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14:paraId="5D27DEB0" w14:textId="77777777" w:rsidR="00BC19EC" w:rsidRPr="004E71DE" w:rsidRDefault="00BC19EC" w:rsidP="00BC19EC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Украшение и фантазия</w:t>
            </w:r>
          </w:p>
        </w:tc>
        <w:tc>
          <w:tcPr>
            <w:tcW w:w="1134" w:type="dxa"/>
            <w:shd w:val="clear" w:color="auto" w:fill="auto"/>
          </w:tcPr>
          <w:p w14:paraId="5D9700E5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14:paraId="050A2DCF" w14:textId="77777777" w:rsidR="00BC19EC" w:rsidRPr="004E71DE" w:rsidRDefault="00BC19EC" w:rsidP="00BC19EC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28BFECA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FBA8C1B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29DEA69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F3688B2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4</w:t>
            </w:r>
          </w:p>
        </w:tc>
      </w:tr>
      <w:tr w:rsidR="00BC19EC" w:rsidRPr="004E71DE" w14:paraId="21BD9369" w14:textId="77777777" w:rsidTr="0004761B">
        <w:trPr>
          <w:trHeight w:val="472"/>
        </w:trPr>
        <w:tc>
          <w:tcPr>
            <w:tcW w:w="596" w:type="dxa"/>
            <w:shd w:val="clear" w:color="auto" w:fill="auto"/>
          </w:tcPr>
          <w:p w14:paraId="66CE8C30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14:paraId="1CE4E9E7" w14:textId="77777777" w:rsidR="00BC19EC" w:rsidRPr="004E71DE" w:rsidRDefault="00BC19EC" w:rsidP="00BC19EC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Постройка и реальность</w:t>
            </w:r>
          </w:p>
        </w:tc>
        <w:tc>
          <w:tcPr>
            <w:tcW w:w="1134" w:type="dxa"/>
            <w:shd w:val="clear" w:color="auto" w:fill="auto"/>
          </w:tcPr>
          <w:p w14:paraId="14EDFBF1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14:paraId="08E708CC" w14:textId="77777777" w:rsidR="00BC19EC" w:rsidRPr="004E71DE" w:rsidRDefault="00BC19EC" w:rsidP="00BC19EC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2492F16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CA02293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65B5B76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9D093AA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5</w:t>
            </w:r>
          </w:p>
        </w:tc>
      </w:tr>
      <w:tr w:rsidR="00BC19EC" w:rsidRPr="004E71DE" w14:paraId="63E0B100" w14:textId="77777777" w:rsidTr="0004761B">
        <w:trPr>
          <w:trHeight w:val="327"/>
        </w:trPr>
        <w:tc>
          <w:tcPr>
            <w:tcW w:w="596" w:type="dxa"/>
            <w:shd w:val="clear" w:color="auto" w:fill="auto"/>
          </w:tcPr>
          <w:p w14:paraId="00CCF4E5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14:paraId="51DBAF2F" w14:textId="77777777" w:rsidR="00BC19EC" w:rsidRPr="004E71DE" w:rsidRDefault="00BC19EC" w:rsidP="00BC19EC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Постройка и фантазия</w:t>
            </w:r>
          </w:p>
        </w:tc>
        <w:tc>
          <w:tcPr>
            <w:tcW w:w="1134" w:type="dxa"/>
            <w:shd w:val="clear" w:color="auto" w:fill="auto"/>
          </w:tcPr>
          <w:p w14:paraId="73DC8E8A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14:paraId="6F554216" w14:textId="77777777" w:rsidR="00BC19EC" w:rsidRPr="004E71DE" w:rsidRDefault="00BC19EC" w:rsidP="00BC19EC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4D52CDF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127299F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674A4F6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3E92FEF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6</w:t>
            </w:r>
          </w:p>
        </w:tc>
      </w:tr>
      <w:tr w:rsidR="00BC19EC" w:rsidRPr="004E71DE" w14:paraId="55C868E9" w14:textId="77777777" w:rsidTr="00BC19EC">
        <w:trPr>
          <w:trHeight w:val="475"/>
        </w:trPr>
        <w:tc>
          <w:tcPr>
            <w:tcW w:w="596" w:type="dxa"/>
            <w:shd w:val="clear" w:color="auto" w:fill="auto"/>
          </w:tcPr>
          <w:p w14:paraId="3DF32A49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14:paraId="34AA11D4" w14:textId="77777777" w:rsidR="00BC19EC" w:rsidRPr="00BA56FA" w:rsidRDefault="00BC19EC" w:rsidP="00BC19EC">
            <w:pPr>
              <w:spacing w:before="280" w:beforeAutospacing="1" w:afterAutospacing="1" w:line="276" w:lineRule="auto"/>
              <w:rPr>
                <w:rFonts w:eastAsiaTheme="minorEastAsia"/>
                <w:b/>
              </w:rPr>
            </w:pPr>
            <w:r w:rsidRPr="00BA56FA">
              <w:rPr>
                <w:rFonts w:eastAsiaTheme="minorEastAsia"/>
                <w:b/>
                <w:iCs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14:paraId="7B7ACDA6" w14:textId="77777777" w:rsidR="00BC19EC" w:rsidRPr="00897A41" w:rsidRDefault="00BC19EC" w:rsidP="00897A41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1305F21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7BE385A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784937C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41ADE21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7</w:t>
            </w:r>
          </w:p>
        </w:tc>
      </w:tr>
      <w:tr w:rsidR="0004761B" w:rsidRPr="004E71DE" w14:paraId="7AB03756" w14:textId="77777777" w:rsidTr="0004761B">
        <w:tc>
          <w:tcPr>
            <w:tcW w:w="9952" w:type="dxa"/>
            <w:gridSpan w:val="7"/>
            <w:shd w:val="clear" w:color="auto" w:fill="auto"/>
          </w:tcPr>
          <w:p w14:paraId="046D9315" w14:textId="77777777"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3 четверть - 10 часов</w:t>
            </w:r>
          </w:p>
        </w:tc>
      </w:tr>
      <w:tr w:rsidR="0004761B" w:rsidRPr="004E71DE" w14:paraId="3E816BF1" w14:textId="77777777" w:rsidTr="0004761B">
        <w:tc>
          <w:tcPr>
            <w:tcW w:w="9952" w:type="dxa"/>
            <w:gridSpan w:val="7"/>
            <w:shd w:val="clear" w:color="auto" w:fill="auto"/>
          </w:tcPr>
          <w:p w14:paraId="5547CC9C" w14:textId="77777777" w:rsidR="0004761B" w:rsidRPr="004E71DE" w:rsidRDefault="0004761B" w:rsidP="0004761B">
            <w:pPr>
              <w:spacing w:line="276" w:lineRule="auto"/>
              <w:jc w:val="center"/>
              <w:rPr>
                <w:rFonts w:eastAsiaTheme="minorEastAsia"/>
              </w:rPr>
            </w:pPr>
            <w:r w:rsidRPr="004E71DE">
              <w:rPr>
                <w:rFonts w:eastAsiaTheme="minorEastAsia"/>
                <w:b/>
              </w:rPr>
              <w:t>О чем говорит искусство</w:t>
            </w:r>
          </w:p>
        </w:tc>
      </w:tr>
      <w:tr w:rsidR="00BC19EC" w:rsidRPr="004E71DE" w14:paraId="06B46EFE" w14:textId="77777777" w:rsidTr="0004761B">
        <w:tc>
          <w:tcPr>
            <w:tcW w:w="596" w:type="dxa"/>
            <w:shd w:val="clear" w:color="auto" w:fill="auto"/>
          </w:tcPr>
          <w:p w14:paraId="0616CC47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14:paraId="33A77D76" w14:textId="77777777" w:rsidR="00BC19EC" w:rsidRPr="004E71DE" w:rsidRDefault="00BC19EC" w:rsidP="00BC19EC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Выражение характера изображаемых животных</w:t>
            </w:r>
          </w:p>
        </w:tc>
        <w:tc>
          <w:tcPr>
            <w:tcW w:w="1134" w:type="dxa"/>
            <w:shd w:val="clear" w:color="auto" w:fill="auto"/>
          </w:tcPr>
          <w:p w14:paraId="3B84DE27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34B402D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8E9FF87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3FC9737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C41E328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1</w:t>
            </w:r>
          </w:p>
        </w:tc>
      </w:tr>
      <w:tr w:rsidR="00BC19EC" w:rsidRPr="004E71DE" w14:paraId="4F51545B" w14:textId="77777777" w:rsidTr="0004761B">
        <w:tc>
          <w:tcPr>
            <w:tcW w:w="596" w:type="dxa"/>
            <w:shd w:val="clear" w:color="auto" w:fill="auto"/>
          </w:tcPr>
          <w:p w14:paraId="5312CAAF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14:paraId="12F66F33" w14:textId="77777777" w:rsidR="00BC19EC" w:rsidRPr="004E71DE" w:rsidRDefault="00BC19EC" w:rsidP="00BC19EC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Выражение характера человека в изображении; мужской образ</w:t>
            </w:r>
          </w:p>
        </w:tc>
        <w:tc>
          <w:tcPr>
            <w:tcW w:w="1134" w:type="dxa"/>
            <w:shd w:val="clear" w:color="auto" w:fill="auto"/>
          </w:tcPr>
          <w:p w14:paraId="13149FEB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14:paraId="1947AA2E" w14:textId="77777777" w:rsidR="00BC19EC" w:rsidRPr="004E71DE" w:rsidRDefault="00BC19EC" w:rsidP="00BC19EC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D5855D7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0E1FC9C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8A4CEE8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5A252DA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2</w:t>
            </w:r>
          </w:p>
        </w:tc>
      </w:tr>
      <w:tr w:rsidR="00BC19EC" w:rsidRPr="004E71DE" w14:paraId="4E97EFF7" w14:textId="77777777" w:rsidTr="0004761B">
        <w:tc>
          <w:tcPr>
            <w:tcW w:w="596" w:type="dxa"/>
            <w:shd w:val="clear" w:color="auto" w:fill="auto"/>
          </w:tcPr>
          <w:p w14:paraId="7E1DF4C1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14:paraId="5E439E2D" w14:textId="77777777" w:rsidR="00BC19EC" w:rsidRPr="004E71DE" w:rsidRDefault="00BC19EC" w:rsidP="00BC19EC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Выражение характера человека в изображении; женский образ</w:t>
            </w:r>
          </w:p>
        </w:tc>
        <w:tc>
          <w:tcPr>
            <w:tcW w:w="1134" w:type="dxa"/>
            <w:shd w:val="clear" w:color="auto" w:fill="auto"/>
          </w:tcPr>
          <w:p w14:paraId="63180D2C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14:paraId="2CBE2F3F" w14:textId="77777777" w:rsidR="00BC19EC" w:rsidRPr="004E71DE" w:rsidRDefault="00BC19EC" w:rsidP="00BC19EC">
            <w:pPr>
              <w:spacing w:line="276" w:lineRule="auto"/>
              <w:jc w:val="center"/>
              <w:rPr>
                <w:bCs/>
                <w:color w:val="000000"/>
              </w:rPr>
            </w:pPr>
          </w:p>
          <w:p w14:paraId="17274AB2" w14:textId="77777777" w:rsidR="00BC19EC" w:rsidRPr="004E71DE" w:rsidRDefault="00BC19EC" w:rsidP="00BC19EC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9695B17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9D865AF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DC1CCBB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ED7F9D3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3</w:t>
            </w:r>
          </w:p>
        </w:tc>
      </w:tr>
      <w:tr w:rsidR="00BC19EC" w:rsidRPr="004E71DE" w14:paraId="201F2A8B" w14:textId="77777777" w:rsidTr="0004761B">
        <w:tc>
          <w:tcPr>
            <w:tcW w:w="596" w:type="dxa"/>
            <w:shd w:val="clear" w:color="auto" w:fill="auto"/>
          </w:tcPr>
          <w:p w14:paraId="35DDA82E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14:paraId="1389B133" w14:textId="77777777" w:rsidR="00BC19EC" w:rsidRPr="004E71DE" w:rsidRDefault="00BC19EC" w:rsidP="00BC19EC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Образ человека и его характер, выраженный в объеме</w:t>
            </w:r>
          </w:p>
        </w:tc>
        <w:tc>
          <w:tcPr>
            <w:tcW w:w="1134" w:type="dxa"/>
            <w:shd w:val="clear" w:color="auto" w:fill="auto"/>
          </w:tcPr>
          <w:p w14:paraId="245FA5C1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14:paraId="0466A7BF" w14:textId="77777777" w:rsidR="00BC19EC" w:rsidRPr="004E71DE" w:rsidRDefault="00BC19EC" w:rsidP="00BC19EC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13DFA90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1C25EA5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8B5D55B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2C6CFD1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4</w:t>
            </w:r>
          </w:p>
        </w:tc>
      </w:tr>
      <w:tr w:rsidR="00BC19EC" w:rsidRPr="004E71DE" w14:paraId="0157B246" w14:textId="77777777" w:rsidTr="0004761B">
        <w:tc>
          <w:tcPr>
            <w:tcW w:w="596" w:type="dxa"/>
            <w:shd w:val="clear" w:color="auto" w:fill="auto"/>
          </w:tcPr>
          <w:p w14:paraId="66AFD104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21-22</w:t>
            </w:r>
          </w:p>
        </w:tc>
        <w:tc>
          <w:tcPr>
            <w:tcW w:w="3261" w:type="dxa"/>
            <w:shd w:val="clear" w:color="auto" w:fill="auto"/>
          </w:tcPr>
          <w:p w14:paraId="01F271FB" w14:textId="77777777" w:rsidR="00BC19EC" w:rsidRPr="004E71DE" w:rsidRDefault="00BC19EC" w:rsidP="00BC19EC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Изображение природы в разных состояниях</w:t>
            </w:r>
          </w:p>
        </w:tc>
        <w:tc>
          <w:tcPr>
            <w:tcW w:w="1134" w:type="dxa"/>
            <w:shd w:val="clear" w:color="auto" w:fill="auto"/>
          </w:tcPr>
          <w:p w14:paraId="4D0B5066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61824F6" w14:textId="77777777" w:rsidR="00BC19EC" w:rsidRPr="004E71DE" w:rsidRDefault="00BC19EC" w:rsidP="00BC19EC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74EBBEC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28C1C50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426D8CB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5</w:t>
            </w:r>
          </w:p>
        </w:tc>
      </w:tr>
      <w:tr w:rsidR="00BC19EC" w:rsidRPr="004E71DE" w14:paraId="05C24F6F" w14:textId="77777777" w:rsidTr="0004761B">
        <w:tc>
          <w:tcPr>
            <w:tcW w:w="596" w:type="dxa"/>
            <w:shd w:val="clear" w:color="auto" w:fill="auto"/>
          </w:tcPr>
          <w:p w14:paraId="1C5EE8B2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14:paraId="0011B02A" w14:textId="77777777" w:rsidR="00BC19EC" w:rsidRPr="004E71DE" w:rsidRDefault="00BC19EC" w:rsidP="00BC19EC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Выражение характера человека через украшение</w:t>
            </w:r>
          </w:p>
        </w:tc>
        <w:tc>
          <w:tcPr>
            <w:tcW w:w="1134" w:type="dxa"/>
            <w:shd w:val="clear" w:color="auto" w:fill="auto"/>
          </w:tcPr>
          <w:p w14:paraId="419FDC6A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CD7A397" w14:textId="77777777" w:rsidR="00BC19EC" w:rsidRPr="004E71DE" w:rsidRDefault="00BC19EC" w:rsidP="00BC19EC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7ABB5E3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16DC418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B08A583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6</w:t>
            </w:r>
          </w:p>
        </w:tc>
      </w:tr>
      <w:tr w:rsidR="00BC19EC" w:rsidRPr="004E71DE" w14:paraId="489C61D8" w14:textId="77777777" w:rsidTr="0004761B">
        <w:tc>
          <w:tcPr>
            <w:tcW w:w="596" w:type="dxa"/>
            <w:shd w:val="clear" w:color="auto" w:fill="auto"/>
          </w:tcPr>
          <w:p w14:paraId="0A6E1BAF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14:paraId="3D28D18E" w14:textId="77777777" w:rsidR="00BC19EC" w:rsidRPr="004E71DE" w:rsidRDefault="00BC19EC" w:rsidP="00BC19EC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Выражение намерений через украшение</w:t>
            </w:r>
          </w:p>
        </w:tc>
        <w:tc>
          <w:tcPr>
            <w:tcW w:w="1134" w:type="dxa"/>
            <w:shd w:val="clear" w:color="auto" w:fill="auto"/>
          </w:tcPr>
          <w:p w14:paraId="61FC0B47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D4982B4" w14:textId="77777777" w:rsidR="00BC19EC" w:rsidRPr="004E71DE" w:rsidRDefault="00BC19EC" w:rsidP="00BC19EC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827FA0D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0B08337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EA69B31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7</w:t>
            </w:r>
          </w:p>
        </w:tc>
      </w:tr>
      <w:tr w:rsidR="00BC19EC" w:rsidRPr="004E71DE" w14:paraId="205394F5" w14:textId="77777777" w:rsidTr="0004761B">
        <w:trPr>
          <w:trHeight w:val="1466"/>
        </w:trPr>
        <w:tc>
          <w:tcPr>
            <w:tcW w:w="596" w:type="dxa"/>
            <w:shd w:val="clear" w:color="auto" w:fill="auto"/>
          </w:tcPr>
          <w:p w14:paraId="32627A67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25-26</w:t>
            </w:r>
          </w:p>
        </w:tc>
        <w:tc>
          <w:tcPr>
            <w:tcW w:w="3261" w:type="dxa"/>
            <w:shd w:val="clear" w:color="auto" w:fill="auto"/>
          </w:tcPr>
          <w:p w14:paraId="06FEA095" w14:textId="77777777" w:rsidR="00BC19EC" w:rsidRPr="004E71DE" w:rsidRDefault="00BC19EC" w:rsidP="00BC19EC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 xml:space="preserve">Совместно «Мастера Изображения, Украшения, Постройки» создают дома для сказочных героев </w:t>
            </w:r>
            <w:r w:rsidRPr="004E71DE">
              <w:rPr>
                <w:rFonts w:eastAsiaTheme="minorEastAsia"/>
              </w:rPr>
              <w:t>(обобщение темы)</w:t>
            </w:r>
          </w:p>
        </w:tc>
        <w:tc>
          <w:tcPr>
            <w:tcW w:w="1134" w:type="dxa"/>
            <w:shd w:val="clear" w:color="auto" w:fill="auto"/>
          </w:tcPr>
          <w:p w14:paraId="71631B77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2218BEF" w14:textId="77777777" w:rsidR="00BC19EC" w:rsidRPr="004E71DE" w:rsidRDefault="00BC19EC" w:rsidP="00BC19EC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C021249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68458C8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E4ECE78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8</w:t>
            </w:r>
          </w:p>
        </w:tc>
      </w:tr>
      <w:tr w:rsidR="0004761B" w:rsidRPr="004E71DE" w14:paraId="556402D4" w14:textId="77777777" w:rsidTr="0004761B">
        <w:tc>
          <w:tcPr>
            <w:tcW w:w="9952" w:type="dxa"/>
            <w:gridSpan w:val="7"/>
            <w:shd w:val="clear" w:color="auto" w:fill="auto"/>
          </w:tcPr>
          <w:p w14:paraId="418639CB" w14:textId="77777777"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4 четверть – 8 часов</w:t>
            </w:r>
          </w:p>
        </w:tc>
      </w:tr>
      <w:tr w:rsidR="0004761B" w:rsidRPr="004E71DE" w14:paraId="77808A9E" w14:textId="77777777" w:rsidTr="0004761B">
        <w:tc>
          <w:tcPr>
            <w:tcW w:w="9952" w:type="dxa"/>
            <w:gridSpan w:val="7"/>
            <w:shd w:val="clear" w:color="auto" w:fill="auto"/>
          </w:tcPr>
          <w:p w14:paraId="78CD4FEF" w14:textId="77777777" w:rsidR="0004761B" w:rsidRPr="004E71DE" w:rsidRDefault="0004761B" w:rsidP="0004761B">
            <w:pPr>
              <w:spacing w:line="276" w:lineRule="auto"/>
              <w:jc w:val="center"/>
              <w:rPr>
                <w:rFonts w:eastAsiaTheme="minorEastAsia"/>
              </w:rPr>
            </w:pPr>
            <w:r w:rsidRPr="004E71DE">
              <w:rPr>
                <w:rFonts w:eastAsiaTheme="minorEastAsia"/>
                <w:b/>
              </w:rPr>
              <w:lastRenderedPageBreak/>
              <w:t>Как говорит искусство</w:t>
            </w:r>
          </w:p>
        </w:tc>
      </w:tr>
      <w:tr w:rsidR="00BC19EC" w:rsidRPr="004E71DE" w14:paraId="6AC6201C" w14:textId="77777777" w:rsidTr="0004761B">
        <w:tc>
          <w:tcPr>
            <w:tcW w:w="596" w:type="dxa"/>
            <w:shd w:val="clear" w:color="auto" w:fill="auto"/>
          </w:tcPr>
          <w:p w14:paraId="1952C6E9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27</w:t>
            </w:r>
          </w:p>
        </w:tc>
        <w:tc>
          <w:tcPr>
            <w:tcW w:w="3261" w:type="dxa"/>
            <w:shd w:val="clear" w:color="auto" w:fill="auto"/>
          </w:tcPr>
          <w:p w14:paraId="17A5A7B2" w14:textId="77777777" w:rsidR="00BC19EC" w:rsidRPr="004E71DE" w:rsidRDefault="00BC19EC" w:rsidP="00BC19EC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Цвет как средство выражения: теплые и холодные цвета. Борьба теплого и холодного</w:t>
            </w:r>
          </w:p>
        </w:tc>
        <w:tc>
          <w:tcPr>
            <w:tcW w:w="1134" w:type="dxa"/>
            <w:shd w:val="clear" w:color="auto" w:fill="auto"/>
          </w:tcPr>
          <w:p w14:paraId="491F2357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A9BABFA" w14:textId="77777777" w:rsidR="00BC19EC" w:rsidRPr="004E71DE" w:rsidRDefault="00BC19EC" w:rsidP="00BC19EC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1217AD3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C71C4CD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3979F47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1</w:t>
            </w:r>
          </w:p>
        </w:tc>
      </w:tr>
      <w:tr w:rsidR="00BC19EC" w:rsidRPr="004E71DE" w14:paraId="315834CA" w14:textId="77777777" w:rsidTr="0004761B">
        <w:tc>
          <w:tcPr>
            <w:tcW w:w="596" w:type="dxa"/>
            <w:shd w:val="clear" w:color="auto" w:fill="auto"/>
          </w:tcPr>
          <w:p w14:paraId="4DCAD0A6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14:paraId="78B36185" w14:textId="77777777" w:rsidR="00BC19EC" w:rsidRPr="004E71DE" w:rsidRDefault="00BC19EC" w:rsidP="00BC19EC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 xml:space="preserve">Цвет как средство выражения: тихие </w:t>
            </w:r>
            <w:r w:rsidRPr="004E71DE">
              <w:rPr>
                <w:rFonts w:eastAsiaTheme="minorEastAsia"/>
                <w:bCs/>
              </w:rPr>
              <w:t>(</w:t>
            </w:r>
            <w:r w:rsidRPr="004E71DE">
              <w:rPr>
                <w:rFonts w:eastAsiaTheme="minorEastAsia"/>
                <w:bCs/>
                <w:iCs/>
              </w:rPr>
              <w:t>глухие</w:t>
            </w:r>
            <w:r w:rsidRPr="004E71DE">
              <w:rPr>
                <w:rFonts w:eastAsiaTheme="minorEastAsia"/>
                <w:bCs/>
              </w:rPr>
              <w:t>)</w:t>
            </w:r>
            <w:r w:rsidRPr="004E71DE">
              <w:rPr>
                <w:rFonts w:eastAsiaTheme="minorEastAsia"/>
                <w:bCs/>
                <w:iCs/>
              </w:rPr>
              <w:t xml:space="preserve"> и звонкие цвета. Смешение с черной, серой, белой красками </w:t>
            </w:r>
            <w:r w:rsidRPr="004E71DE">
              <w:rPr>
                <w:rFonts w:eastAsiaTheme="minorEastAsia"/>
                <w:bCs/>
              </w:rPr>
              <w:t>(</w:t>
            </w:r>
            <w:r w:rsidRPr="004E71DE">
              <w:rPr>
                <w:rFonts w:eastAsiaTheme="minorEastAsia"/>
                <w:bCs/>
                <w:iCs/>
              </w:rPr>
              <w:t>мрачные, нежные оттенки цвета</w:t>
            </w:r>
            <w:r w:rsidRPr="004E71DE">
              <w:rPr>
                <w:rFonts w:eastAsiaTheme="minorEastAsia"/>
                <w:b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4B116C4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8C322F6" w14:textId="77777777" w:rsidR="00BC19EC" w:rsidRPr="004E71DE" w:rsidRDefault="00BC19EC" w:rsidP="00BC19EC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1211554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D3C08D1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32AF079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2</w:t>
            </w:r>
          </w:p>
        </w:tc>
      </w:tr>
      <w:tr w:rsidR="00BC19EC" w:rsidRPr="004E71DE" w14:paraId="0DD34CFD" w14:textId="77777777" w:rsidTr="0004761B">
        <w:tc>
          <w:tcPr>
            <w:tcW w:w="596" w:type="dxa"/>
            <w:shd w:val="clear" w:color="auto" w:fill="auto"/>
          </w:tcPr>
          <w:p w14:paraId="1FEDF344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29</w:t>
            </w:r>
          </w:p>
        </w:tc>
        <w:tc>
          <w:tcPr>
            <w:tcW w:w="3261" w:type="dxa"/>
            <w:shd w:val="clear" w:color="auto" w:fill="auto"/>
          </w:tcPr>
          <w:p w14:paraId="069A2EEE" w14:textId="77777777" w:rsidR="00BC19EC" w:rsidRPr="004E71DE" w:rsidRDefault="00BC19EC" w:rsidP="00BC19EC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Линия как средство выражения: ритм линий</w:t>
            </w:r>
          </w:p>
        </w:tc>
        <w:tc>
          <w:tcPr>
            <w:tcW w:w="1134" w:type="dxa"/>
            <w:shd w:val="clear" w:color="auto" w:fill="auto"/>
          </w:tcPr>
          <w:p w14:paraId="64070EEA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14:paraId="7DD41885" w14:textId="77777777" w:rsidR="00BC19EC" w:rsidRPr="004E71DE" w:rsidRDefault="00BC19EC" w:rsidP="00BC19EC">
            <w:pPr>
              <w:spacing w:line="276" w:lineRule="auto"/>
              <w:jc w:val="center"/>
              <w:rPr>
                <w:bCs/>
                <w:color w:val="000000"/>
              </w:rPr>
            </w:pPr>
          </w:p>
          <w:p w14:paraId="4CBDADA3" w14:textId="77777777" w:rsidR="00BC19EC" w:rsidRPr="004E71DE" w:rsidRDefault="00BC19EC" w:rsidP="00BC19E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3BB21DB" w14:textId="77777777" w:rsidR="00BC19EC" w:rsidRPr="004E71DE" w:rsidRDefault="00BC19EC" w:rsidP="00BC19E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D0E87A7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176FB3F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C9150BE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3</w:t>
            </w:r>
          </w:p>
        </w:tc>
      </w:tr>
      <w:tr w:rsidR="00BC19EC" w:rsidRPr="004E71DE" w14:paraId="1BAB8F5B" w14:textId="77777777" w:rsidTr="0004761B">
        <w:tc>
          <w:tcPr>
            <w:tcW w:w="596" w:type="dxa"/>
            <w:shd w:val="clear" w:color="auto" w:fill="auto"/>
          </w:tcPr>
          <w:p w14:paraId="7E3D2FB7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14:paraId="0C5C8D53" w14:textId="77777777" w:rsidR="00BC19EC" w:rsidRPr="004E71DE" w:rsidRDefault="00BC19EC" w:rsidP="00BC19EC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Линия как средство выражения: характер линий</w:t>
            </w:r>
          </w:p>
        </w:tc>
        <w:tc>
          <w:tcPr>
            <w:tcW w:w="1134" w:type="dxa"/>
            <w:shd w:val="clear" w:color="auto" w:fill="auto"/>
          </w:tcPr>
          <w:p w14:paraId="55A656C8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95C283F" w14:textId="77777777" w:rsidR="00BC19EC" w:rsidRPr="004E71DE" w:rsidRDefault="00BC19EC" w:rsidP="00BC19EC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F80E0D1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E3D62ED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409165B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4</w:t>
            </w:r>
          </w:p>
        </w:tc>
      </w:tr>
      <w:tr w:rsidR="00BC19EC" w:rsidRPr="004E71DE" w14:paraId="38A00F0B" w14:textId="77777777" w:rsidTr="0004761B">
        <w:tc>
          <w:tcPr>
            <w:tcW w:w="596" w:type="dxa"/>
            <w:shd w:val="clear" w:color="auto" w:fill="auto"/>
          </w:tcPr>
          <w:p w14:paraId="1FA757EC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14:paraId="71E4C59C" w14:textId="77777777" w:rsidR="00BC19EC" w:rsidRPr="004E71DE" w:rsidRDefault="00BC19EC" w:rsidP="00BC19EC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Ритм пятен как средство выражения</w:t>
            </w:r>
          </w:p>
        </w:tc>
        <w:tc>
          <w:tcPr>
            <w:tcW w:w="1134" w:type="dxa"/>
            <w:shd w:val="clear" w:color="auto" w:fill="auto"/>
          </w:tcPr>
          <w:p w14:paraId="707DD972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  <w:p w14:paraId="270BDA49" w14:textId="77777777" w:rsidR="00BC19EC" w:rsidRPr="004E71DE" w:rsidRDefault="00BC19EC" w:rsidP="00BC19E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CC1DD57" w14:textId="77777777" w:rsidR="00BC19EC" w:rsidRPr="004E71DE" w:rsidRDefault="00BC19EC" w:rsidP="00BC19E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4551CA3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0385E5F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D895574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5</w:t>
            </w:r>
          </w:p>
        </w:tc>
      </w:tr>
      <w:tr w:rsidR="00BC19EC" w:rsidRPr="004E71DE" w14:paraId="305B12DE" w14:textId="77777777" w:rsidTr="0004761B">
        <w:tc>
          <w:tcPr>
            <w:tcW w:w="596" w:type="dxa"/>
            <w:shd w:val="clear" w:color="auto" w:fill="auto"/>
          </w:tcPr>
          <w:p w14:paraId="6F6DF2E8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32</w:t>
            </w:r>
          </w:p>
        </w:tc>
        <w:tc>
          <w:tcPr>
            <w:tcW w:w="3261" w:type="dxa"/>
            <w:shd w:val="clear" w:color="auto" w:fill="auto"/>
          </w:tcPr>
          <w:p w14:paraId="680CAD48" w14:textId="77777777" w:rsidR="00BC19EC" w:rsidRPr="004E71DE" w:rsidRDefault="00BC19EC" w:rsidP="00BC19EC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Пропорции выражают характер</w:t>
            </w:r>
          </w:p>
        </w:tc>
        <w:tc>
          <w:tcPr>
            <w:tcW w:w="1134" w:type="dxa"/>
            <w:shd w:val="clear" w:color="auto" w:fill="auto"/>
          </w:tcPr>
          <w:p w14:paraId="49609EDD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ABB59DB" w14:textId="77777777" w:rsidR="00BC19EC" w:rsidRPr="004E71DE" w:rsidRDefault="00BC19EC" w:rsidP="00BC19EC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072EAAC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3A1803A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5C136AC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6</w:t>
            </w:r>
          </w:p>
        </w:tc>
      </w:tr>
      <w:tr w:rsidR="00BC19EC" w:rsidRPr="004E71DE" w14:paraId="59655BE2" w14:textId="77777777" w:rsidTr="0004761B">
        <w:trPr>
          <w:trHeight w:val="132"/>
        </w:trPr>
        <w:tc>
          <w:tcPr>
            <w:tcW w:w="596" w:type="dxa"/>
            <w:shd w:val="clear" w:color="auto" w:fill="auto"/>
          </w:tcPr>
          <w:p w14:paraId="30EF92D6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33</w:t>
            </w:r>
          </w:p>
        </w:tc>
        <w:tc>
          <w:tcPr>
            <w:tcW w:w="3261" w:type="dxa"/>
            <w:shd w:val="clear" w:color="auto" w:fill="auto"/>
          </w:tcPr>
          <w:p w14:paraId="71E0DA74" w14:textId="77777777" w:rsidR="00BC19EC" w:rsidRPr="004E71DE" w:rsidRDefault="00BC19EC" w:rsidP="00BC19EC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Cs/>
                <w:iCs/>
              </w:rPr>
              <w:t>Ритм линий и пятен, цвет, пропорции – средства выразительности</w:t>
            </w:r>
            <w:r w:rsidRPr="004E71DE">
              <w:rPr>
                <w:rFonts w:eastAsiaTheme="minorEastAsia"/>
              </w:rPr>
              <w:t xml:space="preserve"> (обобщение темы)</w:t>
            </w:r>
          </w:p>
        </w:tc>
        <w:tc>
          <w:tcPr>
            <w:tcW w:w="1134" w:type="dxa"/>
            <w:shd w:val="clear" w:color="auto" w:fill="auto"/>
          </w:tcPr>
          <w:p w14:paraId="5A29959E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85DA372" w14:textId="77777777" w:rsidR="00BC19EC" w:rsidRPr="004E71DE" w:rsidRDefault="00BC19EC" w:rsidP="00BC19EC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B54061D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17B34C4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EA41FD0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7</w:t>
            </w:r>
          </w:p>
        </w:tc>
      </w:tr>
      <w:tr w:rsidR="00BC19EC" w:rsidRPr="004E71DE" w14:paraId="5B896C6B" w14:textId="77777777" w:rsidTr="0004761B">
        <w:trPr>
          <w:trHeight w:val="378"/>
        </w:trPr>
        <w:tc>
          <w:tcPr>
            <w:tcW w:w="596" w:type="dxa"/>
            <w:shd w:val="clear" w:color="auto" w:fill="auto"/>
          </w:tcPr>
          <w:p w14:paraId="2082C778" w14:textId="77777777" w:rsidR="00BC19EC" w:rsidRPr="004E71DE" w:rsidRDefault="00BC19EC" w:rsidP="00BC19EC">
            <w:pPr>
              <w:spacing w:line="276" w:lineRule="auto"/>
            </w:pPr>
            <w:r w:rsidRPr="004E71DE">
              <w:rPr>
                <w:bCs/>
                <w:color w:val="000000"/>
              </w:rPr>
              <w:t>34</w:t>
            </w:r>
          </w:p>
        </w:tc>
        <w:tc>
          <w:tcPr>
            <w:tcW w:w="3261" w:type="dxa"/>
            <w:shd w:val="clear" w:color="auto" w:fill="auto"/>
          </w:tcPr>
          <w:p w14:paraId="542AFC51" w14:textId="77777777" w:rsidR="00BC19EC" w:rsidRPr="00BA56FA" w:rsidRDefault="00BC19EC" w:rsidP="00BC19EC">
            <w:pPr>
              <w:spacing w:before="280" w:beforeAutospacing="1" w:afterAutospacing="1" w:line="276" w:lineRule="auto"/>
              <w:rPr>
                <w:rFonts w:eastAsiaTheme="minorEastAsia"/>
                <w:b/>
              </w:rPr>
            </w:pPr>
            <w:r w:rsidRPr="00BA56FA">
              <w:rPr>
                <w:rFonts w:eastAsiaTheme="minorEastAsia"/>
                <w:b/>
                <w:iCs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14:paraId="101E9256" w14:textId="77777777" w:rsidR="00BC19EC" w:rsidRPr="004E71DE" w:rsidRDefault="00BC19EC" w:rsidP="00BC19EC">
            <w:pPr>
              <w:spacing w:line="276" w:lineRule="auto"/>
              <w:jc w:val="center"/>
            </w:pPr>
            <w:r w:rsidRPr="004E71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FE097B9" w14:textId="77777777" w:rsidR="00BC19EC" w:rsidRPr="004E71DE" w:rsidRDefault="00BC19EC" w:rsidP="00BC19EC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6299408" w14:textId="77777777" w:rsidR="00BC19EC" w:rsidRPr="004E71DE" w:rsidRDefault="00BC19EC" w:rsidP="00BC19EC">
            <w:pPr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420F29C" w14:textId="77777777" w:rsidR="00BC19EC" w:rsidRPr="004E71DE" w:rsidRDefault="00BC19EC" w:rsidP="00BC19EC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F08469A" w14:textId="77777777" w:rsidR="00BC19EC" w:rsidRPr="004E71DE" w:rsidRDefault="00BC19EC" w:rsidP="00BC19EC">
            <w:r w:rsidRPr="004E71DE">
              <w:rPr>
                <w:bCs/>
                <w:color w:val="000000"/>
              </w:rPr>
              <w:t>Контрольная точка №8</w:t>
            </w:r>
          </w:p>
        </w:tc>
      </w:tr>
      <w:tr w:rsidR="0004761B" w:rsidRPr="004E71DE" w14:paraId="454F5CF4" w14:textId="77777777" w:rsidTr="0004761B">
        <w:trPr>
          <w:trHeight w:val="346"/>
        </w:trPr>
        <w:tc>
          <w:tcPr>
            <w:tcW w:w="596" w:type="dxa"/>
            <w:shd w:val="clear" w:color="auto" w:fill="auto"/>
          </w:tcPr>
          <w:p w14:paraId="421122FB" w14:textId="77777777" w:rsidR="0004761B" w:rsidRPr="004E71DE" w:rsidRDefault="0004761B" w:rsidP="0004761B">
            <w:pPr>
              <w:spacing w:line="276" w:lineRule="auto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2677D66B" w14:textId="77777777" w:rsidR="0004761B" w:rsidRPr="004E71DE" w:rsidRDefault="0004761B" w:rsidP="0004761B">
            <w:pPr>
              <w:spacing w:before="280" w:beforeAutospacing="1" w:afterAutospacing="1" w:line="276" w:lineRule="auto"/>
              <w:rPr>
                <w:rFonts w:eastAsiaTheme="minorEastAsia"/>
              </w:rPr>
            </w:pPr>
            <w:r w:rsidRPr="004E71DE">
              <w:rPr>
                <w:rFonts w:eastAsiaTheme="minorEastAsia"/>
                <w:b/>
                <w:bCs/>
                <w:iCs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5E699B8A" w14:textId="77777777" w:rsidR="0004761B" w:rsidRPr="004E71DE" w:rsidRDefault="0004761B" w:rsidP="0004761B">
            <w:pPr>
              <w:spacing w:line="276" w:lineRule="auto"/>
              <w:jc w:val="center"/>
            </w:pPr>
            <w:r w:rsidRPr="004E71DE">
              <w:rPr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14:paraId="1480E0B7" w14:textId="77777777" w:rsidR="0004761B" w:rsidRPr="004E71DE" w:rsidRDefault="0004761B" w:rsidP="0004761B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F398F51" w14:textId="77777777"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E3BF12A" w14:textId="77777777"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C9FB0D2" w14:textId="77777777" w:rsidR="0004761B" w:rsidRPr="004E71DE" w:rsidRDefault="0004761B" w:rsidP="0004761B">
            <w:pPr>
              <w:spacing w:line="276" w:lineRule="auto"/>
              <w:jc w:val="both"/>
              <w:rPr>
                <w:rFonts w:eastAsiaTheme="minorEastAsia"/>
                <w:bCs/>
                <w:color w:val="000000"/>
              </w:rPr>
            </w:pPr>
          </w:p>
        </w:tc>
      </w:tr>
    </w:tbl>
    <w:p w14:paraId="10ADCF71" w14:textId="77777777" w:rsidR="00C928DF" w:rsidRPr="004E71DE" w:rsidRDefault="00C928DF" w:rsidP="00FF6728">
      <w:pPr>
        <w:rPr>
          <w:b/>
          <w:bCs/>
          <w:color w:val="000000"/>
        </w:rPr>
      </w:pPr>
    </w:p>
    <w:p w14:paraId="76FBCA82" w14:textId="77777777" w:rsidR="00A97833" w:rsidRPr="004E71DE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4E71DE">
        <w:rPr>
          <w:rFonts w:ascii="Times New Roman" w:hAnsi="Times New Roman"/>
          <w:i w:val="0"/>
          <w:sz w:val="24"/>
          <w:szCs w:val="24"/>
        </w:rPr>
        <w:t>5</w:t>
      </w:r>
      <w:r w:rsidR="00B851FD" w:rsidRPr="004E71DE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14:paraId="3494E0BA" w14:textId="77777777" w:rsidR="00D02EE4" w:rsidRPr="004E71DE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4E71DE">
        <w:rPr>
          <w:rFonts w:ascii="Times New Roman" w:hAnsi="Times New Roman" w:cs="Times New Roman"/>
          <w:color w:val="auto"/>
        </w:rPr>
        <w:t>Основная литература:</w:t>
      </w:r>
    </w:p>
    <w:p w14:paraId="4E7E1104" w14:textId="77777777" w:rsidR="00C42C91" w:rsidRPr="00C42C91" w:rsidRDefault="00C42C91" w:rsidP="00C42C91">
      <w:pPr>
        <w:autoSpaceDE w:val="0"/>
        <w:autoSpaceDN w:val="0"/>
        <w:adjustRightInd w:val="0"/>
        <w:jc w:val="both"/>
        <w:rPr>
          <w:color w:val="000000"/>
        </w:rPr>
      </w:pPr>
      <w:r w:rsidRPr="00C42C91">
        <w:rPr>
          <w:color w:val="000000"/>
        </w:rPr>
        <w:t xml:space="preserve">Неменская, Л. А. Изобразительное искусство. Ты изображаешь, украшаешь и строишь. 1 класс [Текст]: учебник для общеобразовательных организаций / Л. А. Неменская; л. А. Неменская; под ред. Б. М. Неменского. - 7-е издание. - Москва: Просвещение, 2017. - 111 с.: ил. - (Школа Неменского). </w:t>
      </w:r>
    </w:p>
    <w:p w14:paraId="555FB14D" w14:textId="77777777" w:rsidR="00B41D9C" w:rsidRPr="00C42C91" w:rsidRDefault="00C42C91" w:rsidP="00C42C91">
      <w:pPr>
        <w:autoSpaceDE w:val="0"/>
        <w:autoSpaceDN w:val="0"/>
        <w:adjustRightInd w:val="0"/>
        <w:jc w:val="both"/>
        <w:rPr>
          <w:color w:val="000000"/>
        </w:rPr>
      </w:pPr>
      <w:r w:rsidRPr="00C42C91">
        <w:rPr>
          <w:color w:val="000000"/>
        </w:rPr>
        <w:t xml:space="preserve">Коротеева, Е. И. Изобразительное искусство. Искусство и ты. 2 класс [Текст]: учебник для общеобразовательных организаций / Елена Ивановна; Е. И. Коротеева; под ред. Б. М. Неменского. - 6-е издание. - Москва: Просвещение, 2016. - 144 с.: ил. - (Школа </w:t>
      </w:r>
      <w:r>
        <w:rPr>
          <w:color w:val="000000"/>
        </w:rPr>
        <w:t xml:space="preserve">Неменского). </w:t>
      </w:r>
    </w:p>
    <w:p w14:paraId="5321B18F" w14:textId="77777777" w:rsidR="00C42C91" w:rsidRPr="004E71DE" w:rsidRDefault="00C42C91" w:rsidP="00A52854">
      <w:pPr>
        <w:rPr>
          <w:b/>
        </w:rPr>
      </w:pPr>
    </w:p>
    <w:p w14:paraId="4EA5ABF1" w14:textId="77777777" w:rsidR="00FB1040" w:rsidRPr="004E71DE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4E71DE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14:paraId="44C21318" w14:textId="77777777" w:rsidR="0004761B" w:rsidRPr="004E71DE" w:rsidRDefault="0004761B" w:rsidP="0004761B">
      <w:pPr>
        <w:tabs>
          <w:tab w:val="left" w:pos="284"/>
        </w:tabs>
      </w:pPr>
      <w:r w:rsidRPr="004E71DE">
        <w:t>1.</w:t>
      </w:r>
      <w:r w:rsidRPr="004E71DE">
        <w:tab/>
        <w:t xml:space="preserve">Кабинет (для групповых занятий). </w:t>
      </w:r>
    </w:p>
    <w:p w14:paraId="646351B0" w14:textId="77777777" w:rsidR="0004761B" w:rsidRPr="004E71DE" w:rsidRDefault="0004761B" w:rsidP="0004761B">
      <w:pPr>
        <w:tabs>
          <w:tab w:val="left" w:pos="284"/>
        </w:tabs>
      </w:pPr>
      <w:r w:rsidRPr="004E71DE">
        <w:t>2.</w:t>
      </w:r>
      <w:r w:rsidRPr="004E71DE">
        <w:tab/>
        <w:t>Шкаф для хранения учебно-наглядных пособий и книг.</w:t>
      </w:r>
    </w:p>
    <w:p w14:paraId="5141C233" w14:textId="77777777" w:rsidR="0004761B" w:rsidRPr="004E71DE" w:rsidRDefault="0004761B" w:rsidP="0004761B">
      <w:pPr>
        <w:tabs>
          <w:tab w:val="left" w:pos="284"/>
        </w:tabs>
      </w:pPr>
      <w:r w:rsidRPr="004E71DE">
        <w:lastRenderedPageBreak/>
        <w:t>3.</w:t>
      </w:r>
      <w:r w:rsidRPr="004E71DE">
        <w:tab/>
        <w:t>Классная доска.</w:t>
      </w:r>
    </w:p>
    <w:p w14:paraId="62C402A1" w14:textId="77777777" w:rsidR="0004761B" w:rsidRPr="004E71DE" w:rsidRDefault="0004761B" w:rsidP="0004761B">
      <w:pPr>
        <w:tabs>
          <w:tab w:val="left" w:pos="284"/>
        </w:tabs>
      </w:pPr>
      <w:r w:rsidRPr="004E71DE">
        <w:t>4.</w:t>
      </w:r>
      <w:r w:rsidRPr="004E71DE">
        <w:tab/>
        <w:t>Компьютер – 1 шт., телевизор – 1 шт.</w:t>
      </w:r>
    </w:p>
    <w:p w14:paraId="14A5CE1B" w14:textId="77777777" w:rsidR="0004761B" w:rsidRDefault="0004761B" w:rsidP="0004761B">
      <w:pPr>
        <w:tabs>
          <w:tab w:val="left" w:pos="284"/>
        </w:tabs>
      </w:pPr>
      <w:r w:rsidRPr="004E71DE">
        <w:t>5.</w:t>
      </w:r>
      <w:r w:rsidRPr="004E71DE">
        <w:tab/>
        <w:t>Раздаточный материал.</w:t>
      </w:r>
    </w:p>
    <w:p w14:paraId="37E09FB3" w14:textId="77777777" w:rsidR="00500DDD" w:rsidRDefault="00500DDD" w:rsidP="00500DDD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14:paraId="3F5B7137" w14:textId="77777777" w:rsidR="00387D52" w:rsidRDefault="00387D52" w:rsidP="0004761B">
      <w:pPr>
        <w:tabs>
          <w:tab w:val="left" w:pos="284"/>
        </w:tabs>
      </w:pPr>
    </w:p>
    <w:p w14:paraId="59B37E96" w14:textId="77777777" w:rsidR="00387D52" w:rsidRDefault="00387D52" w:rsidP="00387D52">
      <w:pPr>
        <w:tabs>
          <w:tab w:val="left" w:pos="284"/>
        </w:tabs>
        <w:jc w:val="both"/>
      </w:pPr>
      <w:r>
        <w:t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Учи РУ, решу ОГЭ, Я.класс, РЭШ и др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14:paraId="6F9AE591" w14:textId="77777777" w:rsidR="00772701" w:rsidRDefault="00772701" w:rsidP="00387D52">
      <w:pPr>
        <w:tabs>
          <w:tab w:val="left" w:pos="284"/>
        </w:tabs>
        <w:jc w:val="both"/>
      </w:pPr>
    </w:p>
    <w:p w14:paraId="2465E1FD" w14:textId="2E9323D7" w:rsidR="00772701" w:rsidRPr="004E71DE" w:rsidRDefault="00772701" w:rsidP="00772701">
      <w:pPr>
        <w:spacing w:before="20" w:after="20"/>
        <w:jc w:val="both"/>
      </w:pPr>
      <w:r w:rsidRPr="00775887"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14:paraId="560C1995" w14:textId="77777777" w:rsidR="00FB1040" w:rsidRPr="004E71DE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4E71DE">
        <w:rPr>
          <w:rFonts w:ascii="Times New Roman" w:hAnsi="Times New Roman" w:cs="Times New Roman"/>
          <w:color w:val="auto"/>
        </w:rPr>
        <w:t>Информационное сопровождение:</w:t>
      </w:r>
    </w:p>
    <w:p w14:paraId="293E41D9" w14:textId="77777777" w:rsidR="0004761B" w:rsidRPr="004E71DE" w:rsidRDefault="0004761B" w:rsidP="0004761B">
      <w:r w:rsidRPr="004E71DE">
        <w:t xml:space="preserve">1. </w:t>
      </w:r>
      <w:hyperlink r:id="rId8">
        <w:r w:rsidRPr="004E71DE">
          <w:rPr>
            <w:rStyle w:val="ac"/>
          </w:rPr>
          <w:t>https://nsportal.ru/nachalnaya-shkola/izo/2012/03/13/rabochaya-programma-po-izo-bnemenskiy-1-klass-shkola-rossii</w:t>
        </w:r>
      </w:hyperlink>
    </w:p>
    <w:p w14:paraId="5470D7B4" w14:textId="77777777" w:rsidR="0004761B" w:rsidRPr="004E71DE" w:rsidRDefault="0004761B" w:rsidP="0004761B">
      <w:r w:rsidRPr="004E71DE">
        <w:t xml:space="preserve">2. </w:t>
      </w:r>
      <w:hyperlink r:id="rId9">
        <w:r w:rsidRPr="004E71DE">
          <w:rPr>
            <w:rStyle w:val="ac"/>
          </w:rPr>
          <w:t>http://nsc.1september.ru/article.php?id=200203006</w:t>
        </w:r>
      </w:hyperlink>
    </w:p>
    <w:p w14:paraId="0810053D" w14:textId="77777777" w:rsidR="0004761B" w:rsidRPr="004E71DE" w:rsidRDefault="0004761B" w:rsidP="0004761B">
      <w:r w:rsidRPr="004E71DE">
        <w:t xml:space="preserve">3. </w:t>
      </w:r>
      <w:hyperlink r:id="rId10">
        <w:r w:rsidRPr="004E71DE">
          <w:rPr>
            <w:rStyle w:val="ac"/>
          </w:rPr>
          <w:t>http://umc.ucoz.com/IZO/Posobie.po.Nemensk.pdf</w:t>
        </w:r>
      </w:hyperlink>
    </w:p>
    <w:p w14:paraId="69A59766" w14:textId="77777777" w:rsidR="006D626A" w:rsidRPr="004E71DE" w:rsidRDefault="0004761B" w:rsidP="006D626A">
      <w:r w:rsidRPr="004E71DE">
        <w:t xml:space="preserve">4. </w:t>
      </w:r>
      <w:hyperlink r:id="rId11" w:history="1">
        <w:r w:rsidRPr="004E71DE">
          <w:rPr>
            <w:rStyle w:val="ac"/>
          </w:rPr>
          <w:t>https://studfiles.net/preview/1742830/</w:t>
        </w:r>
      </w:hyperlink>
      <w:r w:rsidRPr="004E71DE">
        <w:t xml:space="preserve"> </w:t>
      </w:r>
    </w:p>
    <w:sectPr w:rsidR="006D626A" w:rsidRPr="004E71DE" w:rsidSect="00E70BAC">
      <w:footerReference w:type="default" r:id="rId12"/>
      <w:pgSz w:w="12240" w:h="15840"/>
      <w:pgMar w:top="1134" w:right="616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AAB80" w14:textId="77777777" w:rsidR="0041259C" w:rsidRDefault="0041259C" w:rsidP="009623DB">
      <w:r>
        <w:separator/>
      </w:r>
    </w:p>
  </w:endnote>
  <w:endnote w:type="continuationSeparator" w:id="0">
    <w:p w14:paraId="0E425D5B" w14:textId="77777777" w:rsidR="0041259C" w:rsidRDefault="0041259C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0799464"/>
      <w:docPartObj>
        <w:docPartGallery w:val="Page Numbers (Bottom of Page)"/>
        <w:docPartUnique/>
      </w:docPartObj>
    </w:sdtPr>
    <w:sdtEndPr/>
    <w:sdtContent>
      <w:p w14:paraId="738AAD4A" w14:textId="77777777" w:rsidR="00BC19EC" w:rsidRDefault="00BC19E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9FF">
          <w:rPr>
            <w:noProof/>
          </w:rPr>
          <w:t>1</w:t>
        </w:r>
        <w:r>
          <w:fldChar w:fldCharType="end"/>
        </w:r>
      </w:p>
    </w:sdtContent>
  </w:sdt>
  <w:p w14:paraId="2A26F27C" w14:textId="77777777" w:rsidR="00BC19EC" w:rsidRDefault="00BC19E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E24A3" w14:textId="77777777" w:rsidR="0041259C" w:rsidRDefault="0041259C" w:rsidP="009623DB">
      <w:r>
        <w:separator/>
      </w:r>
    </w:p>
  </w:footnote>
  <w:footnote w:type="continuationSeparator" w:id="0">
    <w:p w14:paraId="7DF1D025" w14:textId="77777777" w:rsidR="0041259C" w:rsidRDefault="0041259C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F4D19"/>
    <w:multiLevelType w:val="multilevel"/>
    <w:tmpl w:val="098CC2DA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332289"/>
    <w:multiLevelType w:val="multilevel"/>
    <w:tmpl w:val="5078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69787252"/>
    <w:multiLevelType w:val="multilevel"/>
    <w:tmpl w:val="1B28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587"/>
    <w:rsid w:val="00004119"/>
    <w:rsid w:val="00006595"/>
    <w:rsid w:val="00015E01"/>
    <w:rsid w:val="00020CC4"/>
    <w:rsid w:val="000267DB"/>
    <w:rsid w:val="00026A62"/>
    <w:rsid w:val="00026DB0"/>
    <w:rsid w:val="00027300"/>
    <w:rsid w:val="00036569"/>
    <w:rsid w:val="00041764"/>
    <w:rsid w:val="0004234C"/>
    <w:rsid w:val="0004761B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A09FA"/>
    <w:rsid w:val="000B2B20"/>
    <w:rsid w:val="000B5559"/>
    <w:rsid w:val="000C692F"/>
    <w:rsid w:val="000C739A"/>
    <w:rsid w:val="000D632B"/>
    <w:rsid w:val="000E655D"/>
    <w:rsid w:val="000F3767"/>
    <w:rsid w:val="00111FBC"/>
    <w:rsid w:val="00127B75"/>
    <w:rsid w:val="0013174E"/>
    <w:rsid w:val="00140126"/>
    <w:rsid w:val="00140640"/>
    <w:rsid w:val="00143894"/>
    <w:rsid w:val="00144F40"/>
    <w:rsid w:val="00146CC0"/>
    <w:rsid w:val="0014788E"/>
    <w:rsid w:val="00154F46"/>
    <w:rsid w:val="00156BB3"/>
    <w:rsid w:val="00166454"/>
    <w:rsid w:val="0017185F"/>
    <w:rsid w:val="00177E40"/>
    <w:rsid w:val="00194897"/>
    <w:rsid w:val="001A1E48"/>
    <w:rsid w:val="001B703D"/>
    <w:rsid w:val="001C3EE0"/>
    <w:rsid w:val="001D04D5"/>
    <w:rsid w:val="001D5098"/>
    <w:rsid w:val="001E08C7"/>
    <w:rsid w:val="002026EC"/>
    <w:rsid w:val="002100BD"/>
    <w:rsid w:val="002138DB"/>
    <w:rsid w:val="0022048D"/>
    <w:rsid w:val="00225AB2"/>
    <w:rsid w:val="00230BB8"/>
    <w:rsid w:val="00232A46"/>
    <w:rsid w:val="002333C5"/>
    <w:rsid w:val="00245615"/>
    <w:rsid w:val="002501B7"/>
    <w:rsid w:val="00252AB8"/>
    <w:rsid w:val="00252EDB"/>
    <w:rsid w:val="00254378"/>
    <w:rsid w:val="002618EF"/>
    <w:rsid w:val="00261C33"/>
    <w:rsid w:val="00264484"/>
    <w:rsid w:val="00266C8E"/>
    <w:rsid w:val="002739D0"/>
    <w:rsid w:val="00276477"/>
    <w:rsid w:val="002822D0"/>
    <w:rsid w:val="00291399"/>
    <w:rsid w:val="002914FB"/>
    <w:rsid w:val="00294FAE"/>
    <w:rsid w:val="002A0A34"/>
    <w:rsid w:val="002A4AF1"/>
    <w:rsid w:val="002B4389"/>
    <w:rsid w:val="002C19D3"/>
    <w:rsid w:val="002C3927"/>
    <w:rsid w:val="002C3B23"/>
    <w:rsid w:val="002C6610"/>
    <w:rsid w:val="002C7F6E"/>
    <w:rsid w:val="002E15C4"/>
    <w:rsid w:val="00302EA4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5247"/>
    <w:rsid w:val="0038578A"/>
    <w:rsid w:val="00385C28"/>
    <w:rsid w:val="00387D52"/>
    <w:rsid w:val="003930E9"/>
    <w:rsid w:val="0039313F"/>
    <w:rsid w:val="003A31ED"/>
    <w:rsid w:val="003A5576"/>
    <w:rsid w:val="003A6FC3"/>
    <w:rsid w:val="003B26DC"/>
    <w:rsid w:val="003B344C"/>
    <w:rsid w:val="003C5FAC"/>
    <w:rsid w:val="003E21E7"/>
    <w:rsid w:val="003E6A6E"/>
    <w:rsid w:val="003F1A60"/>
    <w:rsid w:val="0041259C"/>
    <w:rsid w:val="004136B5"/>
    <w:rsid w:val="00433E19"/>
    <w:rsid w:val="004351CB"/>
    <w:rsid w:val="00445547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4B6E"/>
    <w:rsid w:val="004B553E"/>
    <w:rsid w:val="004B58B7"/>
    <w:rsid w:val="004C6163"/>
    <w:rsid w:val="004C696D"/>
    <w:rsid w:val="004D4483"/>
    <w:rsid w:val="004D6396"/>
    <w:rsid w:val="004D7EEF"/>
    <w:rsid w:val="004E29B0"/>
    <w:rsid w:val="004E71DE"/>
    <w:rsid w:val="004E7FD3"/>
    <w:rsid w:val="00500DDD"/>
    <w:rsid w:val="0050123F"/>
    <w:rsid w:val="005020D3"/>
    <w:rsid w:val="00517366"/>
    <w:rsid w:val="00521F2A"/>
    <w:rsid w:val="00523B6C"/>
    <w:rsid w:val="00534CC4"/>
    <w:rsid w:val="00544F26"/>
    <w:rsid w:val="00552E8E"/>
    <w:rsid w:val="00556097"/>
    <w:rsid w:val="00556464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49FF"/>
    <w:rsid w:val="005E6E39"/>
    <w:rsid w:val="005F167C"/>
    <w:rsid w:val="0060256A"/>
    <w:rsid w:val="006032CE"/>
    <w:rsid w:val="0060790B"/>
    <w:rsid w:val="00607D59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769D"/>
    <w:rsid w:val="00710B93"/>
    <w:rsid w:val="00713AC4"/>
    <w:rsid w:val="00714769"/>
    <w:rsid w:val="007169B8"/>
    <w:rsid w:val="00717B61"/>
    <w:rsid w:val="0072119C"/>
    <w:rsid w:val="007255EF"/>
    <w:rsid w:val="00734975"/>
    <w:rsid w:val="00740E98"/>
    <w:rsid w:val="00744746"/>
    <w:rsid w:val="00746D22"/>
    <w:rsid w:val="0075171D"/>
    <w:rsid w:val="00754A76"/>
    <w:rsid w:val="0076342B"/>
    <w:rsid w:val="00763AC2"/>
    <w:rsid w:val="00772701"/>
    <w:rsid w:val="00787082"/>
    <w:rsid w:val="00787766"/>
    <w:rsid w:val="00787DC5"/>
    <w:rsid w:val="0079001E"/>
    <w:rsid w:val="007A16CD"/>
    <w:rsid w:val="007A1F97"/>
    <w:rsid w:val="007A51C7"/>
    <w:rsid w:val="007A571E"/>
    <w:rsid w:val="007B0F0A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36C1"/>
    <w:rsid w:val="00844A3A"/>
    <w:rsid w:val="008558D7"/>
    <w:rsid w:val="00856621"/>
    <w:rsid w:val="00860659"/>
    <w:rsid w:val="00877972"/>
    <w:rsid w:val="008801A8"/>
    <w:rsid w:val="00883504"/>
    <w:rsid w:val="00891A9F"/>
    <w:rsid w:val="0089267B"/>
    <w:rsid w:val="00894072"/>
    <w:rsid w:val="00897A41"/>
    <w:rsid w:val="008A1F75"/>
    <w:rsid w:val="008B0B9B"/>
    <w:rsid w:val="008B472D"/>
    <w:rsid w:val="008B70E5"/>
    <w:rsid w:val="008C058C"/>
    <w:rsid w:val="008C2DA7"/>
    <w:rsid w:val="008E0202"/>
    <w:rsid w:val="008E24E4"/>
    <w:rsid w:val="00900B26"/>
    <w:rsid w:val="00913142"/>
    <w:rsid w:val="009155C8"/>
    <w:rsid w:val="00915866"/>
    <w:rsid w:val="00921EF0"/>
    <w:rsid w:val="00922CB4"/>
    <w:rsid w:val="009307F9"/>
    <w:rsid w:val="00950D1A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E25FB"/>
    <w:rsid w:val="009E45DB"/>
    <w:rsid w:val="009E54B4"/>
    <w:rsid w:val="009F214B"/>
    <w:rsid w:val="009F7850"/>
    <w:rsid w:val="00A03B17"/>
    <w:rsid w:val="00A03BD0"/>
    <w:rsid w:val="00A06890"/>
    <w:rsid w:val="00A212AB"/>
    <w:rsid w:val="00A257B4"/>
    <w:rsid w:val="00A27DC3"/>
    <w:rsid w:val="00A310FE"/>
    <w:rsid w:val="00A35D90"/>
    <w:rsid w:val="00A46698"/>
    <w:rsid w:val="00A51BCD"/>
    <w:rsid w:val="00A52854"/>
    <w:rsid w:val="00A80424"/>
    <w:rsid w:val="00A95331"/>
    <w:rsid w:val="00A97833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2335C"/>
    <w:rsid w:val="00B30FA2"/>
    <w:rsid w:val="00B37822"/>
    <w:rsid w:val="00B41D9C"/>
    <w:rsid w:val="00B43418"/>
    <w:rsid w:val="00B47618"/>
    <w:rsid w:val="00B51465"/>
    <w:rsid w:val="00B6064D"/>
    <w:rsid w:val="00B606F4"/>
    <w:rsid w:val="00B65BE7"/>
    <w:rsid w:val="00B678C0"/>
    <w:rsid w:val="00B75E2B"/>
    <w:rsid w:val="00B81926"/>
    <w:rsid w:val="00B851FD"/>
    <w:rsid w:val="00B86D42"/>
    <w:rsid w:val="00BA56FA"/>
    <w:rsid w:val="00BB1219"/>
    <w:rsid w:val="00BB4DF9"/>
    <w:rsid w:val="00BC022D"/>
    <w:rsid w:val="00BC19EC"/>
    <w:rsid w:val="00BE1FA8"/>
    <w:rsid w:val="00BF0B20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42C91"/>
    <w:rsid w:val="00C54C7D"/>
    <w:rsid w:val="00C63B4A"/>
    <w:rsid w:val="00C7063D"/>
    <w:rsid w:val="00C70EDD"/>
    <w:rsid w:val="00C84B6E"/>
    <w:rsid w:val="00C87DF8"/>
    <w:rsid w:val="00C928DF"/>
    <w:rsid w:val="00C93490"/>
    <w:rsid w:val="00CB1A50"/>
    <w:rsid w:val="00CB5206"/>
    <w:rsid w:val="00CC0D1B"/>
    <w:rsid w:val="00CC107F"/>
    <w:rsid w:val="00CD0B73"/>
    <w:rsid w:val="00CD4B89"/>
    <w:rsid w:val="00CE5237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769E"/>
    <w:rsid w:val="00D71EAB"/>
    <w:rsid w:val="00D72505"/>
    <w:rsid w:val="00D76BD0"/>
    <w:rsid w:val="00D82BB5"/>
    <w:rsid w:val="00D8400C"/>
    <w:rsid w:val="00D90876"/>
    <w:rsid w:val="00D96E68"/>
    <w:rsid w:val="00DA7C4B"/>
    <w:rsid w:val="00DB1CFA"/>
    <w:rsid w:val="00DC2278"/>
    <w:rsid w:val="00DC29F3"/>
    <w:rsid w:val="00DD08C7"/>
    <w:rsid w:val="00DD1E71"/>
    <w:rsid w:val="00DF09F4"/>
    <w:rsid w:val="00E031E9"/>
    <w:rsid w:val="00E11F6D"/>
    <w:rsid w:val="00E23E8D"/>
    <w:rsid w:val="00E27861"/>
    <w:rsid w:val="00E33083"/>
    <w:rsid w:val="00E47A24"/>
    <w:rsid w:val="00E52E9F"/>
    <w:rsid w:val="00E70BAC"/>
    <w:rsid w:val="00E746D6"/>
    <w:rsid w:val="00E75A42"/>
    <w:rsid w:val="00E810A7"/>
    <w:rsid w:val="00E84AB9"/>
    <w:rsid w:val="00E92506"/>
    <w:rsid w:val="00E960EB"/>
    <w:rsid w:val="00E9657E"/>
    <w:rsid w:val="00EA0C4B"/>
    <w:rsid w:val="00ED58A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DA"/>
    <w:rsid w:val="00F61141"/>
    <w:rsid w:val="00F74682"/>
    <w:rsid w:val="00F8612E"/>
    <w:rsid w:val="00F862EB"/>
    <w:rsid w:val="00F87BD1"/>
    <w:rsid w:val="00F96A06"/>
    <w:rsid w:val="00FA2569"/>
    <w:rsid w:val="00FA6EDD"/>
    <w:rsid w:val="00FA7383"/>
    <w:rsid w:val="00FB0CB0"/>
    <w:rsid w:val="00FB1040"/>
    <w:rsid w:val="00FB6759"/>
    <w:rsid w:val="00FD2DB5"/>
    <w:rsid w:val="00FD694A"/>
    <w:rsid w:val="00FD713A"/>
    <w:rsid w:val="00FD7487"/>
    <w:rsid w:val="00FE07FE"/>
    <w:rsid w:val="00FF03C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"/>
    </o:shapedefaults>
    <o:shapelayout v:ext="edit">
      <o:idmap v:ext="edit" data="1"/>
    </o:shapelayout>
  </w:shapeDefaults>
  <w:decimalSymbol w:val=","/>
  <w:listSeparator w:val=";"/>
  <w14:docId w14:val="29DE66AC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3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paragraph" w:customStyle="1" w:styleId="c96">
    <w:name w:val="c96"/>
    <w:basedOn w:val="a0"/>
    <w:rsid w:val="00500D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izo/2012/03/13/rabochaya-programma-po-izo-bnemenskiy-1-klass-shkola-rossi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s.net/preview/17428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mc.ucoz.com/IZO/Posobie.po.Nemens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1september.ru/article.php?id=2002030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BDF9-C9B8-4C2B-BB5E-EC5F9BCF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2</Pages>
  <Words>7889</Words>
  <Characters>4496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50</cp:revision>
  <cp:lastPrinted>2018-12-12T18:26:00Z</cp:lastPrinted>
  <dcterms:created xsi:type="dcterms:W3CDTF">2019-12-31T07:00:00Z</dcterms:created>
  <dcterms:modified xsi:type="dcterms:W3CDTF">2021-10-15T11:32:00Z</dcterms:modified>
</cp:coreProperties>
</file>